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B9" w:rsidRPr="001C7C8C" w:rsidRDefault="005404FA" w:rsidP="0054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2394" w:rsidRPr="001C7C8C" w:rsidRDefault="005404FA" w:rsidP="001C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C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D72394" w:rsidRPr="001C7C8C" w:rsidRDefault="00D72394" w:rsidP="0054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C">
        <w:rPr>
          <w:rFonts w:ascii="Times New Roman" w:hAnsi="Times New Roman" w:cs="Times New Roman"/>
          <w:b/>
          <w:sz w:val="28"/>
          <w:szCs w:val="28"/>
        </w:rPr>
        <w:t xml:space="preserve">АДМИНИСТРАЦИЯ КЕТОВСКОГО </w:t>
      </w:r>
      <w:r w:rsidR="00CE43C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D72394" w:rsidRDefault="00D72394" w:rsidP="0054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94" w:rsidRPr="001C7C8C" w:rsidRDefault="00D72394" w:rsidP="005404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C8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04FA" w:rsidRPr="005404FA" w:rsidRDefault="005404FA" w:rsidP="004C58B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8B9" w:rsidRDefault="004C58B9">
      <w:pPr>
        <w:rPr>
          <w:rFonts w:ascii="Times New Roman" w:hAnsi="Times New Roman" w:cs="Times New Roman"/>
          <w:sz w:val="24"/>
          <w:szCs w:val="24"/>
        </w:rPr>
      </w:pPr>
    </w:p>
    <w:p w:rsidR="00D72394" w:rsidRPr="001C7C8C" w:rsidRDefault="006138D6" w:rsidP="00D72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72394" w:rsidRPr="001C7C8C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CE43C8">
        <w:rPr>
          <w:rFonts w:ascii="Times New Roman" w:hAnsi="Times New Roman" w:cs="Times New Roman"/>
          <w:sz w:val="20"/>
          <w:szCs w:val="20"/>
        </w:rPr>
        <w:t>___________ 2022</w:t>
      </w:r>
      <w:r w:rsidR="00D72394" w:rsidRPr="001C7C8C">
        <w:rPr>
          <w:rFonts w:ascii="Times New Roman" w:hAnsi="Times New Roman" w:cs="Times New Roman"/>
          <w:sz w:val="20"/>
          <w:szCs w:val="20"/>
        </w:rPr>
        <w:t xml:space="preserve"> г. № 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D72394" w:rsidRPr="001C7C8C">
        <w:rPr>
          <w:rFonts w:ascii="Times New Roman" w:hAnsi="Times New Roman" w:cs="Times New Roman"/>
          <w:sz w:val="20"/>
          <w:szCs w:val="20"/>
        </w:rPr>
        <w:t>_</w:t>
      </w:r>
      <w:r w:rsidR="004C58B9" w:rsidRPr="001C7C8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72394" w:rsidRPr="001C7C8C" w:rsidRDefault="00D72394" w:rsidP="00D72394">
      <w:pPr>
        <w:spacing w:after="0" w:line="240" w:lineRule="auto"/>
        <w:rPr>
          <w:rFonts w:ascii="Times New Roman" w:hAnsi="Times New Roman" w:cs="Times New Roman"/>
        </w:rPr>
      </w:pPr>
      <w:r w:rsidRPr="001C7C8C">
        <w:rPr>
          <w:rFonts w:ascii="Times New Roman" w:hAnsi="Times New Roman" w:cs="Times New Roman"/>
        </w:rPr>
        <w:t xml:space="preserve">               </w:t>
      </w:r>
      <w:r w:rsidR="00C24513" w:rsidRPr="001C7C8C">
        <w:rPr>
          <w:rFonts w:ascii="Times New Roman" w:hAnsi="Times New Roman" w:cs="Times New Roman"/>
        </w:rPr>
        <w:t xml:space="preserve">   </w:t>
      </w:r>
      <w:r w:rsidRPr="001C7C8C">
        <w:rPr>
          <w:rFonts w:ascii="Times New Roman" w:hAnsi="Times New Roman" w:cs="Times New Roman"/>
        </w:rPr>
        <w:t xml:space="preserve">с. </w:t>
      </w:r>
      <w:proofErr w:type="spellStart"/>
      <w:r w:rsidRPr="001C7C8C">
        <w:rPr>
          <w:rFonts w:ascii="Times New Roman" w:hAnsi="Times New Roman" w:cs="Times New Roman"/>
        </w:rPr>
        <w:t>Кетово</w:t>
      </w:r>
      <w:proofErr w:type="spellEnd"/>
    </w:p>
    <w:p w:rsidR="001C7C8C" w:rsidRDefault="004C58B9" w:rsidP="001C7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C7C8C" w:rsidRDefault="001C7C8C" w:rsidP="001C7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8B9" w:rsidRDefault="004C58B9" w:rsidP="001C7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23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C58B9" w:rsidRPr="00D579D9" w:rsidRDefault="00D579D9" w:rsidP="00D579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419BC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рядка ремонта и </w:t>
      </w:r>
      <w:proofErr w:type="gramStart"/>
      <w:r w:rsidRPr="00D419BC">
        <w:rPr>
          <w:rFonts w:ascii="Times New Roman" w:hAnsi="Times New Roman"/>
          <w:b/>
          <w:color w:val="000000"/>
          <w:sz w:val="24"/>
          <w:szCs w:val="24"/>
        </w:rPr>
        <w:t>содержания</w:t>
      </w:r>
      <w:proofErr w:type="gramEnd"/>
      <w:r w:rsidRPr="00D419BC">
        <w:rPr>
          <w:rFonts w:ascii="Times New Roman" w:hAnsi="Times New Roman"/>
          <w:b/>
          <w:color w:val="000000"/>
          <w:sz w:val="24"/>
          <w:szCs w:val="24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7FD8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урганской области</w:t>
      </w:r>
      <w:r w:rsidR="00767878">
        <w:rPr>
          <w:rFonts w:ascii="Times New Roman" w:hAnsi="Times New Roman" w:cs="Times New Roman"/>
          <w:b/>
          <w:sz w:val="24"/>
          <w:szCs w:val="24"/>
        </w:rPr>
        <w:t>»</w:t>
      </w:r>
    </w:p>
    <w:p w:rsidR="004C58B9" w:rsidRDefault="004C58B9" w:rsidP="004C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B9" w:rsidRDefault="004C58B9" w:rsidP="004C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4FA" w:rsidRDefault="001C7C8C" w:rsidP="004C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C58B9">
        <w:rPr>
          <w:rFonts w:ascii="Times New Roman" w:hAnsi="Times New Roman" w:cs="Times New Roman"/>
          <w:sz w:val="24"/>
          <w:szCs w:val="24"/>
        </w:rPr>
        <w:t xml:space="preserve">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proofErr w:type="spellStart"/>
      <w:r w:rsidR="0076787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67878">
        <w:rPr>
          <w:rFonts w:ascii="Times New Roman" w:hAnsi="Times New Roman" w:cs="Times New Roman"/>
          <w:sz w:val="24"/>
          <w:szCs w:val="24"/>
        </w:rPr>
        <w:t xml:space="preserve"> </w:t>
      </w:r>
      <w:r w:rsidR="006138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67878">
        <w:rPr>
          <w:rFonts w:ascii="Times New Roman" w:hAnsi="Times New Roman" w:cs="Times New Roman"/>
          <w:sz w:val="24"/>
          <w:szCs w:val="24"/>
        </w:rPr>
        <w:t>округа Курганской области</w:t>
      </w:r>
      <w:r w:rsidR="006138D6">
        <w:rPr>
          <w:rFonts w:ascii="Times New Roman" w:hAnsi="Times New Roman" w:cs="Times New Roman"/>
          <w:sz w:val="24"/>
          <w:szCs w:val="24"/>
        </w:rPr>
        <w:t>:</w:t>
      </w:r>
      <w:r w:rsidR="00540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FA" w:rsidRDefault="00CE43C8" w:rsidP="00D723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перечень автомобильных дорог</w:t>
      </w:r>
      <w:r w:rsidR="006465E8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</w:t>
      </w:r>
      <w:r>
        <w:rPr>
          <w:rFonts w:ascii="Times New Roman" w:hAnsi="Times New Roman" w:cs="Times New Roman"/>
          <w:sz w:val="24"/>
          <w:szCs w:val="24"/>
        </w:rPr>
        <w:t>чения Администрации</w:t>
      </w:r>
      <w:r w:rsidR="00646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E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465E8">
        <w:rPr>
          <w:rFonts w:ascii="Times New Roman" w:hAnsi="Times New Roman" w:cs="Times New Roman"/>
          <w:sz w:val="24"/>
          <w:szCs w:val="24"/>
        </w:rPr>
        <w:t xml:space="preserve"> муниципального округа согласно приложению к настоящему постановлению</w:t>
      </w:r>
      <w:r w:rsidR="008A6A42">
        <w:rPr>
          <w:rFonts w:ascii="Times New Roman" w:hAnsi="Times New Roman" w:cs="Times New Roman"/>
          <w:sz w:val="24"/>
          <w:szCs w:val="24"/>
        </w:rPr>
        <w:t>.</w:t>
      </w:r>
    </w:p>
    <w:p w:rsidR="00D72394" w:rsidRDefault="005404FA" w:rsidP="00D723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раз</w:t>
      </w:r>
      <w:r w:rsidR="00D72394">
        <w:rPr>
          <w:rFonts w:ascii="Times New Roman" w:hAnsi="Times New Roman" w:cs="Times New Roman"/>
          <w:sz w:val="24"/>
          <w:szCs w:val="24"/>
        </w:rPr>
        <w:t xml:space="preserve">местить на официальном сайте Администрации </w:t>
      </w:r>
      <w:proofErr w:type="spellStart"/>
      <w:r w:rsidR="00D7239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72394">
        <w:rPr>
          <w:rFonts w:ascii="Times New Roman" w:hAnsi="Times New Roman" w:cs="Times New Roman"/>
          <w:sz w:val="24"/>
          <w:szCs w:val="24"/>
        </w:rPr>
        <w:t xml:space="preserve"> </w:t>
      </w:r>
      <w:r w:rsidR="006465E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7239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C58B9" w:rsidRDefault="00D72394" w:rsidP="00D723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404FA">
        <w:rPr>
          <w:rFonts w:ascii="Times New Roman" w:hAnsi="Times New Roman" w:cs="Times New Roman"/>
          <w:sz w:val="24"/>
          <w:szCs w:val="24"/>
        </w:rPr>
        <w:t>постановление</w:t>
      </w:r>
      <w:r w:rsidR="004C58B9" w:rsidRPr="0054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5404FA">
        <w:rPr>
          <w:rFonts w:ascii="Times New Roman" w:hAnsi="Times New Roman" w:cs="Times New Roman"/>
          <w:sz w:val="24"/>
          <w:szCs w:val="24"/>
        </w:rPr>
        <w:t xml:space="preserve">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D72394" w:rsidRDefault="00D400D5" w:rsidP="00D723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72394">
        <w:rPr>
          <w:rFonts w:ascii="Times New Roman" w:hAnsi="Times New Roman" w:cs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D72394" w:rsidRDefault="00D72394" w:rsidP="00D723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7D7F1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465E8">
        <w:rPr>
          <w:rFonts w:ascii="Times New Roman" w:hAnsi="Times New Roman" w:cs="Times New Roman"/>
          <w:sz w:val="24"/>
          <w:szCs w:val="24"/>
        </w:rPr>
        <w:t>ВРИО</w:t>
      </w:r>
      <w:r w:rsidR="007D7F1F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proofErr w:type="spellStart"/>
      <w:r w:rsidR="007D7F1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D7F1F">
        <w:rPr>
          <w:rFonts w:ascii="Times New Roman" w:hAnsi="Times New Roman" w:cs="Times New Roman"/>
          <w:sz w:val="24"/>
          <w:szCs w:val="24"/>
        </w:rPr>
        <w:t xml:space="preserve"> </w:t>
      </w:r>
      <w:r w:rsidR="006465E8">
        <w:rPr>
          <w:rFonts w:ascii="Times New Roman" w:hAnsi="Times New Roman" w:cs="Times New Roman"/>
          <w:sz w:val="24"/>
          <w:szCs w:val="24"/>
        </w:rPr>
        <w:t>МО по развитию территорий, ЖКХ и капитальному строительству</w:t>
      </w:r>
      <w:r w:rsidR="008B140F">
        <w:rPr>
          <w:rFonts w:ascii="Times New Roman" w:hAnsi="Times New Roman" w:cs="Times New Roman"/>
          <w:sz w:val="24"/>
          <w:szCs w:val="24"/>
        </w:rPr>
        <w:t>.</w:t>
      </w: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D8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17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17FD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72394" w:rsidRDefault="00417FD8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D723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0D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7F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67878">
        <w:rPr>
          <w:rFonts w:ascii="Times New Roman" w:hAnsi="Times New Roman" w:cs="Times New Roman"/>
          <w:sz w:val="24"/>
          <w:szCs w:val="24"/>
        </w:rPr>
        <w:t xml:space="preserve">        </w:t>
      </w:r>
      <w:r w:rsidR="007D7F1F">
        <w:rPr>
          <w:rFonts w:ascii="Times New Roman" w:hAnsi="Times New Roman" w:cs="Times New Roman"/>
          <w:sz w:val="24"/>
          <w:szCs w:val="24"/>
        </w:rPr>
        <w:t xml:space="preserve">  </w:t>
      </w:r>
      <w:r w:rsidR="00E30D6C">
        <w:rPr>
          <w:rFonts w:ascii="Times New Roman" w:hAnsi="Times New Roman" w:cs="Times New Roman"/>
          <w:sz w:val="24"/>
          <w:szCs w:val="24"/>
        </w:rPr>
        <w:t xml:space="preserve"> </w:t>
      </w:r>
      <w:r w:rsidR="006138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AB" w:rsidRDefault="00D53DAB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94" w:rsidRDefault="00D72394" w:rsidP="00D7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F1F" w:rsidRPr="007D7F1F" w:rsidRDefault="007D7F1F" w:rsidP="00D723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1A3" w:rsidRDefault="00417FD8" w:rsidP="00A54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очникова Оксана Владимировна</w:t>
      </w:r>
    </w:p>
    <w:p w:rsidR="003221A3" w:rsidRDefault="00D72394" w:rsidP="001E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1F">
        <w:rPr>
          <w:rFonts w:ascii="Times New Roman" w:hAnsi="Times New Roman" w:cs="Times New Roman"/>
          <w:sz w:val="20"/>
          <w:szCs w:val="20"/>
        </w:rPr>
        <w:t>(35231) 2-</w:t>
      </w:r>
      <w:r w:rsidR="001E2868">
        <w:rPr>
          <w:rFonts w:ascii="Times New Roman" w:hAnsi="Times New Roman" w:cs="Times New Roman"/>
          <w:sz w:val="20"/>
          <w:szCs w:val="20"/>
        </w:rPr>
        <w:t>39-41</w:t>
      </w:r>
      <w:r w:rsidR="006138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3D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F6E3A" w:rsidRDefault="00D53DAB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F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138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Pr="00757D0D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D0D">
        <w:rPr>
          <w:rFonts w:ascii="Times New Roman" w:hAnsi="Times New Roman" w:cs="Times New Roman"/>
          <w:b/>
          <w:sz w:val="32"/>
          <w:szCs w:val="32"/>
        </w:rPr>
        <w:t>ЛИСТ РАССЫЛКИ</w:t>
      </w: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рядка ремон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»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23">
        <w:rPr>
          <w:rFonts w:ascii="Times New Roman" w:hAnsi="Times New Roman" w:cs="Times New Roman"/>
          <w:sz w:val="24"/>
          <w:szCs w:val="24"/>
        </w:rPr>
        <w:t>Комитета по организации ЖКХ и капитальному</w:t>
      </w:r>
    </w:p>
    <w:p w:rsidR="007F6E3A" w:rsidRPr="00BE1023" w:rsidRDefault="007F6E3A" w:rsidP="007F6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23">
        <w:rPr>
          <w:rFonts w:ascii="Times New Roman" w:hAnsi="Times New Roman" w:cs="Times New Roman"/>
          <w:sz w:val="24"/>
          <w:szCs w:val="24"/>
        </w:rPr>
        <w:t xml:space="preserve">строительству-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102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E1023">
        <w:rPr>
          <w:rFonts w:ascii="Times New Roman" w:hAnsi="Times New Roman" w:cs="Times New Roman"/>
          <w:sz w:val="24"/>
          <w:szCs w:val="24"/>
        </w:rPr>
        <w:t>1 экз.</w:t>
      </w:r>
    </w:p>
    <w:p w:rsidR="007F6E3A" w:rsidRDefault="007F6E3A" w:rsidP="007F6E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7F6E3A" w:rsidRDefault="007F6E3A" w:rsidP="007F6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F6E3A" w:rsidRDefault="007F6E3A" w:rsidP="007F6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Курганской области -                                                                                     1 экз.</w:t>
      </w:r>
    </w:p>
    <w:p w:rsidR="007F6E3A" w:rsidRDefault="007F6E3A" w:rsidP="007F6E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Территориальным отделам</w:t>
      </w:r>
    </w:p>
    <w:p w:rsidR="007F6E3A" w:rsidRDefault="007F6E3A" w:rsidP="007F6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E3A" w:rsidRPr="00071B19" w:rsidRDefault="007F6E3A" w:rsidP="007F6E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Курганской области -                                                                                     9 экз.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118">
        <w:rPr>
          <w:rFonts w:ascii="Times New Roman" w:hAnsi="Times New Roman" w:cs="Times New Roman"/>
          <w:b/>
          <w:sz w:val="32"/>
          <w:szCs w:val="32"/>
        </w:rPr>
        <w:t>ЛИСТ СОГЛАСОВАНИЯ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</w:t>
      </w:r>
      <w:r w:rsidRPr="007F211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Pr="007F211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7F211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рядка ремонта и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 общего 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ния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»</w:t>
      </w: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ЖКХ                                                             О.В. Кадочникова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о развитию территорий,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му хозяйству и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ому строительству               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шко</w:t>
      </w:r>
      <w:proofErr w:type="spellEnd"/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 комитета по организации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 и капитальному строительству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я</w:t>
      </w:r>
      <w:proofErr w:type="spellEnd"/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че</w:t>
      </w:r>
      <w:proofErr w:type="spellEnd"/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дровой</w:t>
      </w:r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F6E3A" w:rsidRDefault="007F6E3A" w:rsidP="007F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 Курганской области                                                                       А.А. Юрченко        </w:t>
      </w:r>
    </w:p>
    <w:p w:rsidR="007F6E3A" w:rsidRPr="007F2118" w:rsidRDefault="007F6E3A" w:rsidP="007F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Pr="007F2118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7F6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E3A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58B9" w:rsidRPr="006138D6" w:rsidRDefault="007F6E3A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593CBE" w:rsidRPr="006138D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17FD8" w:rsidRDefault="006138D6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93CBE" w:rsidRPr="006138D6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17F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8D6" w:rsidRDefault="00417FD8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муниципального округа</w:t>
      </w:r>
      <w:r w:rsidR="00593CBE" w:rsidRPr="0061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BE" w:rsidRPr="006138D6" w:rsidRDefault="006138D6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93CBE" w:rsidRPr="006138D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E43C8">
        <w:rPr>
          <w:rFonts w:ascii="Times New Roman" w:hAnsi="Times New Roman" w:cs="Times New Roman"/>
          <w:sz w:val="24"/>
          <w:szCs w:val="24"/>
        </w:rPr>
        <w:t>2022</w:t>
      </w:r>
      <w:r w:rsidR="00593CBE" w:rsidRPr="006138D6">
        <w:rPr>
          <w:rFonts w:ascii="Times New Roman" w:hAnsi="Times New Roman" w:cs="Times New Roman"/>
          <w:sz w:val="24"/>
          <w:szCs w:val="24"/>
        </w:rPr>
        <w:t>г. № 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93CBE" w:rsidRPr="006138D6" w:rsidRDefault="006138D6" w:rsidP="00593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3CBE" w:rsidRPr="006138D6">
        <w:rPr>
          <w:rFonts w:ascii="Times New Roman" w:hAnsi="Times New Roman" w:cs="Times New Roman"/>
          <w:sz w:val="24"/>
          <w:szCs w:val="24"/>
        </w:rPr>
        <w:t xml:space="preserve">«Об утверждении перечня </w:t>
      </w:r>
      <w:proofErr w:type="gramStart"/>
      <w:r w:rsidR="00593CBE" w:rsidRPr="006138D6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593CBE" w:rsidRPr="006138D6" w:rsidRDefault="006138D6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24513" w:rsidRPr="006138D6">
        <w:rPr>
          <w:rFonts w:ascii="Times New Roman" w:hAnsi="Times New Roman" w:cs="Times New Roman"/>
          <w:sz w:val="24"/>
          <w:szCs w:val="24"/>
        </w:rPr>
        <w:t>дорог</w:t>
      </w:r>
      <w:r w:rsidR="00593CBE" w:rsidRPr="006138D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</w:t>
      </w:r>
    </w:p>
    <w:p w:rsidR="00593CBE" w:rsidRPr="006138D6" w:rsidRDefault="006138D6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</w:t>
      </w:r>
      <w:r w:rsidR="00593CBE" w:rsidRPr="006138D6">
        <w:rPr>
          <w:rFonts w:ascii="Times New Roman" w:hAnsi="Times New Roman" w:cs="Times New Roman"/>
          <w:sz w:val="24"/>
          <w:szCs w:val="24"/>
        </w:rPr>
        <w:t xml:space="preserve">начения Администрации </w:t>
      </w:r>
    </w:p>
    <w:p w:rsidR="00593CBE" w:rsidRPr="006138D6" w:rsidRDefault="006138D6" w:rsidP="00613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7F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593CBE" w:rsidRPr="006138D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93CBE" w:rsidRPr="006138D6">
        <w:rPr>
          <w:rFonts w:ascii="Times New Roman" w:hAnsi="Times New Roman" w:cs="Times New Roman"/>
          <w:sz w:val="24"/>
          <w:szCs w:val="24"/>
        </w:rPr>
        <w:t xml:space="preserve"> </w:t>
      </w:r>
      <w:r w:rsidR="00417FD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93CBE" w:rsidRPr="006138D6">
        <w:rPr>
          <w:rFonts w:ascii="Times New Roman" w:hAnsi="Times New Roman" w:cs="Times New Roman"/>
          <w:sz w:val="24"/>
          <w:szCs w:val="24"/>
        </w:rPr>
        <w:t>»</w:t>
      </w:r>
    </w:p>
    <w:p w:rsidR="00593CBE" w:rsidRDefault="00593CBE" w:rsidP="00593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A11F4" w:rsidRDefault="004A11F4" w:rsidP="00593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A11F4" w:rsidRDefault="004A11F4" w:rsidP="00593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24513" w:rsidRDefault="00C24513" w:rsidP="00593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A11F4" w:rsidRPr="001E2868" w:rsidRDefault="004A11F4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68">
        <w:rPr>
          <w:rFonts w:ascii="Times New Roman" w:hAnsi="Times New Roman" w:cs="Times New Roman"/>
          <w:b/>
          <w:sz w:val="24"/>
          <w:szCs w:val="24"/>
        </w:rPr>
        <w:t xml:space="preserve">Перечень автомобильных дорог общего пользования местного значения Администрации </w:t>
      </w:r>
      <w:proofErr w:type="spellStart"/>
      <w:r w:rsidRPr="001E2868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1E2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FD8" w:rsidRPr="001E286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1B4052" w:rsidRPr="006138D6" w:rsidRDefault="001B4052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10"/>
        <w:gridCol w:w="2965"/>
        <w:gridCol w:w="21"/>
        <w:gridCol w:w="1397"/>
        <w:gridCol w:w="9"/>
        <w:gridCol w:w="17"/>
        <w:gridCol w:w="1782"/>
        <w:gridCol w:w="35"/>
      </w:tblGrid>
      <w:tr w:rsidR="004A11F4" w:rsidRPr="006138D6" w:rsidTr="00241555">
        <w:trPr>
          <w:trHeight w:val="398"/>
        </w:trPr>
        <w:tc>
          <w:tcPr>
            <w:tcW w:w="534" w:type="dxa"/>
            <w:vMerge w:val="restart"/>
          </w:tcPr>
          <w:p w:rsidR="004A11F4" w:rsidRPr="006138D6" w:rsidRDefault="004A11F4" w:rsidP="006138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6" w:type="dxa"/>
            <w:vMerge w:val="restart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975" w:type="dxa"/>
            <w:gridSpan w:val="2"/>
            <w:vMerge w:val="restart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3261" w:type="dxa"/>
            <w:gridSpan w:val="6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4A11F4" w:rsidRPr="006138D6" w:rsidTr="00241555">
        <w:tc>
          <w:tcPr>
            <w:tcW w:w="534" w:type="dxa"/>
            <w:vMerge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34" w:type="dxa"/>
            <w:gridSpan w:val="3"/>
          </w:tcPr>
          <w:p w:rsidR="004A11F4" w:rsidRPr="006138D6" w:rsidRDefault="001B4052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1F4" w:rsidRPr="0061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1F4" w:rsidRPr="006138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A11F4" w:rsidRPr="006138D6">
              <w:rPr>
                <w:rFonts w:ascii="Times New Roman" w:hAnsi="Times New Roman" w:cs="Times New Roman"/>
                <w:sz w:val="24"/>
                <w:szCs w:val="24"/>
              </w:rPr>
              <w:t>. с твердым покрытием</w:t>
            </w:r>
          </w:p>
        </w:tc>
      </w:tr>
      <w:tr w:rsidR="004A11F4" w:rsidRPr="006138D6" w:rsidTr="0031497D">
        <w:tc>
          <w:tcPr>
            <w:tcW w:w="9606" w:type="dxa"/>
            <w:gridSpan w:val="10"/>
          </w:tcPr>
          <w:p w:rsidR="004A11F4" w:rsidRPr="0054452C" w:rsidRDefault="00634DF2" w:rsidP="004A1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52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A11F4" w:rsidRPr="00544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A11F4" w:rsidRPr="0054452C">
              <w:rPr>
                <w:rFonts w:ascii="Times New Roman" w:hAnsi="Times New Roman" w:cs="Times New Roman"/>
                <w:b/>
                <w:sz w:val="20"/>
                <w:szCs w:val="20"/>
              </w:rPr>
              <w:t>Кетово</w:t>
            </w:r>
            <w:proofErr w:type="spellEnd"/>
          </w:p>
        </w:tc>
      </w:tr>
      <w:tr w:rsidR="004A11F4" w:rsidRPr="006138D6" w:rsidTr="00241555">
        <w:tc>
          <w:tcPr>
            <w:tcW w:w="534" w:type="dxa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A11F4" w:rsidRPr="000A433F" w:rsidRDefault="00634DF2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Подъезд </w:t>
            </w:r>
            <w:proofErr w:type="gramStart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2975" w:type="dxa"/>
            <w:gridSpan w:val="2"/>
          </w:tcPr>
          <w:p w:rsidR="004A11F4" w:rsidRPr="000A433F" w:rsidRDefault="00C24513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37 214 8</w:t>
            </w:r>
            <w:r w:rsidR="00D55A69" w:rsidRPr="000A43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ОП МП 001-01</w:t>
            </w:r>
          </w:p>
        </w:tc>
        <w:tc>
          <w:tcPr>
            <w:tcW w:w="1427" w:type="dxa"/>
            <w:gridSpan w:val="3"/>
          </w:tcPr>
          <w:p w:rsidR="004A11F4" w:rsidRPr="005768C6" w:rsidRDefault="00634DF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506</w:t>
            </w:r>
          </w:p>
        </w:tc>
        <w:tc>
          <w:tcPr>
            <w:tcW w:w="1834" w:type="dxa"/>
            <w:gridSpan w:val="3"/>
          </w:tcPr>
          <w:p w:rsidR="004A11F4" w:rsidRPr="005768C6" w:rsidRDefault="00634DF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506</w:t>
            </w:r>
          </w:p>
        </w:tc>
      </w:tr>
      <w:tr w:rsidR="004A11F4" w:rsidRPr="006138D6" w:rsidTr="00241555">
        <w:tc>
          <w:tcPr>
            <w:tcW w:w="534" w:type="dxa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A11F4" w:rsidRPr="000A433F" w:rsidRDefault="00634DF2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Подъезд </w:t>
            </w:r>
            <w:proofErr w:type="gramStart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2975" w:type="dxa"/>
            <w:gridSpan w:val="2"/>
          </w:tcPr>
          <w:p w:rsidR="004A11F4" w:rsidRPr="000A433F" w:rsidRDefault="00C24513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37 214 8</w:t>
            </w:r>
            <w:r w:rsidR="00D55A69" w:rsidRPr="000A43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ОП МП 001-02</w:t>
            </w:r>
          </w:p>
        </w:tc>
        <w:tc>
          <w:tcPr>
            <w:tcW w:w="1427" w:type="dxa"/>
            <w:gridSpan w:val="3"/>
          </w:tcPr>
          <w:p w:rsidR="004A11F4" w:rsidRPr="005768C6" w:rsidRDefault="00634DF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846</w:t>
            </w:r>
          </w:p>
        </w:tc>
        <w:tc>
          <w:tcPr>
            <w:tcW w:w="1834" w:type="dxa"/>
            <w:gridSpan w:val="3"/>
          </w:tcPr>
          <w:p w:rsidR="004A11F4" w:rsidRPr="005768C6" w:rsidRDefault="00634DF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846</w:t>
            </w:r>
          </w:p>
        </w:tc>
      </w:tr>
      <w:tr w:rsidR="00634DF2" w:rsidRPr="006138D6" w:rsidTr="0031497D">
        <w:tc>
          <w:tcPr>
            <w:tcW w:w="9606" w:type="dxa"/>
            <w:gridSpan w:val="10"/>
          </w:tcPr>
          <w:p w:rsidR="00634DF2" w:rsidRPr="00057D29" w:rsidRDefault="00634DF2" w:rsidP="008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>Лесниково</w:t>
            </w:r>
            <w:proofErr w:type="spellEnd"/>
            <w:r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  <w:r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ГСХА</w:t>
            </w:r>
          </w:p>
        </w:tc>
      </w:tr>
      <w:tr w:rsidR="004A11F4" w:rsidRPr="006138D6" w:rsidTr="00241555">
        <w:tc>
          <w:tcPr>
            <w:tcW w:w="534" w:type="dxa"/>
          </w:tcPr>
          <w:p w:rsidR="004A11F4" w:rsidRPr="006138D6" w:rsidRDefault="004A11F4" w:rsidP="004A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A11F4" w:rsidRPr="000A433F" w:rsidRDefault="00634DF2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Т-образный перекресток</w:t>
            </w:r>
          </w:p>
        </w:tc>
        <w:tc>
          <w:tcPr>
            <w:tcW w:w="2975" w:type="dxa"/>
            <w:gridSpan w:val="2"/>
          </w:tcPr>
          <w:p w:rsidR="004A11F4" w:rsidRPr="000A433F" w:rsidRDefault="00C24513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37 214 8</w:t>
            </w:r>
            <w:r w:rsidR="00D55A69" w:rsidRPr="000A43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ОП МП 002-01</w:t>
            </w:r>
          </w:p>
        </w:tc>
        <w:tc>
          <w:tcPr>
            <w:tcW w:w="1427" w:type="dxa"/>
            <w:gridSpan w:val="3"/>
          </w:tcPr>
          <w:p w:rsidR="004A11F4" w:rsidRPr="005768C6" w:rsidRDefault="001B405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1834" w:type="dxa"/>
            <w:gridSpan w:val="3"/>
          </w:tcPr>
          <w:p w:rsidR="004A11F4" w:rsidRPr="005768C6" w:rsidRDefault="001B4052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C6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</w:tr>
      <w:tr w:rsidR="00E30D6C" w:rsidTr="00E30D6C">
        <w:tc>
          <w:tcPr>
            <w:tcW w:w="9606" w:type="dxa"/>
            <w:gridSpan w:val="10"/>
          </w:tcPr>
          <w:p w:rsidR="00E30D6C" w:rsidRPr="00057D29" w:rsidRDefault="00057D29" w:rsidP="008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30D6C"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proofErr w:type="spellStart"/>
            <w:r w:rsidR="00E30D6C" w:rsidRPr="00057D29">
              <w:rPr>
                <w:rFonts w:ascii="Times New Roman" w:hAnsi="Times New Roman" w:cs="Times New Roman"/>
                <w:b/>
                <w:sz w:val="20"/>
                <w:szCs w:val="20"/>
              </w:rPr>
              <w:t>Марково</w:t>
            </w:r>
            <w:proofErr w:type="spellEnd"/>
          </w:p>
        </w:tc>
      </w:tr>
      <w:tr w:rsidR="00E30D6C" w:rsidTr="00241555">
        <w:tc>
          <w:tcPr>
            <w:tcW w:w="534" w:type="dxa"/>
          </w:tcPr>
          <w:p w:rsidR="00E30D6C" w:rsidRDefault="00E30D6C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30D6C" w:rsidRPr="000A433F" w:rsidRDefault="00067E27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– автодорога                          (ст. </w:t>
            </w:r>
            <w:proofErr w:type="spellStart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5" w:type="dxa"/>
            <w:gridSpan w:val="2"/>
          </w:tcPr>
          <w:p w:rsidR="00E30D6C" w:rsidRPr="000A433F" w:rsidRDefault="00C42606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37 214 8</w:t>
            </w:r>
            <w:r w:rsidR="00D55A69" w:rsidRPr="000A43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ОП МП 003-01</w:t>
            </w:r>
            <w:r w:rsidR="00CF4A81" w:rsidRPr="000A43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</w:tcPr>
          <w:p w:rsidR="00E30D6C" w:rsidRPr="000A433F" w:rsidRDefault="00E30D6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1,250</w:t>
            </w:r>
          </w:p>
        </w:tc>
        <w:tc>
          <w:tcPr>
            <w:tcW w:w="1843" w:type="dxa"/>
            <w:gridSpan w:val="4"/>
          </w:tcPr>
          <w:p w:rsidR="00E30D6C" w:rsidRPr="000A433F" w:rsidRDefault="00C42606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BEF" w:rsidTr="00AC5275">
        <w:trPr>
          <w:gridAfter w:val="1"/>
          <w:wAfter w:w="35" w:type="dxa"/>
        </w:trPr>
        <w:tc>
          <w:tcPr>
            <w:tcW w:w="9571" w:type="dxa"/>
            <w:gridSpan w:val="9"/>
          </w:tcPr>
          <w:p w:rsidR="00E24BEF" w:rsidRPr="00A86554" w:rsidRDefault="008D4742" w:rsidP="008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24BEF" w:rsidRPr="00A86554">
              <w:rPr>
                <w:rFonts w:ascii="Times New Roman" w:hAnsi="Times New Roman" w:cs="Times New Roman"/>
                <w:b/>
                <w:sz w:val="20"/>
                <w:szCs w:val="20"/>
              </w:rPr>
              <w:t>. Введенское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9561E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2975" w:type="dxa"/>
            <w:gridSpan w:val="2"/>
          </w:tcPr>
          <w:p w:rsidR="0031497D" w:rsidRDefault="009561E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81E05">
              <w:rPr>
                <w:rFonts w:ascii="Times New Roman" w:hAnsi="Times New Roman" w:cs="Times New Roman"/>
                <w:sz w:val="20"/>
                <w:szCs w:val="20"/>
              </w:rPr>
              <w:t xml:space="preserve"> 214 812 ОП МП 001-01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2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ияна</w:t>
            </w:r>
            <w:proofErr w:type="spellEnd"/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3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</w:t>
            </w:r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14 812 ОП МП 001-04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5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на</w:t>
            </w:r>
            <w:proofErr w:type="spellEnd"/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6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B81E0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ина</w:t>
            </w:r>
            <w:proofErr w:type="spellEnd"/>
          </w:p>
        </w:tc>
        <w:tc>
          <w:tcPr>
            <w:tcW w:w="2975" w:type="dxa"/>
            <w:gridSpan w:val="2"/>
          </w:tcPr>
          <w:p w:rsidR="0031497D" w:rsidRDefault="00B81E05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7</w:t>
            </w:r>
          </w:p>
        </w:tc>
        <w:tc>
          <w:tcPr>
            <w:tcW w:w="1418" w:type="dxa"/>
            <w:gridSpan w:val="2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8" w:type="dxa"/>
            <w:gridSpan w:val="3"/>
          </w:tcPr>
          <w:p w:rsidR="0031497D" w:rsidRDefault="00B81E05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8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онечн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09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0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14-812 ОП МП 001-11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ева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3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зов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3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4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D6421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езжая</w:t>
            </w:r>
          </w:p>
        </w:tc>
        <w:tc>
          <w:tcPr>
            <w:tcW w:w="2975" w:type="dxa"/>
            <w:gridSpan w:val="2"/>
          </w:tcPr>
          <w:p w:rsidR="0031497D" w:rsidRDefault="00D6421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5</w:t>
            </w:r>
          </w:p>
        </w:tc>
        <w:tc>
          <w:tcPr>
            <w:tcW w:w="1418" w:type="dxa"/>
            <w:gridSpan w:val="2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08" w:type="dxa"/>
            <w:gridSpan w:val="3"/>
          </w:tcPr>
          <w:p w:rsidR="0031497D" w:rsidRDefault="00D6421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09291A" w:rsidP="000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довая</w:t>
            </w:r>
          </w:p>
        </w:tc>
        <w:tc>
          <w:tcPr>
            <w:tcW w:w="2975" w:type="dxa"/>
            <w:gridSpan w:val="2"/>
          </w:tcPr>
          <w:p w:rsidR="0031497D" w:rsidRDefault="0009291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6</w:t>
            </w:r>
          </w:p>
        </w:tc>
        <w:tc>
          <w:tcPr>
            <w:tcW w:w="1418" w:type="dxa"/>
            <w:gridSpan w:val="2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808" w:type="dxa"/>
            <w:gridSpan w:val="3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09291A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очная</w:t>
            </w:r>
          </w:p>
        </w:tc>
        <w:tc>
          <w:tcPr>
            <w:tcW w:w="2975" w:type="dxa"/>
            <w:gridSpan w:val="2"/>
          </w:tcPr>
          <w:p w:rsidR="0031497D" w:rsidRDefault="0009291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7</w:t>
            </w:r>
          </w:p>
        </w:tc>
        <w:tc>
          <w:tcPr>
            <w:tcW w:w="1418" w:type="dxa"/>
            <w:gridSpan w:val="2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808" w:type="dxa"/>
            <w:gridSpan w:val="3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09291A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очная-1</w:t>
            </w:r>
          </w:p>
        </w:tc>
        <w:tc>
          <w:tcPr>
            <w:tcW w:w="2975" w:type="dxa"/>
            <w:gridSpan w:val="2"/>
          </w:tcPr>
          <w:p w:rsidR="0031497D" w:rsidRDefault="0009291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8</w:t>
            </w:r>
          </w:p>
        </w:tc>
        <w:tc>
          <w:tcPr>
            <w:tcW w:w="1418" w:type="dxa"/>
            <w:gridSpan w:val="2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08" w:type="dxa"/>
            <w:gridSpan w:val="3"/>
          </w:tcPr>
          <w:p w:rsidR="0031497D" w:rsidRDefault="0009291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9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шкина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19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шкина-1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0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ишнев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1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ьцев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2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льцева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3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4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6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водск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5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 812 ОП МП 001-26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1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5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7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8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28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5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97D" w:rsidTr="00241555">
        <w:trPr>
          <w:gridAfter w:val="1"/>
          <w:wAfter w:w="35" w:type="dxa"/>
        </w:trPr>
        <w:tc>
          <w:tcPr>
            <w:tcW w:w="534" w:type="dxa"/>
          </w:tcPr>
          <w:p w:rsidR="0031497D" w:rsidRDefault="0031497D" w:rsidP="004A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1497D" w:rsidRDefault="00E9654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</w:p>
        </w:tc>
        <w:tc>
          <w:tcPr>
            <w:tcW w:w="2975" w:type="dxa"/>
            <w:gridSpan w:val="2"/>
          </w:tcPr>
          <w:p w:rsidR="0031497D" w:rsidRDefault="00E9654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14 812 ОП МП 001-29</w:t>
            </w:r>
          </w:p>
        </w:tc>
        <w:tc>
          <w:tcPr>
            <w:tcW w:w="1418" w:type="dxa"/>
            <w:gridSpan w:val="2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6</w:t>
            </w:r>
          </w:p>
        </w:tc>
        <w:tc>
          <w:tcPr>
            <w:tcW w:w="1808" w:type="dxa"/>
            <w:gridSpan w:val="3"/>
          </w:tcPr>
          <w:p w:rsidR="0031497D" w:rsidRDefault="00E9654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AC5275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4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6949CC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ИП 001-30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1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РСУ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Р МП 001-32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 214 812 ОП МП 001-33 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3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3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4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6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694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овьин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5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зерн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6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лавянск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7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ршала Жукова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8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ъкин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39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биновая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0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9 М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1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6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6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2975" w:type="dxa"/>
            <w:gridSpan w:val="2"/>
          </w:tcPr>
          <w:p w:rsidR="00B81E05" w:rsidRDefault="006949CC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2</w:t>
            </w:r>
          </w:p>
        </w:tc>
        <w:tc>
          <w:tcPr>
            <w:tcW w:w="1418" w:type="dxa"/>
            <w:gridSpan w:val="2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1808" w:type="dxa"/>
            <w:gridSpan w:val="3"/>
          </w:tcPr>
          <w:p w:rsidR="00B81E05" w:rsidRDefault="006949CC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949CC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</w:t>
            </w:r>
          </w:p>
        </w:tc>
        <w:tc>
          <w:tcPr>
            <w:tcW w:w="2975" w:type="dxa"/>
            <w:gridSpan w:val="2"/>
          </w:tcPr>
          <w:p w:rsidR="00B81E05" w:rsidRDefault="00E10CE7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3</w:t>
            </w:r>
          </w:p>
        </w:tc>
        <w:tc>
          <w:tcPr>
            <w:tcW w:w="1418" w:type="dxa"/>
            <w:gridSpan w:val="2"/>
          </w:tcPr>
          <w:p w:rsidR="00B81E05" w:rsidRDefault="00E10CE7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808" w:type="dxa"/>
            <w:gridSpan w:val="3"/>
          </w:tcPr>
          <w:p w:rsidR="00B81E05" w:rsidRDefault="00E10CE7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E10CE7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0C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10CE8">
              <w:rPr>
                <w:rFonts w:ascii="Times New Roman" w:hAnsi="Times New Roman" w:cs="Times New Roman"/>
                <w:sz w:val="20"/>
                <w:szCs w:val="20"/>
              </w:rPr>
              <w:t>тадионная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710CE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4</w:t>
            </w:r>
          </w:p>
        </w:tc>
        <w:tc>
          <w:tcPr>
            <w:tcW w:w="1418" w:type="dxa"/>
            <w:gridSpan w:val="2"/>
          </w:tcPr>
          <w:p w:rsidR="00B81E05" w:rsidRDefault="00710CE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808" w:type="dxa"/>
            <w:gridSpan w:val="3"/>
          </w:tcPr>
          <w:p w:rsidR="00B81E05" w:rsidRDefault="00710CE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817F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817F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5</w:t>
            </w:r>
          </w:p>
        </w:tc>
        <w:tc>
          <w:tcPr>
            <w:tcW w:w="1418" w:type="dxa"/>
            <w:gridSpan w:val="2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808" w:type="dxa"/>
            <w:gridSpan w:val="3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817F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817F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ИП 001-46</w:t>
            </w:r>
          </w:p>
        </w:tc>
        <w:tc>
          <w:tcPr>
            <w:tcW w:w="1418" w:type="dxa"/>
            <w:gridSpan w:val="2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6</w:t>
            </w:r>
          </w:p>
        </w:tc>
        <w:tc>
          <w:tcPr>
            <w:tcW w:w="1808" w:type="dxa"/>
            <w:gridSpan w:val="3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817F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2975" w:type="dxa"/>
            <w:gridSpan w:val="2"/>
          </w:tcPr>
          <w:p w:rsidR="00B81E05" w:rsidRDefault="006817F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7</w:t>
            </w:r>
          </w:p>
        </w:tc>
        <w:tc>
          <w:tcPr>
            <w:tcW w:w="1418" w:type="dxa"/>
            <w:gridSpan w:val="2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1</w:t>
            </w:r>
          </w:p>
        </w:tc>
        <w:tc>
          <w:tcPr>
            <w:tcW w:w="1808" w:type="dxa"/>
            <w:gridSpan w:val="3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817F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льничная</w:t>
            </w:r>
          </w:p>
        </w:tc>
        <w:tc>
          <w:tcPr>
            <w:tcW w:w="2975" w:type="dxa"/>
            <w:gridSpan w:val="2"/>
          </w:tcPr>
          <w:p w:rsidR="00B81E05" w:rsidRDefault="006817F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8</w:t>
            </w:r>
          </w:p>
        </w:tc>
        <w:tc>
          <w:tcPr>
            <w:tcW w:w="1418" w:type="dxa"/>
            <w:gridSpan w:val="2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808" w:type="dxa"/>
            <w:gridSpan w:val="3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817F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975" w:type="dxa"/>
            <w:gridSpan w:val="2"/>
          </w:tcPr>
          <w:p w:rsidR="00B81E05" w:rsidRDefault="006817F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49</w:t>
            </w:r>
          </w:p>
        </w:tc>
        <w:tc>
          <w:tcPr>
            <w:tcW w:w="1418" w:type="dxa"/>
            <w:gridSpan w:val="2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5</w:t>
            </w:r>
          </w:p>
        </w:tc>
        <w:tc>
          <w:tcPr>
            <w:tcW w:w="1808" w:type="dxa"/>
            <w:gridSpan w:val="3"/>
          </w:tcPr>
          <w:p w:rsidR="00B81E05" w:rsidRDefault="006817F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ровая</w:t>
            </w:r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0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1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2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3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2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иян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3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8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8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н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4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ин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5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640548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ев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640548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6</w:t>
            </w:r>
          </w:p>
        </w:tc>
        <w:tc>
          <w:tcPr>
            <w:tcW w:w="1418" w:type="dxa"/>
            <w:gridSpan w:val="2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8" w:type="dxa"/>
            <w:gridSpan w:val="3"/>
          </w:tcPr>
          <w:p w:rsidR="00B81E05" w:rsidRDefault="00640548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8A31E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8A31E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7</w:t>
            </w:r>
          </w:p>
        </w:tc>
        <w:tc>
          <w:tcPr>
            <w:tcW w:w="1418" w:type="dxa"/>
            <w:gridSpan w:val="2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808" w:type="dxa"/>
            <w:gridSpan w:val="3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8A31EE" w:rsidP="008A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8A31E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8</w:t>
            </w:r>
          </w:p>
        </w:tc>
        <w:tc>
          <w:tcPr>
            <w:tcW w:w="1418" w:type="dxa"/>
            <w:gridSpan w:val="2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808" w:type="dxa"/>
            <w:gridSpan w:val="3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8A31E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ов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8A31E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59</w:t>
            </w:r>
          </w:p>
        </w:tc>
        <w:tc>
          <w:tcPr>
            <w:tcW w:w="1418" w:type="dxa"/>
            <w:gridSpan w:val="2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8" w:type="dxa"/>
            <w:gridSpan w:val="3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8A31E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чн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8A31E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0</w:t>
            </w:r>
          </w:p>
        </w:tc>
        <w:tc>
          <w:tcPr>
            <w:tcW w:w="1418" w:type="dxa"/>
            <w:gridSpan w:val="2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08" w:type="dxa"/>
            <w:gridSpan w:val="3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A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8A31EE" w:rsidP="00B8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8A31EE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1</w:t>
            </w:r>
          </w:p>
        </w:tc>
        <w:tc>
          <w:tcPr>
            <w:tcW w:w="1418" w:type="dxa"/>
            <w:gridSpan w:val="2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1808" w:type="dxa"/>
            <w:gridSpan w:val="3"/>
          </w:tcPr>
          <w:p w:rsidR="00B81E05" w:rsidRDefault="008A31EE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5063D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5063D1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2</w:t>
            </w:r>
          </w:p>
        </w:tc>
        <w:tc>
          <w:tcPr>
            <w:tcW w:w="1418" w:type="dxa"/>
            <w:gridSpan w:val="2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08" w:type="dxa"/>
            <w:gridSpan w:val="3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5063D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анизаторов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5063D1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3</w:t>
            </w:r>
          </w:p>
        </w:tc>
        <w:tc>
          <w:tcPr>
            <w:tcW w:w="1418" w:type="dxa"/>
            <w:gridSpan w:val="2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808" w:type="dxa"/>
            <w:gridSpan w:val="3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5063D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5063D1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4</w:t>
            </w:r>
          </w:p>
        </w:tc>
        <w:tc>
          <w:tcPr>
            <w:tcW w:w="1418" w:type="dxa"/>
            <w:gridSpan w:val="2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08" w:type="dxa"/>
            <w:gridSpan w:val="3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5063D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Южный-2</w:t>
            </w:r>
          </w:p>
        </w:tc>
        <w:tc>
          <w:tcPr>
            <w:tcW w:w="2975" w:type="dxa"/>
            <w:gridSpan w:val="2"/>
          </w:tcPr>
          <w:p w:rsidR="00B81E05" w:rsidRDefault="005063D1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5</w:t>
            </w:r>
          </w:p>
        </w:tc>
        <w:tc>
          <w:tcPr>
            <w:tcW w:w="1418" w:type="dxa"/>
            <w:gridSpan w:val="2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08" w:type="dxa"/>
            <w:gridSpan w:val="3"/>
          </w:tcPr>
          <w:p w:rsidR="00B81E05" w:rsidRDefault="005063D1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4047FA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Южный-3</w:t>
            </w:r>
          </w:p>
        </w:tc>
        <w:tc>
          <w:tcPr>
            <w:tcW w:w="2975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14 812 ОП МП 001-66</w:t>
            </w:r>
          </w:p>
        </w:tc>
        <w:tc>
          <w:tcPr>
            <w:tcW w:w="1418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4047FA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Южный-4</w:t>
            </w:r>
          </w:p>
        </w:tc>
        <w:tc>
          <w:tcPr>
            <w:tcW w:w="2975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7</w:t>
            </w:r>
          </w:p>
        </w:tc>
        <w:tc>
          <w:tcPr>
            <w:tcW w:w="1418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08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4047FA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Западный</w:t>
            </w:r>
            <w:proofErr w:type="spellEnd"/>
          </w:p>
        </w:tc>
        <w:tc>
          <w:tcPr>
            <w:tcW w:w="2975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8</w:t>
            </w:r>
          </w:p>
        </w:tc>
        <w:tc>
          <w:tcPr>
            <w:tcW w:w="1418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2</w:t>
            </w:r>
          </w:p>
        </w:tc>
        <w:tc>
          <w:tcPr>
            <w:tcW w:w="1808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rPr>
          <w:gridAfter w:val="1"/>
          <w:wAfter w:w="35" w:type="dxa"/>
        </w:trPr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81E05" w:rsidRDefault="004047FA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ападный</w:t>
            </w:r>
          </w:p>
        </w:tc>
        <w:tc>
          <w:tcPr>
            <w:tcW w:w="2975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69</w:t>
            </w:r>
          </w:p>
        </w:tc>
        <w:tc>
          <w:tcPr>
            <w:tcW w:w="1418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808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Солнечный</w:t>
            </w:r>
          </w:p>
        </w:tc>
        <w:tc>
          <w:tcPr>
            <w:tcW w:w="2986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70</w:t>
            </w:r>
          </w:p>
        </w:tc>
        <w:tc>
          <w:tcPr>
            <w:tcW w:w="1423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17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Уют</w:t>
            </w:r>
          </w:p>
        </w:tc>
        <w:tc>
          <w:tcPr>
            <w:tcW w:w="2986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71</w:t>
            </w:r>
          </w:p>
        </w:tc>
        <w:tc>
          <w:tcPr>
            <w:tcW w:w="1423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17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4047FA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Солнечный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1-72</w:t>
            </w:r>
          </w:p>
        </w:tc>
        <w:tc>
          <w:tcPr>
            <w:tcW w:w="1423" w:type="dxa"/>
            <w:gridSpan w:val="3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17" w:type="dxa"/>
            <w:gridSpan w:val="2"/>
          </w:tcPr>
          <w:p w:rsidR="00B81E05" w:rsidRDefault="004047FA" w:rsidP="008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7FA" w:rsidTr="00943FCD">
        <w:tc>
          <w:tcPr>
            <w:tcW w:w="9606" w:type="dxa"/>
            <w:gridSpan w:val="10"/>
          </w:tcPr>
          <w:p w:rsidR="004047FA" w:rsidRPr="00A86554" w:rsidRDefault="00A86554" w:rsidP="008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A86554">
              <w:rPr>
                <w:rFonts w:ascii="Times New Roman" w:hAnsi="Times New Roman" w:cs="Times New Roman"/>
                <w:b/>
                <w:sz w:val="20"/>
                <w:szCs w:val="20"/>
              </w:rPr>
              <w:t>Логоушка</w:t>
            </w:r>
            <w:proofErr w:type="spellEnd"/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A86554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986" w:type="dxa"/>
            <w:gridSpan w:val="2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3-01</w:t>
            </w:r>
          </w:p>
        </w:tc>
        <w:tc>
          <w:tcPr>
            <w:tcW w:w="1423" w:type="dxa"/>
            <w:gridSpan w:val="3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17" w:type="dxa"/>
            <w:gridSpan w:val="2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A86554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3-02</w:t>
            </w:r>
          </w:p>
        </w:tc>
        <w:tc>
          <w:tcPr>
            <w:tcW w:w="1423" w:type="dxa"/>
            <w:gridSpan w:val="3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B81E05" w:rsidRDefault="00A8655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нтернатовск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3-03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3-04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3-05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E20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Железнодорожный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14-812 ОП МП 003-06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FC6" w:rsidTr="00943FCD">
        <w:tc>
          <w:tcPr>
            <w:tcW w:w="9606" w:type="dxa"/>
            <w:gridSpan w:val="10"/>
          </w:tcPr>
          <w:p w:rsidR="00B37FC6" w:rsidRPr="00B37FC6" w:rsidRDefault="00B37FC6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37FC6">
              <w:rPr>
                <w:rFonts w:ascii="Times New Roman" w:hAnsi="Times New Roman" w:cs="Times New Roman"/>
                <w:b/>
                <w:sz w:val="20"/>
                <w:szCs w:val="20"/>
              </w:rPr>
              <w:t>.Малиновка</w:t>
            </w:r>
            <w:proofErr w:type="spellEnd"/>
          </w:p>
        </w:tc>
      </w:tr>
      <w:tr w:rsidR="00B81E05" w:rsidTr="00241555">
        <w:tc>
          <w:tcPr>
            <w:tcW w:w="534" w:type="dxa"/>
          </w:tcPr>
          <w:p w:rsidR="00B81E05" w:rsidRDefault="00B81E05" w:rsidP="006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4-01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FC6" w:rsidTr="00943FCD">
        <w:tc>
          <w:tcPr>
            <w:tcW w:w="9606" w:type="dxa"/>
            <w:gridSpan w:val="10"/>
          </w:tcPr>
          <w:p w:rsidR="00B37FC6" w:rsidRPr="00B37FC6" w:rsidRDefault="00B37FC6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37FC6">
              <w:rPr>
                <w:rFonts w:ascii="Times New Roman" w:hAnsi="Times New Roman" w:cs="Times New Roman"/>
                <w:b/>
                <w:sz w:val="20"/>
                <w:szCs w:val="20"/>
              </w:rPr>
              <w:t>.Медвежанка</w:t>
            </w:r>
            <w:proofErr w:type="spellEnd"/>
          </w:p>
        </w:tc>
      </w:tr>
      <w:tr w:rsidR="00B81E05" w:rsidTr="00241555">
        <w:tc>
          <w:tcPr>
            <w:tcW w:w="534" w:type="dxa"/>
          </w:tcPr>
          <w:p w:rsidR="00B81E05" w:rsidRDefault="00B81E05" w:rsidP="006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81E05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5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FC6" w:rsidTr="00943FCD">
        <w:tc>
          <w:tcPr>
            <w:tcW w:w="9606" w:type="dxa"/>
            <w:gridSpan w:val="10"/>
          </w:tcPr>
          <w:p w:rsidR="00B37FC6" w:rsidRPr="00B37FC6" w:rsidRDefault="00B37FC6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37FC6">
              <w:rPr>
                <w:rFonts w:ascii="Times New Roman" w:hAnsi="Times New Roman" w:cs="Times New Roman"/>
                <w:b/>
                <w:sz w:val="20"/>
                <w:szCs w:val="20"/>
              </w:rPr>
              <w:t>.Чернавский</w:t>
            </w:r>
            <w:proofErr w:type="spellEnd"/>
          </w:p>
        </w:tc>
      </w:tr>
      <w:tr w:rsidR="00B81E05" w:rsidTr="00241555">
        <w:tc>
          <w:tcPr>
            <w:tcW w:w="534" w:type="dxa"/>
          </w:tcPr>
          <w:p w:rsidR="00B81E05" w:rsidRDefault="00B81E05" w:rsidP="006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Чернореченск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6-01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6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6-02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6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B37FC6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2 ОП МП 006-03</w:t>
            </w:r>
          </w:p>
        </w:tc>
        <w:tc>
          <w:tcPr>
            <w:tcW w:w="1423" w:type="dxa"/>
            <w:gridSpan w:val="3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7" w:type="dxa"/>
            <w:gridSpan w:val="2"/>
          </w:tcPr>
          <w:p w:rsidR="00B81E05" w:rsidRDefault="00B37FC6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EC2" w:rsidTr="00943FCD">
        <w:tc>
          <w:tcPr>
            <w:tcW w:w="9606" w:type="dxa"/>
            <w:gridSpan w:val="10"/>
          </w:tcPr>
          <w:p w:rsidR="00784EC2" w:rsidRPr="00784EC2" w:rsidRDefault="00784EC2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. Введенское</w:t>
            </w:r>
          </w:p>
        </w:tc>
      </w:tr>
      <w:tr w:rsidR="00B81E05" w:rsidTr="00241555">
        <w:tc>
          <w:tcPr>
            <w:tcW w:w="534" w:type="dxa"/>
          </w:tcPr>
          <w:p w:rsidR="00B81E05" w:rsidRDefault="00B81E05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B81E05" w:rsidRDefault="00784EC2" w:rsidP="0040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гаринская</w:t>
            </w:r>
            <w:proofErr w:type="spellEnd"/>
          </w:p>
        </w:tc>
        <w:tc>
          <w:tcPr>
            <w:tcW w:w="2986" w:type="dxa"/>
            <w:gridSpan w:val="2"/>
          </w:tcPr>
          <w:p w:rsidR="00B81E05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1</w:t>
            </w:r>
          </w:p>
        </w:tc>
        <w:tc>
          <w:tcPr>
            <w:tcW w:w="1423" w:type="dxa"/>
            <w:gridSpan w:val="3"/>
          </w:tcPr>
          <w:p w:rsidR="00B81E05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4</w:t>
            </w:r>
          </w:p>
        </w:tc>
        <w:tc>
          <w:tcPr>
            <w:tcW w:w="1817" w:type="dxa"/>
            <w:gridSpan w:val="2"/>
          </w:tcPr>
          <w:p w:rsidR="00B81E05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2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3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4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5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0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7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9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8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09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4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</w:t>
            </w:r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0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3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бочая</w:t>
            </w:r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1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5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2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нционная</w:t>
            </w:r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3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808" w:type="dxa"/>
            <w:gridSpan w:val="3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итов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784EC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4</w:t>
            </w:r>
          </w:p>
        </w:tc>
        <w:tc>
          <w:tcPr>
            <w:tcW w:w="1418" w:type="dxa"/>
            <w:gridSpan w:val="2"/>
          </w:tcPr>
          <w:p w:rsidR="00E9654E" w:rsidRDefault="00784EC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1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5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6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аталов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7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8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2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19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0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20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4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1 21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3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27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2349 км</w:t>
            </w:r>
          </w:p>
        </w:tc>
        <w:tc>
          <w:tcPr>
            <w:tcW w:w="2975" w:type="dxa"/>
            <w:gridSpan w:val="2"/>
          </w:tcPr>
          <w:p w:rsidR="00E9654E" w:rsidRDefault="00490E19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0 ОП МП 002 01</w:t>
            </w:r>
          </w:p>
        </w:tc>
        <w:tc>
          <w:tcPr>
            <w:tcW w:w="1418" w:type="dxa"/>
            <w:gridSpan w:val="2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08" w:type="dxa"/>
            <w:gridSpan w:val="3"/>
          </w:tcPr>
          <w:p w:rsidR="00E9654E" w:rsidRDefault="00490E19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FC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943FCD" w:rsidRPr="00943FCD" w:rsidRDefault="00943FC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овка</w:t>
            </w:r>
            <w:proofErr w:type="spellEnd"/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01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2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4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03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8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онов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4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реневая</w:t>
            </w:r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5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94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 824 ОП ОМ 001 06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4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7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3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8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4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09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E9654E" w:rsidRDefault="00943FCD" w:rsidP="0094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0</w:t>
            </w:r>
          </w:p>
        </w:tc>
        <w:tc>
          <w:tcPr>
            <w:tcW w:w="1418" w:type="dxa"/>
            <w:gridSpan w:val="2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808" w:type="dxa"/>
            <w:gridSpan w:val="3"/>
          </w:tcPr>
          <w:p w:rsidR="00E9654E" w:rsidRDefault="00943FC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2975" w:type="dxa"/>
            <w:gridSpan w:val="2"/>
          </w:tcPr>
          <w:p w:rsidR="00E9654E" w:rsidRDefault="00943FCD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1</w:t>
            </w:r>
          </w:p>
        </w:tc>
        <w:tc>
          <w:tcPr>
            <w:tcW w:w="1418" w:type="dxa"/>
            <w:gridSpan w:val="2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  <w:tc>
          <w:tcPr>
            <w:tcW w:w="1808" w:type="dxa"/>
            <w:gridSpan w:val="3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лексеев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2</w:t>
            </w:r>
          </w:p>
        </w:tc>
        <w:tc>
          <w:tcPr>
            <w:tcW w:w="1418" w:type="dxa"/>
            <w:gridSpan w:val="2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08" w:type="dxa"/>
            <w:gridSpan w:val="3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3</w:t>
            </w:r>
          </w:p>
        </w:tc>
        <w:tc>
          <w:tcPr>
            <w:tcW w:w="1418" w:type="dxa"/>
            <w:gridSpan w:val="2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9</w:t>
            </w:r>
          </w:p>
        </w:tc>
        <w:tc>
          <w:tcPr>
            <w:tcW w:w="1808" w:type="dxa"/>
            <w:gridSpan w:val="3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9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анционн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3C5E92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4</w:t>
            </w:r>
          </w:p>
        </w:tc>
        <w:tc>
          <w:tcPr>
            <w:tcW w:w="1418" w:type="dxa"/>
            <w:gridSpan w:val="2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8</w:t>
            </w:r>
          </w:p>
        </w:tc>
        <w:tc>
          <w:tcPr>
            <w:tcW w:w="1808" w:type="dxa"/>
            <w:gridSpan w:val="3"/>
          </w:tcPr>
          <w:p w:rsidR="00E9654E" w:rsidRDefault="003C5E92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FB01CB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FB01CB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</w:t>
            </w:r>
            <w:r w:rsidR="00CF2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E9654E" w:rsidRDefault="00FB01CB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1808" w:type="dxa"/>
            <w:gridSpan w:val="3"/>
          </w:tcPr>
          <w:p w:rsidR="00E9654E" w:rsidRDefault="00FB01CB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FB01CB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</w:p>
        </w:tc>
        <w:tc>
          <w:tcPr>
            <w:tcW w:w="2975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6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808" w:type="dxa"/>
            <w:gridSpan w:val="3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езжая</w:t>
            </w:r>
          </w:p>
        </w:tc>
        <w:tc>
          <w:tcPr>
            <w:tcW w:w="2975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7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808" w:type="dxa"/>
            <w:gridSpan w:val="3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2975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8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808" w:type="dxa"/>
            <w:gridSpan w:val="3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rPr>
          <w:gridAfter w:val="1"/>
          <w:wAfter w:w="35" w:type="dxa"/>
        </w:trPr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а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2975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19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1808" w:type="dxa"/>
            <w:gridSpan w:val="3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шиностроителей</w:t>
            </w:r>
            <w:proofErr w:type="spellEnd"/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20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дстанция</w:t>
            </w:r>
            <w:proofErr w:type="spellEnd"/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 21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c>
          <w:tcPr>
            <w:tcW w:w="534" w:type="dxa"/>
          </w:tcPr>
          <w:p w:rsidR="00E9654E" w:rsidRDefault="00E9654E" w:rsidP="00E6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</w:t>
            </w:r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-22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E671D7">
        <w:tc>
          <w:tcPr>
            <w:tcW w:w="534" w:type="dxa"/>
          </w:tcPr>
          <w:p w:rsidR="00E9654E" w:rsidRDefault="00E9654E" w:rsidP="0040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к ул. Станционная</w:t>
            </w:r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1-23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1EF" w:rsidTr="00874144">
        <w:tc>
          <w:tcPr>
            <w:tcW w:w="9606" w:type="dxa"/>
            <w:gridSpan w:val="10"/>
          </w:tcPr>
          <w:p w:rsidR="00CF21EF" w:rsidRPr="00CF21EF" w:rsidRDefault="00CF21EF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1EF">
              <w:rPr>
                <w:rFonts w:ascii="Times New Roman" w:hAnsi="Times New Roman" w:cs="Times New Roman"/>
                <w:b/>
                <w:sz w:val="20"/>
                <w:szCs w:val="20"/>
              </w:rPr>
              <w:t>пос.Зеленый</w:t>
            </w:r>
            <w:proofErr w:type="spellEnd"/>
          </w:p>
        </w:tc>
      </w:tr>
      <w:tr w:rsidR="00E9654E" w:rsidTr="00241555">
        <w:tc>
          <w:tcPr>
            <w:tcW w:w="534" w:type="dxa"/>
          </w:tcPr>
          <w:p w:rsidR="00E9654E" w:rsidRDefault="00E9654E" w:rsidP="0040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рганская</w:t>
            </w:r>
            <w:proofErr w:type="spellEnd"/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2-01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5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40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рортная</w:t>
            </w:r>
            <w:proofErr w:type="spellEnd"/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2-02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40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65" w:type="dxa"/>
          </w:tcPr>
          <w:p w:rsidR="00E9654E" w:rsidRDefault="00CF21EF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24 ОП ОМ 002-03</w:t>
            </w:r>
          </w:p>
        </w:tc>
        <w:tc>
          <w:tcPr>
            <w:tcW w:w="1418" w:type="dxa"/>
            <w:gridSpan w:val="2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1843" w:type="dxa"/>
            <w:gridSpan w:val="4"/>
          </w:tcPr>
          <w:p w:rsidR="00E9654E" w:rsidRDefault="00CF21E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1EF" w:rsidTr="00874144">
        <w:tc>
          <w:tcPr>
            <w:tcW w:w="9606" w:type="dxa"/>
            <w:gridSpan w:val="10"/>
          </w:tcPr>
          <w:p w:rsidR="00CF21EF" w:rsidRPr="00CF21EF" w:rsidRDefault="00FC4BC1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шинский</w:t>
            </w:r>
            <w:proofErr w:type="spellEnd"/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1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2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3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4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1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5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4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 878 ОП ОМ 001-06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адионн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7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4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Горького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8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9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09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7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переулок</w:t>
            </w:r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1-10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BC1" w:rsidTr="00874144">
        <w:tc>
          <w:tcPr>
            <w:tcW w:w="9606" w:type="dxa"/>
            <w:gridSpan w:val="10"/>
          </w:tcPr>
          <w:p w:rsidR="00FC4BC1" w:rsidRPr="00FC4BC1" w:rsidRDefault="008D4742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.</w:t>
            </w:r>
            <w:r w:rsidR="00FC4BC1">
              <w:rPr>
                <w:rFonts w:ascii="Times New Roman" w:hAnsi="Times New Roman" w:cs="Times New Roman"/>
                <w:b/>
                <w:sz w:val="20"/>
                <w:szCs w:val="20"/>
              </w:rPr>
              <w:t>Илецкий</w:t>
            </w:r>
            <w:proofErr w:type="spellEnd"/>
          </w:p>
        </w:tc>
      </w:tr>
      <w:tr w:rsidR="00E9654E" w:rsidTr="00241555">
        <w:tc>
          <w:tcPr>
            <w:tcW w:w="534" w:type="dxa"/>
          </w:tcPr>
          <w:p w:rsidR="00E9654E" w:rsidRDefault="00E9654E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лецкая</w:t>
            </w:r>
            <w:proofErr w:type="spellEnd"/>
          </w:p>
        </w:tc>
        <w:tc>
          <w:tcPr>
            <w:tcW w:w="2965" w:type="dxa"/>
          </w:tcPr>
          <w:p w:rsidR="00E9654E" w:rsidRDefault="00FC4BC1" w:rsidP="0050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8 ОП ОМ 002-01</w:t>
            </w:r>
          </w:p>
        </w:tc>
        <w:tc>
          <w:tcPr>
            <w:tcW w:w="1418" w:type="dxa"/>
            <w:gridSpan w:val="2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43" w:type="dxa"/>
            <w:gridSpan w:val="4"/>
          </w:tcPr>
          <w:p w:rsidR="00E9654E" w:rsidRDefault="00FC4BC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874144">
        <w:tc>
          <w:tcPr>
            <w:tcW w:w="9606" w:type="dxa"/>
            <w:gridSpan w:val="10"/>
          </w:tcPr>
          <w:p w:rsidR="00654171" w:rsidRPr="00654171" w:rsidRDefault="00654171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о</w:t>
            </w:r>
            <w:proofErr w:type="spellEnd"/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CF2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2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.Мяготина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3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озер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A3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4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5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A3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6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6 ОП МП 001-07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6 ОП МП 001-08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6 ОП МП 001-09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6 ОП МП 001-010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рв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A3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16 ОП МП 001-011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2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опольков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3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4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дорожная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A34E0A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 214 836 ОП МП 001 </w:t>
            </w:r>
            <w:r w:rsidR="00471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418" w:type="dxa"/>
            <w:gridSpan w:val="2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8" w:type="dxa"/>
            <w:gridSpan w:val="3"/>
          </w:tcPr>
          <w:p w:rsidR="00654171" w:rsidRDefault="00A34E0A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4717C3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Западный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4717C3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6</w:t>
            </w:r>
          </w:p>
        </w:tc>
        <w:tc>
          <w:tcPr>
            <w:tcW w:w="1418" w:type="dxa"/>
            <w:gridSpan w:val="2"/>
          </w:tcPr>
          <w:p w:rsidR="00654171" w:rsidRDefault="0028039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8" w:type="dxa"/>
            <w:gridSpan w:val="3"/>
          </w:tcPr>
          <w:p w:rsidR="00654171" w:rsidRDefault="0028039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71" w:rsidTr="00241555">
        <w:trPr>
          <w:gridAfter w:val="1"/>
          <w:wAfter w:w="35" w:type="dxa"/>
        </w:trPr>
        <w:tc>
          <w:tcPr>
            <w:tcW w:w="534" w:type="dxa"/>
          </w:tcPr>
          <w:p w:rsidR="00654171" w:rsidRDefault="00654171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54171" w:rsidRDefault="00280394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2975" w:type="dxa"/>
            <w:gridSpan w:val="2"/>
          </w:tcPr>
          <w:p w:rsidR="00654171" w:rsidRDefault="00280394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1-017</w:t>
            </w:r>
          </w:p>
        </w:tc>
        <w:tc>
          <w:tcPr>
            <w:tcW w:w="1418" w:type="dxa"/>
            <w:gridSpan w:val="2"/>
          </w:tcPr>
          <w:p w:rsidR="00654171" w:rsidRDefault="0028039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08" w:type="dxa"/>
            <w:gridSpan w:val="3"/>
          </w:tcPr>
          <w:p w:rsidR="00654171" w:rsidRDefault="00280394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2-я Дальня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альня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озе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м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тдых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н Н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н Лужок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10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н Сосновый бор</w:t>
            </w:r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1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Майски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2-01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280394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Нефтяников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3-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сти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3-0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рган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3-0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3-0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4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3-0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113FD" w:rsidTr="00241555">
        <w:tc>
          <w:tcPr>
            <w:tcW w:w="534" w:type="dxa"/>
          </w:tcPr>
          <w:p w:rsidR="006113FD" w:rsidRPr="004C4F93" w:rsidRDefault="006113FD" w:rsidP="004C4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2"/>
          </w:tcPr>
          <w:p w:rsidR="006113FD" w:rsidRPr="004C4F93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4F93">
              <w:rPr>
                <w:rFonts w:ascii="Times New Roman" w:hAnsi="Times New Roman" w:cs="Times New Roman"/>
                <w:b/>
                <w:sz w:val="20"/>
                <w:szCs w:val="20"/>
              </w:rPr>
              <w:t>д.Патронная</w:t>
            </w:r>
            <w:proofErr w:type="spellEnd"/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EE1F77" w:rsidRPr="00DA7EA3" w:rsidRDefault="00EE1F77" w:rsidP="003D3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DA7EA3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рган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кин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36 ОП МП 004-0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432C30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ово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1-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2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1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1-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1-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6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1-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432C30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.Лесной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2-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9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3D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46 ОП МП 002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4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432C30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Нов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доровка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смонавтов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0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итов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10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1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1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1-1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8A34E7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A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A34E7">
              <w:rPr>
                <w:rFonts w:ascii="Times New Roman" w:hAnsi="Times New Roman" w:cs="Times New Roman"/>
                <w:b/>
                <w:sz w:val="20"/>
                <w:szCs w:val="20"/>
              </w:rPr>
              <w:t>Кропани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8A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14 853 ОП МП 002-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2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2-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2-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2-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53 ОП МП 002-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474B53" w:rsidRDefault="006113FD" w:rsidP="001E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Просвет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рхипо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9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9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Запад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4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0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анцион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6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осн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евер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троителе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Труб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9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2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1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км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2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64 4 ОП МП 1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</w:p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AF47CC" w:rsidRDefault="0046271F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6113FD">
              <w:rPr>
                <w:rFonts w:ascii="Times New Roman" w:hAnsi="Times New Roman" w:cs="Times New Roman"/>
                <w:b/>
                <w:sz w:val="20"/>
                <w:szCs w:val="20"/>
              </w:rPr>
              <w:t>.Садовое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сильк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1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ишн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2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ысоцкого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3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Ел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4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5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808" w:type="dxa"/>
            <w:gridSpan w:val="3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6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8" w:type="dxa"/>
            <w:gridSpan w:val="3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7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C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жа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09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14 872 6 ОП МП 10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C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адовое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C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2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3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4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08" w:type="dxa"/>
            <w:gridSpan w:val="3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5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имирязев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6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лебозавод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7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8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19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00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0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1B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1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808" w:type="dxa"/>
            <w:gridSpan w:val="3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002648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Кропанка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81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нторск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2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81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3</w:t>
            </w:r>
          </w:p>
        </w:tc>
        <w:tc>
          <w:tcPr>
            <w:tcW w:w="1418" w:type="dxa"/>
            <w:gridSpan w:val="2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81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C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81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5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81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6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002648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Романовка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8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17" w:type="dxa"/>
            <w:gridSpan w:val="2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29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0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1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мановская</w:t>
            </w:r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2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3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817" w:type="dxa"/>
            <w:gridSpan w:val="2"/>
          </w:tcPr>
          <w:p w:rsidR="006113FD" w:rsidRDefault="00DA02EC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5D448F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Новокомогоровка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5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6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2 6 ОП МП 37</w:t>
            </w:r>
          </w:p>
        </w:tc>
        <w:tc>
          <w:tcPr>
            <w:tcW w:w="1423" w:type="dxa"/>
            <w:gridSpan w:val="3"/>
          </w:tcPr>
          <w:p w:rsidR="006113FD" w:rsidRDefault="00F92C51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113F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D17965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Бараба</w:t>
            </w:r>
            <w:proofErr w:type="spellEnd"/>
          </w:p>
        </w:tc>
      </w:tr>
      <w:tr w:rsidR="006113FD" w:rsidTr="00744265">
        <w:trPr>
          <w:trHeight w:val="163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бро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8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3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2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4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Зеле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9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ичество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олнеч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D17965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Лаптева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1 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9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олнеч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6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Ел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4 ОП МП 002 08</w:t>
            </w:r>
          </w:p>
        </w:tc>
        <w:tc>
          <w:tcPr>
            <w:tcW w:w="1418" w:type="dxa"/>
            <w:gridSpan w:val="2"/>
          </w:tcPr>
          <w:p w:rsidR="006113FD" w:rsidRPr="00476E90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90">
              <w:rPr>
                <w:rFonts w:ascii="Times New Roman" w:hAnsi="Times New Roman" w:cs="Times New Roman"/>
                <w:sz w:val="20"/>
                <w:szCs w:val="20"/>
              </w:rPr>
              <w:t>0,874</w:t>
            </w:r>
            <w:r w:rsidRPr="0047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08" w:type="dxa"/>
            <w:gridSpan w:val="3"/>
          </w:tcPr>
          <w:p w:rsidR="006113FD" w:rsidRPr="00476E90" w:rsidRDefault="000B6C78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476E90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Темляково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25 Съезда КПСС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Тоболь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-0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C66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C36AFD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обольная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счан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77 ОП МП 001 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14 877 ОП МП 002-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C36AFD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усово</w:t>
            </w:r>
            <w:proofErr w:type="spellEnd"/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чугина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.Мягот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A4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14 808 5 ОП МП 001 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Зареч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Молодеж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рло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розова</w:t>
            </w:r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0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</w:tcPr>
          <w:p w:rsidR="006113FD" w:rsidRDefault="006113FD" w:rsidP="00AC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ополевая</w:t>
            </w:r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A6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A6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1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Клен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Лугов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мей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ветл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аду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2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к детскому саду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001 30</w:t>
            </w:r>
          </w:p>
        </w:tc>
        <w:tc>
          <w:tcPr>
            <w:tcW w:w="1418" w:type="dxa"/>
            <w:gridSpan w:val="2"/>
          </w:tcPr>
          <w:p w:rsidR="006113FD" w:rsidRPr="00515539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50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  <w:r w:rsidRPr="00515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gridSpan w:val="3"/>
          </w:tcPr>
          <w:p w:rsidR="006113FD" w:rsidRPr="00515539" w:rsidRDefault="000F1C9A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13FD" w:rsidTr="00874144">
        <w:trPr>
          <w:gridAfter w:val="1"/>
          <w:wAfter w:w="35" w:type="dxa"/>
        </w:trPr>
        <w:tc>
          <w:tcPr>
            <w:tcW w:w="9571" w:type="dxa"/>
            <w:gridSpan w:val="9"/>
          </w:tcPr>
          <w:p w:rsidR="006113FD" w:rsidRPr="00EE7847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Бел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 808 ОП МП 002 0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13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хозн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1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2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3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4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5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0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6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0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7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 8-й Васильковый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Ромашковая 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сильк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20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 214 808 ОП МП 002 14 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Фиалк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-16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7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1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8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2-я Садовая 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19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3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0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4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1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5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2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6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3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7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4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gridAfter w:val="1"/>
          <w:wAfter w:w="35" w:type="dxa"/>
        </w:trPr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8-я Сад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5</w:t>
            </w:r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08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9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10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11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2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4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5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6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4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18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5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19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6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20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7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21-я Садовая</w:t>
            </w:r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8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с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39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2 40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0  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C414C8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Чистопрудный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4-01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4-02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Default="006113FD" w:rsidP="0057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4 03</w:t>
            </w:r>
          </w:p>
        </w:tc>
        <w:tc>
          <w:tcPr>
            <w:tcW w:w="1423" w:type="dxa"/>
            <w:gridSpan w:val="3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00    </w:t>
            </w:r>
          </w:p>
        </w:tc>
        <w:tc>
          <w:tcPr>
            <w:tcW w:w="1817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C414C8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Передергино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74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адебн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-0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C4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-0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чуг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счан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0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1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ед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1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Ягод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1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ишневая</w:t>
            </w:r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1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0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ОП МП 005 1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F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 xml:space="preserve">0,300    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F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13A">
              <w:rPr>
                <w:rFonts w:ascii="Times New Roman" w:hAnsi="Times New Roman" w:cs="Times New Roman"/>
                <w:b/>
                <w:sz w:val="20"/>
                <w:szCs w:val="20"/>
              </w:rPr>
              <w:t>с.Каширино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 Въезжая</w:t>
            </w:r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Ленина</w:t>
            </w:r>
            <w:proofErr w:type="spellEnd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Вишн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Дубравы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Листвен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0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Сн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1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К</w:t>
            </w:r>
            <w:proofErr w:type="spellEnd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Мягот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1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Россий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37214828 ОП МП001-1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Звездная</w:t>
            </w:r>
            <w:proofErr w:type="spellEnd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Победы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Пер. Приозерный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Тор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2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05338E" w:rsidRDefault="006113FD" w:rsidP="00AA39C8">
            <w:pPr>
              <w:rPr>
                <w:sz w:val="20"/>
                <w:szCs w:val="20"/>
              </w:rPr>
            </w:pPr>
            <w:proofErr w:type="spellStart"/>
            <w:r w:rsidRPr="0005338E">
              <w:rPr>
                <w:rFonts w:ascii="Times New Roman" w:eastAsia="Times New Roman" w:hAnsi="Times New Roman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A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>37214828 ОП МП001-19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  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     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5E613A" w:rsidRDefault="006113FD" w:rsidP="000B6C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Кетово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ольни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ородин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ульвар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есення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оз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09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471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.Мяготин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7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817" w:type="dxa"/>
            <w:gridSpan w:val="2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оператив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онавтов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рас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.Горького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1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843" w:type="dxa"/>
            <w:gridSpan w:val="4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карова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843" w:type="dxa"/>
            <w:gridSpan w:val="4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Березка»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843" w:type="dxa"/>
            <w:gridSpan w:val="4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843" w:type="dxa"/>
            <w:gridSpan w:val="4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екрасов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ичуг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843" w:type="dxa"/>
            <w:gridSpan w:val="4"/>
          </w:tcPr>
          <w:p w:rsidR="006113FD" w:rsidRPr="005E613A" w:rsidRDefault="005768C6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B4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7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8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жа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29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0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мышлен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1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2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3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оссий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4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5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ль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6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7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8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39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хоз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0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адион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1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ловьи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2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3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4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5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ом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6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7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Ураль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8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49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 «Энергетик"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0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ЛКД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еркальный»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1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 «Чайка»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2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843" w:type="dxa"/>
            <w:gridSpan w:val="4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НТ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Южный»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3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за</w:t>
            </w:r>
            <w:proofErr w:type="spellEnd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ыха «Юность»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4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5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бы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6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7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ная</w:t>
            </w:r>
          </w:p>
        </w:tc>
        <w:tc>
          <w:tcPr>
            <w:tcW w:w="2975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8</w:t>
            </w:r>
          </w:p>
        </w:tc>
        <w:tc>
          <w:tcPr>
            <w:tcW w:w="1418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843" w:type="dxa"/>
            <w:gridSpan w:val="4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Берегов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59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Берез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0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817" w:type="dxa"/>
            <w:gridSpan w:val="2"/>
          </w:tcPr>
          <w:p w:rsidR="006113FD" w:rsidRPr="00AA39C8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Денисовски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1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Лесн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2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Невски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3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Н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4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Песча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5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Полев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6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Сирене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7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Сосн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8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Тополи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B8613B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1-69</w:t>
            </w:r>
          </w:p>
        </w:tc>
        <w:tc>
          <w:tcPr>
            <w:tcW w:w="1423" w:type="dxa"/>
            <w:gridSpan w:val="3"/>
          </w:tcPr>
          <w:p w:rsidR="006113FD" w:rsidRPr="00AA39C8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17" w:type="dxa"/>
            <w:gridSpan w:val="2"/>
          </w:tcPr>
          <w:p w:rsidR="006113FD" w:rsidRPr="00B4038B" w:rsidRDefault="00B4038B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AA39C8" w:rsidRDefault="006113FD" w:rsidP="000B6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Придорожный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ерезов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емляничн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граничн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неж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0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1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Лесной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1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Осенний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1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Таёжный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1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Хвойный</w:t>
            </w:r>
            <w:proofErr w:type="spellEnd"/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</w:tcPr>
          <w:p w:rsidR="006113FD" w:rsidRPr="00AA39C8" w:rsidRDefault="006113FD" w:rsidP="00AA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14-832 ОП МП 002-1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1843" w:type="dxa"/>
            <w:gridSpan w:val="4"/>
          </w:tcPr>
          <w:p w:rsidR="006113FD" w:rsidRPr="005E613A" w:rsidRDefault="000B6C78" w:rsidP="000B6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6113FD" w:rsidRPr="0046271F" w:rsidRDefault="006113FD" w:rsidP="0046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b/>
                <w:sz w:val="20"/>
                <w:szCs w:val="20"/>
              </w:rPr>
              <w:t>с.Колташево</w:t>
            </w:r>
            <w:proofErr w:type="spellEnd"/>
          </w:p>
        </w:tc>
        <w:tc>
          <w:tcPr>
            <w:tcW w:w="1418" w:type="dxa"/>
            <w:gridSpan w:val="2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113FD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 214 840 2 ОП МП 001-0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68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0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193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0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19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0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704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0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59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59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Камшилова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0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7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0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66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10-й пятилетки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0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5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09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942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6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89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87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Аргентовск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62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Тито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Высоцкого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97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97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930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471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ед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19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94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Лучист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095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447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Тополи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52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ай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01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2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68</w:t>
            </w:r>
          </w:p>
        </w:tc>
        <w:tc>
          <w:tcPr>
            <w:tcW w:w="1817" w:type="dxa"/>
            <w:gridSpan w:val="2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Яблон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2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01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2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493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2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55</w:t>
            </w:r>
          </w:p>
        </w:tc>
        <w:tc>
          <w:tcPr>
            <w:tcW w:w="1843" w:type="dxa"/>
            <w:gridSpan w:val="4"/>
          </w:tcPr>
          <w:p w:rsidR="006113FD" w:rsidRPr="005E613A" w:rsidRDefault="00B4038B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от ул. Пушкина до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»</w:t>
            </w:r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81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68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на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Северную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42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от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Заречной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едовую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401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с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Почтовую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29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29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42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42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18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33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» </w:t>
            </w:r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Тихие Зори»</w:t>
            </w:r>
          </w:p>
        </w:tc>
        <w:tc>
          <w:tcPr>
            <w:tcW w:w="2975" w:type="dxa"/>
            <w:gridSpan w:val="2"/>
          </w:tcPr>
          <w:p w:rsidR="006113FD" w:rsidRPr="00315725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37 214 840 2 ОП МП 001-3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043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Радужный»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94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Ключи»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5725">
              <w:rPr>
                <w:rFonts w:ascii="Times New Roman" w:hAnsi="Times New Roman" w:cs="Times New Roman"/>
                <w:sz w:val="20"/>
                <w:szCs w:val="20"/>
              </w:rPr>
              <w:t xml:space="preserve"> «Северный»</w:t>
            </w:r>
          </w:p>
        </w:tc>
        <w:tc>
          <w:tcPr>
            <w:tcW w:w="2986" w:type="dxa"/>
            <w:gridSpan w:val="2"/>
          </w:tcPr>
          <w:p w:rsidR="006113FD" w:rsidRPr="005E613A" w:rsidRDefault="006113FD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315725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13A">
              <w:rPr>
                <w:rFonts w:ascii="Times New Roman" w:hAnsi="Times New Roman" w:cs="Times New Roman"/>
                <w:b/>
                <w:sz w:val="20"/>
                <w:szCs w:val="20"/>
              </w:rPr>
              <w:t>д.Кривина</w:t>
            </w:r>
            <w:proofErr w:type="spellEnd"/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1,213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Кривинск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99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13A">
              <w:rPr>
                <w:rFonts w:ascii="Times New Roman" w:hAnsi="Times New Roman" w:cs="Times New Roman"/>
                <w:b/>
                <w:sz w:val="20"/>
                <w:szCs w:val="20"/>
              </w:rPr>
              <w:t>д.Грачево</w:t>
            </w:r>
            <w:proofErr w:type="spellEnd"/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8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709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49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5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90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5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Пруд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37 214 840 2 ОП МП 001-5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пер.Березов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AA3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40 2 ОП МП 001-5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от </w:t>
            </w: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AA3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40 2 ОП МП 001-5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88</w:t>
            </w:r>
          </w:p>
        </w:tc>
        <w:tc>
          <w:tcPr>
            <w:tcW w:w="1817" w:type="dxa"/>
            <w:gridSpan w:val="2"/>
          </w:tcPr>
          <w:p w:rsidR="006113FD" w:rsidRPr="005E613A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6113FD" w:rsidRPr="0046271F" w:rsidRDefault="006113FD" w:rsidP="0046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b/>
                <w:sz w:val="20"/>
                <w:szCs w:val="20"/>
              </w:rPr>
              <w:t>п.Зеленый</w:t>
            </w:r>
            <w:proofErr w:type="spellEnd"/>
            <w:r w:rsidRPr="004627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г</w:t>
            </w:r>
          </w:p>
        </w:tc>
        <w:tc>
          <w:tcPr>
            <w:tcW w:w="1418" w:type="dxa"/>
            <w:gridSpan w:val="2"/>
          </w:tcPr>
          <w:p w:rsidR="006113FD" w:rsidRPr="0046271F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Тих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40 2 ОП МП 001-5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40 2 ОП МП 001-5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315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6113FD" w:rsidRPr="0046271F" w:rsidRDefault="006113FD" w:rsidP="004627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Залесовский</w:t>
            </w:r>
            <w:proofErr w:type="spellEnd"/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113FD" w:rsidRPr="005E613A" w:rsidRDefault="006113FD" w:rsidP="005E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5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Придорож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5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383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5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531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0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ездная дорога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 214 840 2 ОП МП 001-6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улок от </w:t>
            </w: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081</w:t>
            </w:r>
          </w:p>
        </w:tc>
        <w:tc>
          <w:tcPr>
            <w:tcW w:w="1843" w:type="dxa"/>
            <w:gridSpan w:val="4"/>
          </w:tcPr>
          <w:p w:rsidR="006113FD" w:rsidRPr="005E613A" w:rsidRDefault="0046271F" w:rsidP="00F7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77482" w:rsidRDefault="006113FD" w:rsidP="00315725">
            <w:pPr>
              <w:jc w:val="both"/>
            </w:pPr>
          </w:p>
        </w:tc>
        <w:tc>
          <w:tcPr>
            <w:tcW w:w="2986" w:type="dxa"/>
            <w:gridSpan w:val="2"/>
          </w:tcPr>
          <w:p w:rsidR="006113FD" w:rsidRPr="0046271F" w:rsidRDefault="006113FD" w:rsidP="004627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Шкодинское</w:t>
            </w:r>
            <w:proofErr w:type="spellEnd"/>
          </w:p>
        </w:tc>
        <w:tc>
          <w:tcPr>
            <w:tcW w:w="1423" w:type="dxa"/>
            <w:gridSpan w:val="3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Выездная дорога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5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817" w:type="dxa"/>
            <w:gridSpan w:val="2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28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6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Камшилов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7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671</w:t>
            </w:r>
          </w:p>
        </w:tc>
        <w:tc>
          <w:tcPr>
            <w:tcW w:w="1817" w:type="dxa"/>
            <w:gridSpan w:val="2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671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8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788</w:t>
            </w:r>
          </w:p>
        </w:tc>
        <w:tc>
          <w:tcPr>
            <w:tcW w:w="1817" w:type="dxa"/>
            <w:gridSpan w:val="2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788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69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838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0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1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467</w:t>
            </w:r>
          </w:p>
        </w:tc>
        <w:tc>
          <w:tcPr>
            <w:tcW w:w="1817" w:type="dxa"/>
            <w:gridSpan w:val="2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467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2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396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улок (от трассы до </w:t>
            </w: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Камшилова</w:t>
            </w:r>
            <w:proofErr w:type="spellEnd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3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306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улок от </w:t>
            </w: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Заречная</w:t>
            </w:r>
            <w:proofErr w:type="spellEnd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ул.Берегово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4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верный»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5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4,364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пер.Майски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37 214 840 2 ОП МП 001-76</w:t>
            </w:r>
          </w:p>
        </w:tc>
        <w:tc>
          <w:tcPr>
            <w:tcW w:w="1423" w:type="dxa"/>
            <w:gridSpan w:val="3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7" w:type="dxa"/>
            <w:gridSpan w:val="2"/>
          </w:tcPr>
          <w:p w:rsidR="006113FD" w:rsidRPr="0046271F" w:rsidRDefault="0046271F" w:rsidP="000B6C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874144">
        <w:tc>
          <w:tcPr>
            <w:tcW w:w="9606" w:type="dxa"/>
            <w:gridSpan w:val="10"/>
          </w:tcPr>
          <w:p w:rsidR="006113FD" w:rsidRPr="0046271F" w:rsidRDefault="006113FD" w:rsidP="000B6C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2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. Большое </w:t>
            </w:r>
            <w:proofErr w:type="spellStart"/>
            <w:r w:rsidRPr="00462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усово</w:t>
            </w:r>
            <w:proofErr w:type="spellEnd"/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Пичугина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left" w:pos="75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К-</w:t>
            </w: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Мяготина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Озерная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пер.Зареч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AA3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пер.Молодеж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2,08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П-Морозова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0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FD" w:rsidRPr="005E613A" w:rsidRDefault="006113FD" w:rsidP="000B6C78">
            <w:pPr>
              <w:tabs>
                <w:tab w:val="left" w:pos="82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right" w:pos="3001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0</w:t>
            </w: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Речн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1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2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rPr>
          <w:trHeight w:val="210"/>
        </w:trPr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3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2,09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left" w:pos="855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Степн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4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Тополев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5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6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7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8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75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19</w:t>
            </w:r>
          </w:p>
        </w:tc>
        <w:tc>
          <w:tcPr>
            <w:tcW w:w="1418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1,250</w:t>
            </w:r>
          </w:p>
        </w:tc>
        <w:tc>
          <w:tcPr>
            <w:tcW w:w="1843" w:type="dxa"/>
            <w:gridSpan w:val="4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20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21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д. Дружбы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22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пер. Луговой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23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46271F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2986" w:type="dxa"/>
            <w:gridSpan w:val="2"/>
          </w:tcPr>
          <w:p w:rsidR="006113FD" w:rsidRPr="0046271F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71F">
              <w:rPr>
                <w:rFonts w:ascii="Times New Roman" w:hAnsi="Times New Roman" w:cs="Times New Roman"/>
                <w:sz w:val="20"/>
                <w:szCs w:val="20"/>
              </w:rPr>
              <w:t>37 214 808 5 ОП МП 24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ул. Боровая</w:t>
            </w:r>
          </w:p>
        </w:tc>
        <w:tc>
          <w:tcPr>
            <w:tcW w:w="2986" w:type="dxa"/>
            <w:gridSpan w:val="2"/>
          </w:tcPr>
          <w:p w:rsidR="006113FD" w:rsidRPr="00EC718D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37 214 808 5 ОП МП 25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ул. Семейная</w:t>
            </w:r>
          </w:p>
        </w:tc>
        <w:tc>
          <w:tcPr>
            <w:tcW w:w="2986" w:type="dxa"/>
            <w:gridSpan w:val="2"/>
          </w:tcPr>
          <w:p w:rsidR="006113FD" w:rsidRPr="00EC718D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37 214 808 5 ОП МП 2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6113FD" w:rsidP="00F728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sz w:val="20"/>
                <w:szCs w:val="20"/>
              </w:rPr>
              <w:t>37 214 808 5 ОП МП 27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87414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2"/>
          </w:tcPr>
          <w:p w:rsidR="006113FD" w:rsidRPr="00EC718D" w:rsidRDefault="006113FD" w:rsidP="0087414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D">
              <w:rPr>
                <w:rFonts w:ascii="Times New Roman" w:hAnsi="Times New Roman" w:cs="Times New Roman"/>
                <w:b/>
                <w:sz w:val="20"/>
                <w:szCs w:val="20"/>
              </w:rPr>
              <w:t>д. Белый Яр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Pr="005E613A" w:rsidRDefault="006113F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6</w:t>
            </w:r>
          </w:p>
        </w:tc>
        <w:tc>
          <w:tcPr>
            <w:tcW w:w="1423" w:type="dxa"/>
            <w:gridSpan w:val="3"/>
          </w:tcPr>
          <w:p w:rsidR="006113FD" w:rsidRPr="005E613A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eastAsia="Calibri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17" w:type="dxa"/>
            <w:gridSpan w:val="2"/>
          </w:tcPr>
          <w:p w:rsidR="006113FD" w:rsidRPr="005E613A" w:rsidRDefault="00EC718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пер.Центральный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7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8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Совхозная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9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0B6C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0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1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1-й Васильковый пер.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2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2-й Васильковый пер.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3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3-й Васильковый пер.</w:t>
            </w:r>
          </w:p>
        </w:tc>
        <w:tc>
          <w:tcPr>
            <w:tcW w:w="2986" w:type="dxa"/>
            <w:gridSpan w:val="2"/>
          </w:tcPr>
          <w:p w:rsidR="006113FD" w:rsidRPr="00EC718D" w:rsidRDefault="00220ECF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4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4-й Васильковый пер.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5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5-й Васильковый пер.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6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6-й Васильковый пер.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7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7-й Васильковый пер.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8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8-й Васильковый пер.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49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Ромашк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0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Васильк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1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Цветочн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2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Фиалк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3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Благодатн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4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Бор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5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-я Сад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6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2-я Сад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7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3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8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2B6997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4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59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5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0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6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1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7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2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8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3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9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4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0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5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1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6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2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7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3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8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4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69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5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0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6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1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7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2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8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3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19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4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20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5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21-я Садов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6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Песчаная</w:t>
            </w:r>
          </w:p>
        </w:tc>
        <w:tc>
          <w:tcPr>
            <w:tcW w:w="2986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7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817" w:type="dxa"/>
            <w:gridSpan w:val="2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Сосн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8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6113FD" w:rsidRPr="00EC718D" w:rsidRDefault="00956A70" w:rsidP="0087414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. Чистопрудный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Березовая</w:t>
            </w:r>
          </w:p>
        </w:tc>
        <w:tc>
          <w:tcPr>
            <w:tcW w:w="2975" w:type="dxa"/>
            <w:gridSpan w:val="2"/>
          </w:tcPr>
          <w:p w:rsidR="0041453D" w:rsidRPr="00EC718D" w:rsidRDefault="0041453D" w:rsidP="004145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3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Сосн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4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43" w:type="dxa"/>
            <w:gridSpan w:val="4"/>
          </w:tcPr>
          <w:p w:rsidR="006113FD" w:rsidRPr="002B6997" w:rsidRDefault="00EC718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35</w:t>
            </w:r>
          </w:p>
        </w:tc>
        <w:tc>
          <w:tcPr>
            <w:tcW w:w="1418" w:type="dxa"/>
            <w:gridSpan w:val="2"/>
          </w:tcPr>
          <w:p w:rsidR="006113FD" w:rsidRPr="002B6997" w:rsidRDefault="00BF70E4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43" w:type="dxa"/>
            <w:gridSpan w:val="4"/>
          </w:tcPr>
          <w:p w:rsidR="006113FD" w:rsidRPr="002B6997" w:rsidRDefault="00BF70E4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6113FD" w:rsidRPr="00EC718D" w:rsidRDefault="00956A70" w:rsidP="0087414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EC7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дергина</w:t>
            </w:r>
            <w:proofErr w:type="spellEnd"/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Свадебн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7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8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79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0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Южн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1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Ул. Рябиновая</w:t>
            </w:r>
          </w:p>
        </w:tc>
        <w:tc>
          <w:tcPr>
            <w:tcW w:w="2975" w:type="dxa"/>
            <w:gridSpan w:val="2"/>
          </w:tcPr>
          <w:p w:rsidR="006113FD" w:rsidRPr="00EC718D" w:rsidRDefault="0041453D" w:rsidP="008741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2</w:t>
            </w:r>
          </w:p>
        </w:tc>
        <w:tc>
          <w:tcPr>
            <w:tcW w:w="1418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4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EC718D" w:rsidRDefault="006113FD" w:rsidP="004C668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C718D">
              <w:rPr>
                <w:rFonts w:ascii="Times New Roman" w:eastAsia="Calibri" w:hAnsi="Times New Roman" w:cs="Times New Roman"/>
                <w:sz w:val="20"/>
                <w:szCs w:val="20"/>
              </w:rPr>
              <w:t>Одино</w:t>
            </w:r>
            <w:proofErr w:type="spellEnd"/>
          </w:p>
        </w:tc>
        <w:tc>
          <w:tcPr>
            <w:tcW w:w="2986" w:type="dxa"/>
            <w:gridSpan w:val="2"/>
          </w:tcPr>
          <w:p w:rsidR="006113FD" w:rsidRPr="00EC718D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3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Пичугина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4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Песчан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5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6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Медов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7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Ягодн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BD6E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8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Вишнев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4145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89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241555">
        <w:tc>
          <w:tcPr>
            <w:tcW w:w="534" w:type="dxa"/>
          </w:tcPr>
          <w:p w:rsidR="006113FD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80825" w:rsidRDefault="006113FD" w:rsidP="002B6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825">
              <w:rPr>
                <w:rFonts w:ascii="Times New Roman" w:eastAsia="Calibri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986" w:type="dxa"/>
            <w:gridSpan w:val="2"/>
          </w:tcPr>
          <w:p w:rsidR="006113FD" w:rsidRPr="00180825" w:rsidRDefault="0041453D" w:rsidP="004145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14 808 5 ОП МП 90</w:t>
            </w:r>
          </w:p>
        </w:tc>
        <w:tc>
          <w:tcPr>
            <w:tcW w:w="1423" w:type="dxa"/>
            <w:gridSpan w:val="3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7" w:type="dxa"/>
            <w:gridSpan w:val="2"/>
          </w:tcPr>
          <w:p w:rsidR="006113FD" w:rsidRPr="002B6997" w:rsidRDefault="006113FD" w:rsidP="004145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13FD" w:rsidTr="004C6684">
        <w:tc>
          <w:tcPr>
            <w:tcW w:w="9606" w:type="dxa"/>
            <w:gridSpan w:val="10"/>
          </w:tcPr>
          <w:p w:rsidR="006113FD" w:rsidRPr="00F212AF" w:rsidRDefault="006113FD" w:rsidP="00414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AF">
              <w:rPr>
                <w:rFonts w:ascii="Times New Roman" w:hAnsi="Times New Roman" w:cs="Times New Roman"/>
                <w:b/>
                <w:sz w:val="20"/>
                <w:szCs w:val="20"/>
              </w:rPr>
              <w:t>пос. Старый Просвет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bottom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Томина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 01</w:t>
            </w:r>
          </w:p>
        </w:tc>
        <w:tc>
          <w:tcPr>
            <w:tcW w:w="1423" w:type="dxa"/>
            <w:gridSpan w:val="3"/>
            <w:vAlign w:val="center"/>
          </w:tcPr>
          <w:p w:rsidR="006113FD" w:rsidRPr="00197AE3" w:rsidRDefault="006113F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02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869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41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 214 874 ОП МП 001  03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066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  874 ОП МП 001  04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 05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802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06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 МП 001 07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651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08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803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 001 09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304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 10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733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11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ер.Солнечный</w:t>
            </w:r>
            <w:proofErr w:type="spellEnd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12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311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13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ер.Речной</w:t>
            </w:r>
            <w:proofErr w:type="spellEnd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 001 14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ер.Веселый</w:t>
            </w:r>
            <w:proofErr w:type="spellEnd"/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001  15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ер.Сиреневый</w:t>
            </w:r>
            <w:proofErr w:type="spellEnd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81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214 874 ОП МП  001 16</w:t>
            </w: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224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роезд Ботанический</w:t>
            </w:r>
          </w:p>
        </w:tc>
        <w:tc>
          <w:tcPr>
            <w:tcW w:w="2986" w:type="dxa"/>
            <w:gridSpan w:val="2"/>
            <w:vAlign w:val="bottom"/>
          </w:tcPr>
          <w:p w:rsidR="006113FD" w:rsidRPr="00197AE3" w:rsidRDefault="006113FD" w:rsidP="0018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vAlign w:val="bottom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проезд Ботанический</w:t>
            </w:r>
          </w:p>
        </w:tc>
        <w:tc>
          <w:tcPr>
            <w:tcW w:w="2986" w:type="dxa"/>
            <w:gridSpan w:val="2"/>
            <w:vAlign w:val="center"/>
          </w:tcPr>
          <w:p w:rsidR="006113FD" w:rsidRPr="00197AE3" w:rsidRDefault="006113FD" w:rsidP="0018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113FD" w:rsidRPr="00197AE3" w:rsidRDefault="006113FD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1817" w:type="dxa"/>
            <w:gridSpan w:val="2"/>
          </w:tcPr>
          <w:p w:rsidR="006113FD" w:rsidRPr="00197AE3" w:rsidRDefault="001808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3FD" w:rsidRPr="00197AE3" w:rsidTr="00241555">
        <w:tc>
          <w:tcPr>
            <w:tcW w:w="534" w:type="dxa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</w:tcPr>
          <w:p w:rsidR="006113FD" w:rsidRPr="00197AE3" w:rsidRDefault="006113FD" w:rsidP="004C6684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6113FD" w:rsidRPr="00197AE3" w:rsidRDefault="006113FD" w:rsidP="004C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113FD" w:rsidRPr="00197AE3" w:rsidRDefault="006113FD" w:rsidP="004C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6113FD" w:rsidRPr="00197AE3" w:rsidRDefault="006113FD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171" w:rsidRPr="00197AE3" w:rsidRDefault="00654171" w:rsidP="0065417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763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0"/>
        <w:gridCol w:w="28"/>
        <w:gridCol w:w="2934"/>
        <w:gridCol w:w="23"/>
        <w:gridCol w:w="1397"/>
        <w:gridCol w:w="26"/>
        <w:gridCol w:w="1819"/>
        <w:gridCol w:w="1553"/>
        <w:gridCol w:w="574"/>
        <w:gridCol w:w="979"/>
        <w:gridCol w:w="986"/>
        <w:gridCol w:w="567"/>
        <w:gridCol w:w="1398"/>
        <w:gridCol w:w="155"/>
        <w:gridCol w:w="1814"/>
      </w:tblGrid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315725" w:rsidP="003157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3"/>
          </w:tcPr>
          <w:p w:rsidR="00315725" w:rsidRPr="00197AE3" w:rsidRDefault="00F91E99" w:rsidP="00C3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Шмаково</w:t>
            </w:r>
            <w:proofErr w:type="spellEnd"/>
          </w:p>
        </w:tc>
        <w:tc>
          <w:tcPr>
            <w:tcW w:w="1420" w:type="dxa"/>
            <w:gridSpan w:val="2"/>
          </w:tcPr>
          <w:p w:rsidR="00315725" w:rsidRPr="00197AE3" w:rsidRDefault="00315725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315725" w:rsidRPr="00197AE3" w:rsidRDefault="00315725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0A433F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72" w:type="dxa"/>
            <w:gridSpan w:val="3"/>
          </w:tcPr>
          <w:p w:rsidR="00315725" w:rsidRPr="00197AE3" w:rsidRDefault="000A433F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 - 884 ОП МП 001-01</w:t>
            </w:r>
          </w:p>
        </w:tc>
        <w:tc>
          <w:tcPr>
            <w:tcW w:w="1420" w:type="dxa"/>
            <w:gridSpan w:val="2"/>
          </w:tcPr>
          <w:p w:rsidR="00315725" w:rsidRPr="00197AE3" w:rsidRDefault="000A433F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1845" w:type="dxa"/>
            <w:gridSpan w:val="2"/>
          </w:tcPr>
          <w:p w:rsidR="00315725" w:rsidRPr="00197AE3" w:rsidRDefault="000A433F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0A433F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972" w:type="dxa"/>
            <w:gridSpan w:val="3"/>
          </w:tcPr>
          <w:p w:rsidR="00315725" w:rsidRPr="00197AE3" w:rsidRDefault="000A433F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 xml:space="preserve">37- 214- 884  ОП МП 001-02 </w:t>
            </w:r>
          </w:p>
        </w:tc>
        <w:tc>
          <w:tcPr>
            <w:tcW w:w="1420" w:type="dxa"/>
            <w:gridSpan w:val="2"/>
          </w:tcPr>
          <w:p w:rsidR="00315725" w:rsidRPr="00197AE3" w:rsidRDefault="000A433F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,128</w:t>
            </w:r>
          </w:p>
        </w:tc>
        <w:tc>
          <w:tcPr>
            <w:tcW w:w="1845" w:type="dxa"/>
            <w:gridSpan w:val="2"/>
          </w:tcPr>
          <w:p w:rsidR="00315725" w:rsidRPr="00197AE3" w:rsidRDefault="000A433F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2972" w:type="dxa"/>
            <w:gridSpan w:val="3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 -884  ОП МП 001-03</w:t>
            </w:r>
          </w:p>
        </w:tc>
        <w:tc>
          <w:tcPr>
            <w:tcW w:w="1420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1845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972" w:type="dxa"/>
            <w:gridSpan w:val="3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 214 -884  ОП МП 001-04</w:t>
            </w:r>
          </w:p>
        </w:tc>
        <w:tc>
          <w:tcPr>
            <w:tcW w:w="1420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739</w:t>
            </w:r>
          </w:p>
        </w:tc>
        <w:tc>
          <w:tcPr>
            <w:tcW w:w="1845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2972" w:type="dxa"/>
            <w:gridSpan w:val="3"/>
          </w:tcPr>
          <w:p w:rsidR="00315725" w:rsidRPr="00197AE3" w:rsidRDefault="00866CD8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 214 -884  ОП МП 001-05</w:t>
            </w:r>
          </w:p>
        </w:tc>
        <w:tc>
          <w:tcPr>
            <w:tcW w:w="1420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875</w:t>
            </w:r>
          </w:p>
        </w:tc>
        <w:tc>
          <w:tcPr>
            <w:tcW w:w="1845" w:type="dxa"/>
            <w:gridSpan w:val="2"/>
          </w:tcPr>
          <w:p w:rsidR="00315725" w:rsidRPr="00197AE3" w:rsidRDefault="00866CD8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401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6F73F0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2972" w:type="dxa"/>
            <w:gridSpan w:val="3"/>
          </w:tcPr>
          <w:p w:rsidR="00315725" w:rsidRPr="00197AE3" w:rsidRDefault="006F73F0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  884 ОП МП 001-06</w:t>
            </w:r>
          </w:p>
        </w:tc>
        <w:tc>
          <w:tcPr>
            <w:tcW w:w="1420" w:type="dxa"/>
            <w:gridSpan w:val="2"/>
          </w:tcPr>
          <w:p w:rsidR="00315725" w:rsidRPr="00197AE3" w:rsidRDefault="006F73F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1845" w:type="dxa"/>
            <w:gridSpan w:val="2"/>
          </w:tcPr>
          <w:p w:rsidR="00315725" w:rsidRPr="00197AE3" w:rsidRDefault="006F73F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6F73F0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</w:p>
        </w:tc>
        <w:tc>
          <w:tcPr>
            <w:tcW w:w="2972" w:type="dxa"/>
            <w:gridSpan w:val="3"/>
          </w:tcPr>
          <w:p w:rsidR="00315725" w:rsidRPr="00197AE3" w:rsidRDefault="006F73F0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214- 884  ОП МП 001-07</w:t>
            </w:r>
          </w:p>
        </w:tc>
        <w:tc>
          <w:tcPr>
            <w:tcW w:w="1420" w:type="dxa"/>
            <w:gridSpan w:val="2"/>
          </w:tcPr>
          <w:p w:rsidR="00315725" w:rsidRPr="00197AE3" w:rsidRDefault="006F73F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845" w:type="dxa"/>
            <w:gridSpan w:val="2"/>
          </w:tcPr>
          <w:p w:rsidR="00315725" w:rsidRPr="00197AE3" w:rsidRDefault="006F73F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972" w:type="dxa"/>
            <w:gridSpan w:val="3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 884  ОП МП 001-09</w:t>
            </w:r>
          </w:p>
        </w:tc>
        <w:tc>
          <w:tcPr>
            <w:tcW w:w="1420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1845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 xml:space="preserve">Ул. Почтовая </w:t>
            </w:r>
          </w:p>
        </w:tc>
        <w:tc>
          <w:tcPr>
            <w:tcW w:w="2972" w:type="dxa"/>
            <w:gridSpan w:val="3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214- 884  ОП МП 001-10</w:t>
            </w:r>
          </w:p>
        </w:tc>
        <w:tc>
          <w:tcPr>
            <w:tcW w:w="1420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1845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Рабочая</w:t>
            </w:r>
          </w:p>
        </w:tc>
        <w:tc>
          <w:tcPr>
            <w:tcW w:w="2972" w:type="dxa"/>
            <w:gridSpan w:val="3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214- 884  ОП МП 001-11</w:t>
            </w:r>
          </w:p>
        </w:tc>
        <w:tc>
          <w:tcPr>
            <w:tcW w:w="1420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  <w:tc>
          <w:tcPr>
            <w:tcW w:w="1845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972" w:type="dxa"/>
            <w:gridSpan w:val="3"/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 884  ОП МП 001-12</w:t>
            </w:r>
          </w:p>
        </w:tc>
        <w:tc>
          <w:tcPr>
            <w:tcW w:w="1420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1845" w:type="dxa"/>
            <w:gridSpan w:val="2"/>
          </w:tcPr>
          <w:p w:rsidR="00315725" w:rsidRPr="00197AE3" w:rsidRDefault="00AD46BB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Степная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</w:tcPr>
          <w:p w:rsidR="00315725" w:rsidRPr="00197AE3" w:rsidRDefault="00AD46BB" w:rsidP="00C27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 884  ОП МП 001-13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686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  <w:trHeight w:val="233"/>
        </w:trPr>
        <w:tc>
          <w:tcPr>
            <w:tcW w:w="534" w:type="dxa"/>
            <w:tcBorders>
              <w:bottom w:val="single" w:sz="4" w:space="0" w:color="auto"/>
            </w:tcBorders>
          </w:tcPr>
          <w:p w:rsidR="00315725" w:rsidRPr="00197AE3" w:rsidRDefault="00315725" w:rsidP="0017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175E34" w:rsidRPr="00197AE3" w:rsidRDefault="00175E34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Морозова</w:t>
            </w:r>
          </w:p>
          <w:p w:rsidR="00315725" w:rsidRPr="00197AE3" w:rsidRDefault="00315725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</w:tcPr>
          <w:p w:rsidR="00315725" w:rsidRPr="00197AE3" w:rsidRDefault="00175E34" w:rsidP="00C27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 884  ОП МП 002-02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0,793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92" w:rsidRPr="00197AE3" w:rsidTr="00B14374">
        <w:trPr>
          <w:gridAfter w:val="8"/>
          <w:wAfter w:w="8026" w:type="dxa"/>
        </w:trPr>
        <w:tc>
          <w:tcPr>
            <w:tcW w:w="9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92" w:rsidRPr="00197AE3" w:rsidRDefault="004C7592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  <w:tcBorders>
              <w:top w:val="nil"/>
            </w:tcBorders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nil"/>
            </w:tcBorders>
          </w:tcPr>
          <w:p w:rsidR="00315725" w:rsidRPr="00197AE3" w:rsidRDefault="00315725" w:rsidP="006E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nil"/>
            </w:tcBorders>
          </w:tcPr>
          <w:p w:rsidR="00315725" w:rsidRPr="00197AE3" w:rsidRDefault="00C3373B" w:rsidP="00175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75E34"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175E34"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Галаево</w:t>
            </w:r>
            <w:proofErr w:type="spellEnd"/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315725" w:rsidRPr="00197AE3" w:rsidRDefault="00315725" w:rsidP="000A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315725" w:rsidRPr="00197AE3" w:rsidRDefault="00175E34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</w:tcPr>
          <w:p w:rsidR="00315725" w:rsidRPr="00197AE3" w:rsidRDefault="00175E34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214- 884  ОП МП 002-01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20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15725" w:rsidRPr="00197AE3" w:rsidRDefault="00175E3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92" w:rsidRPr="00197AE3" w:rsidTr="00B14374">
        <w:trPr>
          <w:gridAfter w:val="8"/>
          <w:wAfter w:w="8026" w:type="dxa"/>
        </w:trPr>
        <w:tc>
          <w:tcPr>
            <w:tcW w:w="9606" w:type="dxa"/>
            <w:gridSpan w:val="9"/>
            <w:tcBorders>
              <w:left w:val="nil"/>
              <w:right w:val="nil"/>
            </w:tcBorders>
          </w:tcPr>
          <w:p w:rsidR="004C7592" w:rsidRPr="00197AE3" w:rsidRDefault="004C7592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315725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</w:tcPr>
          <w:p w:rsidR="00315725" w:rsidRPr="00197AE3" w:rsidRDefault="00C3373B" w:rsidP="006E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C7592"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. Конево-Казанцева</w:t>
            </w:r>
          </w:p>
        </w:tc>
        <w:tc>
          <w:tcPr>
            <w:tcW w:w="1423" w:type="dxa"/>
            <w:gridSpan w:val="2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4C7592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2985" w:type="dxa"/>
            <w:gridSpan w:val="3"/>
          </w:tcPr>
          <w:p w:rsidR="00315725" w:rsidRPr="00197AE3" w:rsidRDefault="004C7592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214- 884  ОП МП 003-01</w:t>
            </w:r>
          </w:p>
        </w:tc>
        <w:tc>
          <w:tcPr>
            <w:tcW w:w="1423" w:type="dxa"/>
            <w:gridSpan w:val="2"/>
          </w:tcPr>
          <w:p w:rsidR="00315725" w:rsidRPr="00197AE3" w:rsidRDefault="004C7592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224</w:t>
            </w:r>
          </w:p>
        </w:tc>
        <w:tc>
          <w:tcPr>
            <w:tcW w:w="1819" w:type="dxa"/>
          </w:tcPr>
          <w:p w:rsidR="00315725" w:rsidRPr="00197AE3" w:rsidRDefault="004C7592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315725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</w:tcPr>
          <w:p w:rsidR="00315725" w:rsidRPr="00197AE3" w:rsidRDefault="00315725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315725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</w:tcPr>
          <w:p w:rsidR="00315725" w:rsidRPr="00197AE3" w:rsidRDefault="00A148B0" w:rsidP="006E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b/>
                <w:sz w:val="20"/>
                <w:szCs w:val="20"/>
              </w:rPr>
              <w:t>д. Орловка</w:t>
            </w:r>
          </w:p>
        </w:tc>
        <w:tc>
          <w:tcPr>
            <w:tcW w:w="1423" w:type="dxa"/>
            <w:gridSpan w:val="2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C27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A148B0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ул. Сиреневая</w:t>
            </w:r>
          </w:p>
        </w:tc>
        <w:tc>
          <w:tcPr>
            <w:tcW w:w="2985" w:type="dxa"/>
            <w:gridSpan w:val="3"/>
          </w:tcPr>
          <w:p w:rsidR="00315725" w:rsidRPr="00197AE3" w:rsidRDefault="00A148B0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 - 214-884  ОП МП 004-01</w:t>
            </w:r>
          </w:p>
        </w:tc>
        <w:tc>
          <w:tcPr>
            <w:tcW w:w="1423" w:type="dxa"/>
            <w:gridSpan w:val="2"/>
          </w:tcPr>
          <w:p w:rsidR="00315725" w:rsidRPr="00197AE3" w:rsidRDefault="00A148B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2,011</w:t>
            </w:r>
          </w:p>
        </w:tc>
        <w:tc>
          <w:tcPr>
            <w:tcW w:w="1819" w:type="dxa"/>
          </w:tcPr>
          <w:p w:rsidR="00315725" w:rsidRPr="00197AE3" w:rsidRDefault="00A148B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315725" w:rsidP="00315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</w:tcPr>
          <w:p w:rsidR="00315725" w:rsidRPr="00197AE3" w:rsidRDefault="00315725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15725" w:rsidRPr="00197AE3" w:rsidRDefault="00315725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25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15725" w:rsidRPr="00197AE3" w:rsidRDefault="00315725" w:rsidP="00315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315725" w:rsidRPr="00197AE3" w:rsidRDefault="00A148B0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СТ Сладкий Лог</w:t>
            </w:r>
          </w:p>
        </w:tc>
        <w:tc>
          <w:tcPr>
            <w:tcW w:w="2985" w:type="dxa"/>
            <w:gridSpan w:val="3"/>
          </w:tcPr>
          <w:p w:rsidR="00315725" w:rsidRPr="00197AE3" w:rsidRDefault="00A148B0" w:rsidP="006E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37- 214- 884  ОП МП 005-01</w:t>
            </w:r>
          </w:p>
        </w:tc>
        <w:tc>
          <w:tcPr>
            <w:tcW w:w="1423" w:type="dxa"/>
            <w:gridSpan w:val="2"/>
          </w:tcPr>
          <w:p w:rsidR="00315725" w:rsidRPr="00197AE3" w:rsidRDefault="00A148B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315725" w:rsidRPr="00197AE3" w:rsidRDefault="00A148B0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4FF" w:rsidRPr="00197AE3" w:rsidTr="00B14374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1E24FF" w:rsidRPr="00197AE3" w:rsidRDefault="001E24FF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с.Колташево</w:t>
            </w:r>
            <w:proofErr w:type="spellEnd"/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85" w:type="dxa"/>
            <w:gridSpan w:val="3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 214 840 2 ОП МП 001-0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819" w:type="dxa"/>
          </w:tcPr>
          <w:p w:rsidR="00A024C7" w:rsidRPr="00E77482" w:rsidRDefault="00A024C7" w:rsidP="00EF7FE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3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934" w:type="dxa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2</w:t>
            </w:r>
          </w:p>
        </w:tc>
        <w:tc>
          <w:tcPr>
            <w:tcW w:w="1420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93</w:t>
            </w:r>
          </w:p>
        </w:tc>
        <w:tc>
          <w:tcPr>
            <w:tcW w:w="1845" w:type="dxa"/>
            <w:gridSpan w:val="2"/>
          </w:tcPr>
          <w:p w:rsidR="00A024C7" w:rsidRPr="00E77482" w:rsidRDefault="00A024C7" w:rsidP="00EF7FE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9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56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0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5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859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амшилов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7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276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ул.10-й пятилетки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25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256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0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4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6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  <w:r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  <w:r>
              <w:rPr>
                <w:rFonts w:ascii="Calibri" w:eastAsia="Calibri" w:hAnsi="Calibri" w:cs="Times New Roman"/>
              </w:rPr>
              <w:t>89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87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Аргентовской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5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Титов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1</w:t>
            </w: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Бор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Высоцкого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</w:t>
            </w: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</w:t>
            </w: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3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аяковского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7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9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ед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1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  <w:r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учист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95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47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Тополи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8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5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айск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E77482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80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68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Яблоне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0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E77482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49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2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E77482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355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от ул. Пушкина до </w:t>
            </w: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Солнечный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8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81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на </w:t>
            </w:r>
            <w:proofErr w:type="spellStart"/>
            <w:r w:rsidRPr="00197AE3">
              <w:rPr>
                <w:sz w:val="20"/>
                <w:szCs w:val="20"/>
              </w:rPr>
              <w:t>ул.Северную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от </w:t>
            </w:r>
            <w:proofErr w:type="spellStart"/>
            <w:r w:rsidRPr="00197AE3">
              <w:rPr>
                <w:sz w:val="20"/>
                <w:szCs w:val="20"/>
              </w:rPr>
              <w:t>ул.Заречной</w:t>
            </w:r>
            <w:proofErr w:type="spellEnd"/>
            <w:r w:rsidRPr="00197AE3">
              <w:rPr>
                <w:sz w:val="20"/>
                <w:szCs w:val="20"/>
              </w:rPr>
              <w:t xml:space="preserve"> на </w:t>
            </w:r>
            <w:proofErr w:type="spellStart"/>
            <w:r w:rsidRPr="00197AE3">
              <w:rPr>
                <w:sz w:val="20"/>
                <w:szCs w:val="20"/>
              </w:rPr>
              <w:t>ул.Медовую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40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с </w:t>
            </w:r>
            <w:proofErr w:type="spellStart"/>
            <w:r w:rsidRPr="00197AE3">
              <w:rPr>
                <w:sz w:val="20"/>
                <w:szCs w:val="20"/>
              </w:rPr>
              <w:t>ул.Комсомольской</w:t>
            </w:r>
            <w:proofErr w:type="spellEnd"/>
            <w:r w:rsidRPr="00197AE3">
              <w:rPr>
                <w:sz w:val="20"/>
                <w:szCs w:val="20"/>
              </w:rPr>
              <w:t xml:space="preserve"> на </w:t>
            </w:r>
            <w:proofErr w:type="spellStart"/>
            <w:r w:rsidRPr="00197AE3">
              <w:rPr>
                <w:sz w:val="20"/>
                <w:szCs w:val="20"/>
              </w:rPr>
              <w:t>ул.Почтовую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  <w:r>
              <w:rPr>
                <w:rFonts w:ascii="Calibri" w:eastAsia="Calibri" w:hAnsi="Calibri" w:cs="Times New Roman"/>
              </w:rPr>
              <w:t>29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E77482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4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42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E77482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818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3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3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Солнечный» 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Тихие Зори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3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E77482">
              <w:rPr>
                <w:rFonts w:ascii="Calibri" w:eastAsia="Calibri" w:hAnsi="Calibri" w:cs="Times New Roman"/>
              </w:rPr>
              <w:t>,0</w:t>
            </w: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Радужный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9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Ключи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8,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Северный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д.Кривина</w:t>
            </w:r>
            <w:proofErr w:type="spellEnd"/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1,2</w:t>
            </w: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2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ривинск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9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д.Грачево</w:t>
            </w:r>
            <w:proofErr w:type="spellEnd"/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0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1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4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8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90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3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руд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0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пер.Березовый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9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от </w:t>
            </w:r>
            <w:proofErr w:type="spellStart"/>
            <w:r w:rsidRPr="00197AE3">
              <w:rPr>
                <w:sz w:val="20"/>
                <w:szCs w:val="20"/>
              </w:rPr>
              <w:t>ул.Озерная</w:t>
            </w:r>
            <w:proofErr w:type="spellEnd"/>
            <w:r w:rsidRPr="00197AE3">
              <w:rPr>
                <w:sz w:val="20"/>
                <w:szCs w:val="20"/>
              </w:rPr>
              <w:t xml:space="preserve"> до </w:t>
            </w:r>
            <w:proofErr w:type="spellStart"/>
            <w:r w:rsidRPr="00197AE3">
              <w:rPr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88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п.Зеленый</w:t>
            </w:r>
            <w:proofErr w:type="spellEnd"/>
            <w:r w:rsidRPr="00197AE3">
              <w:rPr>
                <w:b/>
                <w:sz w:val="20"/>
                <w:szCs w:val="20"/>
              </w:rPr>
              <w:t xml:space="preserve"> Лог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Тих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35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переулок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8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п.Залесовский</w:t>
            </w:r>
            <w:proofErr w:type="spellEnd"/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3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ридорож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8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5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3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5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0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3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color w:val="000000"/>
                <w:sz w:val="20"/>
                <w:szCs w:val="20"/>
              </w:rPr>
            </w:pPr>
            <w:r w:rsidRPr="00197AE3">
              <w:rPr>
                <w:color w:val="000000"/>
                <w:sz w:val="20"/>
                <w:szCs w:val="20"/>
              </w:rPr>
              <w:t>выездная дорога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color w:val="000000"/>
                <w:sz w:val="20"/>
                <w:szCs w:val="20"/>
              </w:rPr>
            </w:pPr>
            <w:r w:rsidRPr="00197AE3">
              <w:rPr>
                <w:color w:val="000000"/>
                <w:sz w:val="20"/>
                <w:szCs w:val="20"/>
              </w:rPr>
              <w:t>37 214 840 2 ОП МП 001-63</w:t>
            </w:r>
          </w:p>
        </w:tc>
        <w:tc>
          <w:tcPr>
            <w:tcW w:w="1423" w:type="dxa"/>
            <w:gridSpan w:val="2"/>
          </w:tcPr>
          <w:p w:rsidR="00A024C7" w:rsidRPr="00C3163C" w:rsidRDefault="00A024C7" w:rsidP="00220EC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3163C">
              <w:rPr>
                <w:rFonts w:ascii="Calibri" w:eastAsia="Calibri" w:hAnsi="Calibri" w:cs="Times New Roman"/>
                <w:color w:val="000000"/>
              </w:rPr>
              <w:t>0,301</w:t>
            </w:r>
          </w:p>
        </w:tc>
        <w:tc>
          <w:tcPr>
            <w:tcW w:w="1819" w:type="dxa"/>
          </w:tcPr>
          <w:p w:rsidR="00A024C7" w:rsidRPr="00C3163C" w:rsidRDefault="00A024C7" w:rsidP="00220EC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от </w:t>
            </w:r>
            <w:proofErr w:type="spellStart"/>
            <w:r w:rsidRPr="00197AE3">
              <w:rPr>
                <w:sz w:val="20"/>
                <w:szCs w:val="20"/>
              </w:rPr>
              <w:t>ул.Лесная</w:t>
            </w:r>
            <w:proofErr w:type="spellEnd"/>
            <w:r w:rsidRPr="00197AE3">
              <w:rPr>
                <w:sz w:val="20"/>
                <w:szCs w:val="20"/>
              </w:rPr>
              <w:t xml:space="preserve"> до </w:t>
            </w:r>
            <w:proofErr w:type="spellStart"/>
            <w:r w:rsidRPr="00197AE3"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97AE3">
              <w:rPr>
                <w:b/>
                <w:sz w:val="20"/>
                <w:szCs w:val="20"/>
              </w:rPr>
              <w:t>д.Шкодинское</w:t>
            </w:r>
            <w:proofErr w:type="spellEnd"/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Выездная дорога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8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81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0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Камшилова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7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</w:t>
            </w: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6</w:t>
            </w:r>
            <w:r>
              <w:rPr>
                <w:rFonts w:ascii="Calibri" w:eastAsia="Calibri" w:hAnsi="Calibri" w:cs="Times New Roman"/>
              </w:rPr>
              <w:t>71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Почт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8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88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788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69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38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0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1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67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</w:t>
            </w:r>
            <w:r>
              <w:rPr>
                <w:rFonts w:ascii="Calibri" w:eastAsia="Calibri" w:hAnsi="Calibri" w:cs="Times New Roman"/>
              </w:rPr>
              <w:t>467</w:t>
            </w: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2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9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(от трассы до </w:t>
            </w:r>
            <w:proofErr w:type="spellStart"/>
            <w:r w:rsidRPr="00197AE3">
              <w:rPr>
                <w:sz w:val="20"/>
                <w:szCs w:val="20"/>
              </w:rPr>
              <w:t>ул.Камшилова</w:t>
            </w:r>
            <w:proofErr w:type="spellEnd"/>
            <w:r w:rsidRPr="00197AE3">
              <w:rPr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3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06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 xml:space="preserve">переулок от </w:t>
            </w:r>
            <w:proofErr w:type="spellStart"/>
            <w:r w:rsidRPr="00197AE3">
              <w:rPr>
                <w:sz w:val="20"/>
                <w:szCs w:val="20"/>
              </w:rPr>
              <w:t>ул.Заречная</w:t>
            </w:r>
            <w:proofErr w:type="spellEnd"/>
            <w:r w:rsidRPr="00197AE3">
              <w:rPr>
                <w:sz w:val="20"/>
                <w:szCs w:val="20"/>
              </w:rPr>
              <w:t xml:space="preserve"> до </w:t>
            </w:r>
            <w:proofErr w:type="spellStart"/>
            <w:r w:rsidRPr="00197AE3">
              <w:rPr>
                <w:sz w:val="20"/>
                <w:szCs w:val="20"/>
              </w:rPr>
              <w:t>ул.Береговой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4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59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мкр</w:t>
            </w:r>
            <w:proofErr w:type="spellEnd"/>
            <w:r w:rsidRPr="00197AE3">
              <w:rPr>
                <w:sz w:val="20"/>
                <w:szCs w:val="20"/>
              </w:rPr>
              <w:t xml:space="preserve"> «Северный»</w:t>
            </w:r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5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364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1E2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A024C7" w:rsidP="001E24FF">
            <w:pPr>
              <w:jc w:val="both"/>
              <w:rPr>
                <w:sz w:val="20"/>
                <w:szCs w:val="20"/>
              </w:rPr>
            </w:pPr>
            <w:proofErr w:type="spellStart"/>
            <w:r w:rsidRPr="00197AE3">
              <w:rPr>
                <w:sz w:val="20"/>
                <w:szCs w:val="20"/>
              </w:rPr>
              <w:t>пер.Майский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A024C7" w:rsidP="001E24FF">
            <w:pPr>
              <w:rPr>
                <w:sz w:val="20"/>
                <w:szCs w:val="20"/>
              </w:rPr>
            </w:pPr>
            <w:r w:rsidRPr="00197AE3">
              <w:rPr>
                <w:sz w:val="20"/>
                <w:szCs w:val="20"/>
              </w:rPr>
              <w:t>37 214 840 2 ОП МП 001-76</w:t>
            </w:r>
          </w:p>
        </w:tc>
        <w:tc>
          <w:tcPr>
            <w:tcW w:w="1423" w:type="dxa"/>
            <w:gridSpan w:val="2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  <w:r w:rsidRPr="00E77482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1819" w:type="dxa"/>
          </w:tcPr>
          <w:p w:rsidR="00A024C7" w:rsidRPr="00E77482" w:rsidRDefault="00A024C7" w:rsidP="00220E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7FEF" w:rsidRPr="00197AE3" w:rsidTr="00B14374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EF7FEF" w:rsidRPr="00EF7FEF" w:rsidRDefault="00EF7FEF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Лесниково</w:t>
            </w:r>
            <w:proofErr w:type="spellEnd"/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875EBF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.Березовый</w:t>
            </w:r>
            <w:proofErr w:type="spellEnd"/>
          </w:p>
        </w:tc>
        <w:tc>
          <w:tcPr>
            <w:tcW w:w="2995" w:type="dxa"/>
            <w:gridSpan w:val="4"/>
          </w:tcPr>
          <w:p w:rsidR="00A024C7" w:rsidRPr="00197AE3" w:rsidRDefault="00875EBF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214 844 </w:t>
            </w:r>
            <w:r w:rsidR="00A651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 МП 001 0</w:t>
            </w:r>
            <w:r w:rsidR="00A65167"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A024C7" w:rsidRPr="00197AE3" w:rsidRDefault="00875EBF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51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9" w:type="dxa"/>
          </w:tcPr>
          <w:p w:rsidR="00A024C7" w:rsidRPr="00197AE3" w:rsidRDefault="00A024C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C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024C7" w:rsidRPr="00197AE3" w:rsidRDefault="00A024C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4C7" w:rsidRPr="00197AE3" w:rsidRDefault="00875EBF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 Изумрудный</w:t>
            </w:r>
          </w:p>
        </w:tc>
        <w:tc>
          <w:tcPr>
            <w:tcW w:w="2995" w:type="dxa"/>
            <w:gridSpan w:val="4"/>
          </w:tcPr>
          <w:p w:rsidR="00A024C7" w:rsidRPr="00197AE3" w:rsidRDefault="00A65167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2</w:t>
            </w:r>
          </w:p>
        </w:tc>
        <w:tc>
          <w:tcPr>
            <w:tcW w:w="1423" w:type="dxa"/>
            <w:gridSpan w:val="2"/>
          </w:tcPr>
          <w:p w:rsidR="00A024C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A024C7" w:rsidRPr="00197AE3" w:rsidRDefault="00A024C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 Пришкольный</w:t>
            </w:r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3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 Сосновый</w:t>
            </w:r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4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 Спортивный</w:t>
            </w:r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5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55 лет Победы</w:t>
            </w:r>
          </w:p>
        </w:tc>
        <w:tc>
          <w:tcPr>
            <w:tcW w:w="2995" w:type="dxa"/>
            <w:gridSpan w:val="4"/>
          </w:tcPr>
          <w:p w:rsidR="00A65167" w:rsidRPr="00197AE3" w:rsidRDefault="00A65167" w:rsidP="00A6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6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Академовск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7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8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Дерезов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09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Бирюзов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0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Восточн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1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ъезжая</w:t>
            </w:r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2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3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еологическ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4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Зауральск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5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6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7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Изумрудн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8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A651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19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оротк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0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осмонавтов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1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67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65167" w:rsidRPr="00197AE3" w:rsidRDefault="00A65167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167" w:rsidRPr="00197AE3" w:rsidRDefault="00A65167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Красивая</w:t>
            </w:r>
            <w:proofErr w:type="spellEnd"/>
          </w:p>
        </w:tc>
        <w:tc>
          <w:tcPr>
            <w:tcW w:w="2995" w:type="dxa"/>
            <w:gridSpan w:val="4"/>
          </w:tcPr>
          <w:p w:rsidR="00A65167" w:rsidRPr="00197AE3" w:rsidRDefault="00A65167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2</w:t>
            </w:r>
          </w:p>
        </w:tc>
        <w:tc>
          <w:tcPr>
            <w:tcW w:w="1423" w:type="dxa"/>
            <w:gridSpan w:val="2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19" w:type="dxa"/>
          </w:tcPr>
          <w:p w:rsidR="00A65167" w:rsidRPr="00197AE3" w:rsidRDefault="00A65167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Крут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3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4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ип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5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учист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6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алин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7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атросова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8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29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0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дностороння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1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круж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2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3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тдыха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4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5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6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7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0F74B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8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адуж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39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0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ветл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1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2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ибир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3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4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0F74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ловьиная1</w:t>
            </w:r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5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ловьиная2</w:t>
            </w:r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6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214 844  ОП МП 001 47 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портив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8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Тих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49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Уют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0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Хвой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1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Хрусталь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2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3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4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5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6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Ясене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4A3FC6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 ОП МП 001 57</w:t>
            </w:r>
          </w:p>
        </w:tc>
        <w:tc>
          <w:tcPr>
            <w:tcW w:w="1423" w:type="dxa"/>
            <w:gridSpan w:val="2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4A3FC6" w:rsidRPr="004A3FC6" w:rsidRDefault="004A3FC6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Балки</w:t>
            </w:r>
            <w:proofErr w:type="spellEnd"/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Весення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Дорож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альцева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ервухина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оссий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ябин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адонежского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еремухов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Шоссей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4A3FC6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Яс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2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03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732F03" w:rsidRPr="00197AE3" w:rsidRDefault="00732F03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732F03" w:rsidRPr="00732F03" w:rsidRDefault="00732F03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Санаторная</w:t>
            </w:r>
            <w:proofErr w:type="spellEnd"/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.Майский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1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.Овражный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2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3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4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5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6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7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732F03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Тоболь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732F03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3 08</w:t>
            </w:r>
          </w:p>
        </w:tc>
        <w:tc>
          <w:tcPr>
            <w:tcW w:w="1423" w:type="dxa"/>
            <w:gridSpan w:val="2"/>
          </w:tcPr>
          <w:p w:rsidR="004A3FC6" w:rsidRPr="00197AE3" w:rsidRDefault="00732F03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B4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B40" w:rsidRPr="00197AE3" w:rsidRDefault="003E4B4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3E4B40" w:rsidRPr="003E4B40" w:rsidRDefault="00E445DA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4B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юко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</w:t>
            </w:r>
            <w:r w:rsidR="003E4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Утяк</w:t>
            </w:r>
            <w:proofErr w:type="spellEnd"/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.Дачный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E445DA" w:rsidP="00EF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4 01</w:t>
            </w:r>
          </w:p>
        </w:tc>
        <w:tc>
          <w:tcPr>
            <w:tcW w:w="1423" w:type="dxa"/>
            <w:gridSpan w:val="2"/>
          </w:tcPr>
          <w:p w:rsidR="004A3FC6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C6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4A3FC6" w:rsidRPr="00197AE3" w:rsidRDefault="004A3FC6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FC6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2995" w:type="dxa"/>
            <w:gridSpan w:val="4"/>
          </w:tcPr>
          <w:p w:rsidR="004A3FC6" w:rsidRPr="00197AE3" w:rsidRDefault="00E445DA" w:rsidP="00E445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004 02</w:t>
            </w:r>
          </w:p>
        </w:tc>
        <w:tc>
          <w:tcPr>
            <w:tcW w:w="1423" w:type="dxa"/>
            <w:gridSpan w:val="2"/>
          </w:tcPr>
          <w:p w:rsidR="004A3FC6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4A3FC6" w:rsidRPr="00197AE3" w:rsidRDefault="004A3FC6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4 03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19" w:type="dxa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аптевская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3442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4 04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19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E445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МП 004 05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19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ахоткина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34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4 06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E445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004 07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19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DA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E445DA" w:rsidRPr="00197AE3" w:rsidRDefault="00E445DA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5DA" w:rsidRPr="00197AE3" w:rsidRDefault="00E445DA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2995" w:type="dxa"/>
            <w:gridSpan w:val="4"/>
          </w:tcPr>
          <w:p w:rsidR="00E445DA" w:rsidRPr="00197AE3" w:rsidRDefault="00E445DA" w:rsidP="00E4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4 844 ОП МП 004 08</w:t>
            </w:r>
          </w:p>
        </w:tc>
        <w:tc>
          <w:tcPr>
            <w:tcW w:w="1423" w:type="dxa"/>
            <w:gridSpan w:val="2"/>
          </w:tcPr>
          <w:p w:rsidR="00E445DA" w:rsidRPr="00197AE3" w:rsidRDefault="00E445D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819" w:type="dxa"/>
          </w:tcPr>
          <w:p w:rsidR="00E445DA" w:rsidRPr="00197AE3" w:rsidRDefault="00E445DA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B14374" w:rsidRPr="00B14374" w:rsidRDefault="00B14374" w:rsidP="00B14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14374">
              <w:rPr>
                <w:rFonts w:ascii="Times New Roman" w:hAnsi="Times New Roman" w:cs="Times New Roman"/>
                <w:b/>
                <w:sz w:val="20"/>
                <w:szCs w:val="20"/>
              </w:rPr>
              <w:t>.Менщиково</w:t>
            </w:r>
            <w:proofErr w:type="spellEnd"/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Полев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1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2,21</w:t>
            </w:r>
          </w:p>
        </w:tc>
        <w:tc>
          <w:tcPr>
            <w:tcW w:w="1819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Вишнев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2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Нов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3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37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37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4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3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3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5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1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6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35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Больнич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7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41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 xml:space="preserve">ул. В </w:t>
            </w: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Менщикова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8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61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 xml:space="preserve">ул. </w:t>
            </w: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Центальная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09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39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0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7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Юж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1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91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Озер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2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0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0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Рабоч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3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5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4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5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1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6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33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Куликовск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7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88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Лес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8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19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Объездная дорога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19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97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97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 xml:space="preserve">ул. </w:t>
            </w: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Даманская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0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 xml:space="preserve">ул. А. </w:t>
            </w: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Сажаева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1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85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85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Фестиваль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2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1,19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 xml:space="preserve">ул. А. </w:t>
            </w: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Красичкова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3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0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Березов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4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56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Ермака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5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55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Славянск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6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43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Русская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7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21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Строитель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8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76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76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Дорога на кладбище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1-29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0,19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c>
          <w:tcPr>
            <w:tcW w:w="9606" w:type="dxa"/>
            <w:gridSpan w:val="9"/>
          </w:tcPr>
          <w:p w:rsidR="00B14374" w:rsidRPr="00B14374" w:rsidRDefault="00B14374" w:rsidP="00B14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B14374">
              <w:rPr>
                <w:rFonts w:ascii="Calibri" w:eastAsia="Calibri" w:hAnsi="Calibri" w:cs="Times New Roman"/>
                <w:b/>
                <w:sz w:val="20"/>
                <w:szCs w:val="20"/>
              </w:rPr>
              <w:t>Галишово</w:t>
            </w:r>
            <w:proofErr w:type="spellEnd"/>
          </w:p>
        </w:tc>
        <w:tc>
          <w:tcPr>
            <w:tcW w:w="2127" w:type="dxa"/>
            <w:gridSpan w:val="2"/>
          </w:tcPr>
          <w:p w:rsidR="00B14374" w:rsidRPr="00817D34" w:rsidRDefault="00B14374" w:rsidP="0034426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B14374" w:rsidRPr="00197AE3" w:rsidRDefault="00B14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B14374" w:rsidRPr="00817D34" w:rsidRDefault="00B14374" w:rsidP="0034426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17D34">
              <w:rPr>
                <w:rFonts w:ascii="Calibri" w:eastAsia="Calibri" w:hAnsi="Calibri" w:cs="Times New Roman"/>
                <w:sz w:val="24"/>
                <w:szCs w:val="24"/>
              </w:rPr>
              <w:t>18,82</w:t>
            </w:r>
          </w:p>
        </w:tc>
        <w:tc>
          <w:tcPr>
            <w:tcW w:w="1969" w:type="dxa"/>
            <w:gridSpan w:val="2"/>
          </w:tcPr>
          <w:p w:rsidR="00B14374" w:rsidRPr="00817D34" w:rsidRDefault="00B14374" w:rsidP="0034426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17D34">
              <w:rPr>
                <w:rFonts w:ascii="Calibri" w:eastAsia="Calibri" w:hAnsi="Calibri" w:cs="Times New Roman"/>
                <w:sz w:val="24"/>
                <w:szCs w:val="24"/>
              </w:rPr>
              <w:t>5,38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2-01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sz w:val="20"/>
                <w:szCs w:val="20"/>
              </w:rPr>
              <w:t>0,88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2-02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sz w:val="20"/>
                <w:szCs w:val="20"/>
              </w:rPr>
              <w:t>0,90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Въезж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2-03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sz w:val="20"/>
                <w:szCs w:val="20"/>
              </w:rPr>
              <w:t>0,54</w:t>
            </w: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2-04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437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B14374" w:rsidRPr="00197AE3" w:rsidRDefault="00B1437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374" w:rsidRPr="00B14374" w:rsidRDefault="00B1437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Объездная дорога</w:t>
            </w:r>
          </w:p>
        </w:tc>
        <w:tc>
          <w:tcPr>
            <w:tcW w:w="2995" w:type="dxa"/>
            <w:gridSpan w:val="4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rFonts w:ascii="Calibri" w:eastAsia="Calibri" w:hAnsi="Calibri" w:cs="Times New Roman"/>
                <w:sz w:val="20"/>
                <w:szCs w:val="20"/>
              </w:rPr>
              <w:t>37-214-848 ОП МП 002-05</w:t>
            </w:r>
          </w:p>
        </w:tc>
        <w:tc>
          <w:tcPr>
            <w:tcW w:w="1423" w:type="dxa"/>
            <w:gridSpan w:val="2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819" w:type="dxa"/>
          </w:tcPr>
          <w:p w:rsidR="00B14374" w:rsidRPr="00B14374" w:rsidRDefault="00B14374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4374">
              <w:rPr>
                <w:sz w:val="20"/>
                <w:szCs w:val="20"/>
              </w:rPr>
              <w:t>0,54</w:t>
            </w:r>
          </w:p>
        </w:tc>
      </w:tr>
      <w:tr w:rsidR="006F0CCB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F0CCB">
              <w:rPr>
                <w:b/>
                <w:sz w:val="20"/>
                <w:szCs w:val="20"/>
              </w:rPr>
              <w:t>с.Митино</w:t>
            </w:r>
            <w:proofErr w:type="spellEnd"/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1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615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335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2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085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085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3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2,016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4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985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985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5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108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пер.Курский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6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408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пер.Зеленый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7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426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пер.Береговой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8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448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пер.Сибирский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09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256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F0CCB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6F0CCB" w:rsidRPr="006F0CCB" w:rsidRDefault="006F0CCB" w:rsidP="006F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0CCB">
              <w:rPr>
                <w:b/>
                <w:sz w:val="20"/>
                <w:szCs w:val="20"/>
              </w:rPr>
              <w:t>д.Лиственная</w:t>
            </w:r>
            <w:proofErr w:type="spellEnd"/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6F0C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Лес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52 3 ОП МП 10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3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3</w:t>
            </w: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6F0CCB">
              <w:rPr>
                <w:sz w:val="20"/>
                <w:szCs w:val="20"/>
              </w:rPr>
              <w:t>промзоне</w:t>
            </w:r>
            <w:proofErr w:type="spellEnd"/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sz w:val="20"/>
                <w:szCs w:val="20"/>
              </w:rPr>
              <w:t>37 214 852 3 ОП МП 11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sz w:val="20"/>
                <w:szCs w:val="20"/>
              </w:rPr>
              <w:t xml:space="preserve">9,718 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4,776</w:t>
            </w:r>
          </w:p>
        </w:tc>
      </w:tr>
      <w:tr w:rsidR="006F0CCB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6F0CCB" w:rsidRPr="006F0CCB" w:rsidRDefault="006F0CCB" w:rsidP="006F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CCB">
              <w:rPr>
                <w:b/>
                <w:sz w:val="20"/>
                <w:szCs w:val="20"/>
              </w:rPr>
              <w:t>с.Ровная</w:t>
            </w:r>
            <w:proofErr w:type="spellEnd"/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Центральная</w:t>
            </w:r>
            <w:proofErr w:type="spellEnd"/>
          </w:p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1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8</w:t>
            </w:r>
          </w:p>
        </w:tc>
        <w:tc>
          <w:tcPr>
            <w:tcW w:w="1819" w:type="dxa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Колхоз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37 214 870 ОП МП 001-02 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54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Булдак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3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Сиренев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4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21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Чигилёвск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5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35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Просветск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6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Зелё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7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73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0CCB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6F0CCB" w:rsidRPr="00197AE3" w:rsidRDefault="006F0CCB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CCB" w:rsidRPr="006F0CCB" w:rsidRDefault="006F0CCB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ул.Российск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с.Ровная</w:t>
            </w:r>
            <w:proofErr w:type="spellEnd"/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4"/>
          </w:tcPr>
          <w:p w:rsidR="006F0CCB" w:rsidRPr="006F0CCB" w:rsidRDefault="006F0CCB" w:rsidP="003442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37 214 870 ОП МП 001-08</w:t>
            </w:r>
          </w:p>
        </w:tc>
        <w:tc>
          <w:tcPr>
            <w:tcW w:w="1423" w:type="dxa"/>
            <w:gridSpan w:val="2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0CCB">
              <w:rPr>
                <w:rFonts w:ascii="Calibri" w:eastAsia="Calibri" w:hAnsi="Calibri" w:cs="Times New Roman"/>
                <w:sz w:val="20"/>
                <w:szCs w:val="20"/>
              </w:rPr>
              <w:t>0,42</w:t>
            </w:r>
          </w:p>
        </w:tc>
        <w:tc>
          <w:tcPr>
            <w:tcW w:w="1819" w:type="dxa"/>
          </w:tcPr>
          <w:p w:rsidR="006F0CCB" w:rsidRPr="006F0CCB" w:rsidRDefault="006F0CCB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2527C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12527C" w:rsidRPr="0012527C" w:rsidRDefault="003E40B0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2527C" w:rsidRPr="0012527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12527C" w:rsidRPr="0012527C">
              <w:rPr>
                <w:b/>
                <w:sz w:val="20"/>
                <w:szCs w:val="20"/>
              </w:rPr>
              <w:t>Падеринское</w:t>
            </w:r>
            <w:proofErr w:type="spellEnd"/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Васильева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11"/>
              <w:rPr>
                <w:sz w:val="20"/>
                <w:szCs w:val="20"/>
              </w:rPr>
            </w:pPr>
            <w:r w:rsidRPr="0012527C">
              <w:rPr>
                <w:spacing w:val="-4"/>
                <w:sz w:val="20"/>
                <w:szCs w:val="20"/>
              </w:rPr>
              <w:t>37-214-856 ОП МП 001-01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449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16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02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133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04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636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Медов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6"/>
              <w:rPr>
                <w:sz w:val="20"/>
                <w:szCs w:val="20"/>
              </w:rPr>
            </w:pPr>
            <w:r w:rsidRPr="0012527C">
              <w:rPr>
                <w:spacing w:val="-4"/>
                <w:sz w:val="20"/>
                <w:szCs w:val="20"/>
              </w:rPr>
              <w:t>37-214-856 ОП МП 001-05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784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784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6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06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95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322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Нижня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6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07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975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975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12527C">
              <w:rPr>
                <w:spacing w:val="-4"/>
                <w:sz w:val="20"/>
                <w:szCs w:val="20"/>
              </w:rPr>
              <w:t>37-214-856 011 МП 001-08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625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11"/>
              <w:rPr>
                <w:sz w:val="20"/>
                <w:szCs w:val="20"/>
              </w:rPr>
            </w:pPr>
            <w:r w:rsidRPr="0012527C">
              <w:rPr>
                <w:spacing w:val="-6"/>
                <w:sz w:val="20"/>
                <w:szCs w:val="20"/>
              </w:rPr>
              <w:t>37- 214-856 ОП МП 001-10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450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12527C">
              <w:rPr>
                <w:spacing w:val="-5"/>
                <w:sz w:val="20"/>
                <w:szCs w:val="20"/>
              </w:rPr>
              <w:t>37-214-856 011 МП 001-11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794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794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12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26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26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97"/>
              <w:rPr>
                <w:sz w:val="20"/>
                <w:szCs w:val="20"/>
              </w:rPr>
            </w:pPr>
            <w:r w:rsidRPr="0012527C">
              <w:rPr>
                <w:spacing w:val="-4"/>
                <w:sz w:val="20"/>
                <w:szCs w:val="20"/>
              </w:rPr>
              <w:t>37-214-856 ОП МП 001-13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77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-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</w:t>
            </w:r>
            <w:proofErr w:type="spellEnd"/>
            <w:r w:rsidRPr="0012527C">
              <w:rPr>
                <w:sz w:val="20"/>
                <w:szCs w:val="20"/>
              </w:rPr>
              <w:t xml:space="preserve"> Центральная</w:t>
            </w:r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1-14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393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393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97"/>
              <w:rPr>
                <w:sz w:val="20"/>
                <w:szCs w:val="20"/>
              </w:rPr>
            </w:pPr>
            <w:r w:rsidRPr="0012527C">
              <w:rPr>
                <w:spacing w:val="-4"/>
                <w:sz w:val="20"/>
                <w:szCs w:val="20"/>
              </w:rPr>
              <w:t>37-214-856 011 МП 001-15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265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200</w:t>
            </w:r>
          </w:p>
        </w:tc>
      </w:tr>
      <w:tr w:rsidR="0012527C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12527C" w:rsidRPr="0012527C" w:rsidRDefault="0012527C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7C">
              <w:rPr>
                <w:b/>
                <w:sz w:val="20"/>
                <w:szCs w:val="20"/>
              </w:rPr>
              <w:t>д.Новое</w:t>
            </w:r>
            <w:proofErr w:type="spellEnd"/>
            <w:r w:rsidRPr="001252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527C">
              <w:rPr>
                <w:b/>
                <w:sz w:val="20"/>
                <w:szCs w:val="20"/>
              </w:rPr>
              <w:t>Лушниково</w:t>
            </w:r>
            <w:proofErr w:type="spellEnd"/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Марьина</w:t>
            </w:r>
            <w:proofErr w:type="spellEnd"/>
            <w:r w:rsidRPr="00125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82"/>
              <w:rPr>
                <w:sz w:val="20"/>
                <w:szCs w:val="20"/>
              </w:rPr>
            </w:pPr>
            <w:r w:rsidRPr="0012527C">
              <w:rPr>
                <w:spacing w:val="-5"/>
                <w:sz w:val="20"/>
                <w:szCs w:val="20"/>
              </w:rPr>
              <w:t>37-214-856 ОП МП 005-01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1,043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74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 xml:space="preserve"> </w:t>
            </w:r>
            <w:proofErr w:type="spellStart"/>
            <w:r w:rsidRPr="0012527C">
              <w:rPr>
                <w:sz w:val="20"/>
                <w:szCs w:val="20"/>
              </w:rPr>
              <w:t>ул.Молодежная</w:t>
            </w:r>
            <w:proofErr w:type="spellEnd"/>
            <w:r w:rsidRPr="00125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5-02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1,055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92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пер.Овражный</w:t>
            </w:r>
            <w:proofErr w:type="spellEnd"/>
            <w:r w:rsidRPr="00125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5-03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228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228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5-04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31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0,531</w:t>
            </w:r>
          </w:p>
        </w:tc>
      </w:tr>
      <w:tr w:rsidR="0012527C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7C" w:rsidRPr="0012527C" w:rsidRDefault="0012527C" w:rsidP="00344262">
            <w:pPr>
              <w:rPr>
                <w:sz w:val="20"/>
                <w:szCs w:val="20"/>
              </w:rPr>
            </w:pPr>
            <w:proofErr w:type="spellStart"/>
            <w:r w:rsidRPr="0012527C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12527C" w:rsidRPr="0012527C" w:rsidRDefault="0012527C" w:rsidP="00344262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12527C">
              <w:rPr>
                <w:spacing w:val="-3"/>
                <w:sz w:val="20"/>
                <w:szCs w:val="20"/>
              </w:rPr>
              <w:t>37-214-856 ОП МП 005-05</w:t>
            </w:r>
          </w:p>
        </w:tc>
        <w:tc>
          <w:tcPr>
            <w:tcW w:w="1423" w:type="dxa"/>
            <w:gridSpan w:val="2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1,572</w:t>
            </w:r>
          </w:p>
        </w:tc>
        <w:tc>
          <w:tcPr>
            <w:tcW w:w="1819" w:type="dxa"/>
          </w:tcPr>
          <w:p w:rsidR="0012527C" w:rsidRPr="0012527C" w:rsidRDefault="0012527C" w:rsidP="00220ECF">
            <w:pPr>
              <w:jc w:val="center"/>
              <w:rPr>
                <w:sz w:val="20"/>
                <w:szCs w:val="20"/>
              </w:rPr>
            </w:pPr>
            <w:r w:rsidRPr="0012527C">
              <w:rPr>
                <w:sz w:val="20"/>
                <w:szCs w:val="20"/>
              </w:rPr>
              <w:t>1,572</w:t>
            </w:r>
          </w:p>
        </w:tc>
      </w:tr>
      <w:tr w:rsidR="0012527C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12527C" w:rsidRPr="00197AE3" w:rsidRDefault="0012527C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12527C" w:rsidRPr="0012527C" w:rsidRDefault="003E40B0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="0012527C" w:rsidRPr="0012527C">
              <w:rPr>
                <w:b/>
                <w:sz w:val="20"/>
                <w:szCs w:val="20"/>
              </w:rPr>
              <w:t>.Борки</w:t>
            </w:r>
            <w:proofErr w:type="spellEnd"/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97"/>
              <w:rPr>
                <w:sz w:val="20"/>
                <w:szCs w:val="20"/>
              </w:rPr>
            </w:pPr>
            <w:r w:rsidRPr="003E40B0">
              <w:rPr>
                <w:spacing w:val="-5"/>
                <w:sz w:val="20"/>
                <w:szCs w:val="20"/>
              </w:rPr>
              <w:t>37-214-856 ОП МП 002-01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284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3E40B0">
              <w:rPr>
                <w:spacing w:val="-5"/>
                <w:sz w:val="20"/>
                <w:szCs w:val="20"/>
              </w:rPr>
              <w:t>37- 214-856 011 МП 002-02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191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 w:rsidRPr="003E40B0">
              <w:rPr>
                <w:spacing w:val="-4"/>
                <w:sz w:val="20"/>
                <w:szCs w:val="20"/>
              </w:rPr>
              <w:t>37-214-856 011 МП 002-03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315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3E40B0" w:rsidRPr="003E40B0" w:rsidRDefault="003E40B0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Галкино</w:t>
            </w:r>
            <w:proofErr w:type="spellEnd"/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ул. Береговая</w:t>
            </w:r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3E40B0">
              <w:rPr>
                <w:spacing w:val="-4"/>
                <w:sz w:val="20"/>
                <w:szCs w:val="20"/>
              </w:rPr>
              <w:t>37-214-856 ОП МП 003-01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527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3E40B0">
              <w:rPr>
                <w:spacing w:val="-4"/>
                <w:sz w:val="20"/>
                <w:szCs w:val="20"/>
              </w:rPr>
              <w:t>37-214-856 ОП МП 003-03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1,481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82"/>
              <w:rPr>
                <w:sz w:val="20"/>
                <w:szCs w:val="20"/>
              </w:rPr>
            </w:pPr>
            <w:r w:rsidRPr="003E40B0">
              <w:rPr>
                <w:spacing w:val="-3"/>
                <w:sz w:val="20"/>
                <w:szCs w:val="20"/>
              </w:rPr>
              <w:t>37-214-856 ОП МП 003-04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770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3E40B0" w:rsidRPr="003E40B0" w:rsidRDefault="003E40B0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Костоусово</w:t>
            </w:r>
            <w:proofErr w:type="spellEnd"/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82"/>
              <w:rPr>
                <w:sz w:val="20"/>
                <w:szCs w:val="20"/>
              </w:rPr>
            </w:pPr>
            <w:r w:rsidRPr="003E40B0">
              <w:rPr>
                <w:spacing w:val="-5"/>
                <w:sz w:val="20"/>
                <w:szCs w:val="20"/>
              </w:rPr>
              <w:t>37-214-856 ОП МП 004-01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830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пер.Дачный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82"/>
              <w:rPr>
                <w:sz w:val="20"/>
                <w:szCs w:val="20"/>
              </w:rPr>
            </w:pPr>
            <w:r w:rsidRPr="003E40B0">
              <w:rPr>
                <w:spacing w:val="-6"/>
                <w:sz w:val="20"/>
                <w:szCs w:val="20"/>
              </w:rPr>
              <w:t>37- 214-856 ОП МП 004-02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146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E40B0">
              <w:rPr>
                <w:spacing w:val="-3"/>
                <w:sz w:val="20"/>
                <w:szCs w:val="20"/>
              </w:rPr>
              <w:t>37-214-856 ОП МП 004-03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782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-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пер.Церковный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E40B0">
              <w:rPr>
                <w:spacing w:val="-3"/>
                <w:sz w:val="20"/>
                <w:szCs w:val="20"/>
              </w:rPr>
              <w:t>37-214-856 ОП МП 004-04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369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369</w:t>
            </w:r>
          </w:p>
        </w:tc>
      </w:tr>
      <w:tr w:rsidR="003E40B0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E40B0" w:rsidRPr="00197AE3" w:rsidRDefault="003E40B0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0B0" w:rsidRPr="003E40B0" w:rsidRDefault="003E40B0" w:rsidP="00344262">
            <w:pPr>
              <w:rPr>
                <w:sz w:val="20"/>
                <w:szCs w:val="20"/>
              </w:rPr>
            </w:pPr>
            <w:proofErr w:type="spellStart"/>
            <w:r w:rsidRPr="003E40B0">
              <w:rPr>
                <w:sz w:val="20"/>
                <w:szCs w:val="20"/>
              </w:rPr>
              <w:t>пер.Озерный</w:t>
            </w:r>
            <w:proofErr w:type="spellEnd"/>
          </w:p>
        </w:tc>
        <w:tc>
          <w:tcPr>
            <w:tcW w:w="2995" w:type="dxa"/>
            <w:gridSpan w:val="4"/>
          </w:tcPr>
          <w:p w:rsidR="003E40B0" w:rsidRPr="003E40B0" w:rsidRDefault="003E40B0" w:rsidP="00344262">
            <w:pPr>
              <w:shd w:val="clear" w:color="auto" w:fill="FFFFFF"/>
              <w:ind w:left="178"/>
              <w:rPr>
                <w:spacing w:val="-3"/>
                <w:sz w:val="20"/>
                <w:szCs w:val="20"/>
              </w:rPr>
            </w:pPr>
            <w:r w:rsidRPr="003E40B0">
              <w:rPr>
                <w:spacing w:val="-3"/>
                <w:sz w:val="20"/>
                <w:szCs w:val="20"/>
              </w:rPr>
              <w:t>37-214-856 ОП МП 004-05</w:t>
            </w:r>
          </w:p>
        </w:tc>
        <w:tc>
          <w:tcPr>
            <w:tcW w:w="1423" w:type="dxa"/>
            <w:gridSpan w:val="2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  <w:r w:rsidRPr="003E40B0">
              <w:rPr>
                <w:sz w:val="20"/>
                <w:szCs w:val="20"/>
              </w:rPr>
              <w:t>0,103</w:t>
            </w:r>
          </w:p>
        </w:tc>
        <w:tc>
          <w:tcPr>
            <w:tcW w:w="1819" w:type="dxa"/>
          </w:tcPr>
          <w:p w:rsidR="003E40B0" w:rsidRPr="003E40B0" w:rsidRDefault="003E40B0" w:rsidP="00220ECF">
            <w:pPr>
              <w:jc w:val="center"/>
              <w:rPr>
                <w:sz w:val="20"/>
                <w:szCs w:val="20"/>
              </w:rPr>
            </w:pPr>
          </w:p>
        </w:tc>
      </w:tr>
      <w:tr w:rsidR="00AB0D04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AB0D04" w:rsidRPr="00AB0D04" w:rsidRDefault="00AB0D04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0D04">
              <w:rPr>
                <w:rFonts w:ascii="Times New Roman" w:hAnsi="Times New Roman" w:cs="Times New Roman"/>
                <w:b/>
                <w:sz w:val="20"/>
                <w:szCs w:val="20"/>
              </w:rPr>
              <w:t>с.Пименовка</w:t>
            </w:r>
            <w:proofErr w:type="spellEnd"/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ул. Новая</w:t>
            </w:r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37- 214- 860 ОП МП 001-01  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27</w:t>
            </w:r>
          </w:p>
        </w:tc>
        <w:tc>
          <w:tcPr>
            <w:tcW w:w="1819" w:type="dxa"/>
          </w:tcPr>
          <w:p w:rsidR="00AB0D04" w:rsidRPr="009A1912" w:rsidRDefault="00AB0D04" w:rsidP="00220E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ул. Молодежная  </w:t>
            </w:r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37- 214- 860 ОП МП 001-02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62</w:t>
            </w:r>
          </w:p>
        </w:tc>
        <w:tc>
          <w:tcPr>
            <w:tcW w:w="1819" w:type="dxa"/>
          </w:tcPr>
          <w:p w:rsidR="00AB0D04" w:rsidRPr="009A1912" w:rsidRDefault="00AB0D04" w:rsidP="00220E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ул. </w:t>
            </w:r>
            <w:proofErr w:type="spellStart"/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Е.Печенкина</w:t>
            </w:r>
            <w:proofErr w:type="spellEnd"/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37- 214- 860 ОП МП 001-03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151</w:t>
            </w:r>
          </w:p>
        </w:tc>
        <w:tc>
          <w:tcPr>
            <w:tcW w:w="1819" w:type="dxa"/>
          </w:tcPr>
          <w:p w:rsidR="00AB0D04" w:rsidRPr="00197AE3" w:rsidRDefault="00AB0D0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37 -214- 860 ОП МП 001-04  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84</w:t>
            </w:r>
          </w:p>
        </w:tc>
        <w:tc>
          <w:tcPr>
            <w:tcW w:w="1819" w:type="dxa"/>
          </w:tcPr>
          <w:p w:rsidR="00AB0D04" w:rsidRPr="00197AE3" w:rsidRDefault="00AB0D0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37- 214- 860 ОП МП 001-05  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287</w:t>
            </w:r>
          </w:p>
        </w:tc>
        <w:tc>
          <w:tcPr>
            <w:tcW w:w="1819" w:type="dxa"/>
          </w:tcPr>
          <w:p w:rsidR="00AB0D04" w:rsidRPr="00197AE3" w:rsidRDefault="00AB0D0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04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AB0D04" w:rsidRPr="00197AE3" w:rsidRDefault="00AB0D04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ул. Степная </w:t>
            </w:r>
          </w:p>
        </w:tc>
        <w:tc>
          <w:tcPr>
            <w:tcW w:w="2995" w:type="dxa"/>
            <w:gridSpan w:val="4"/>
          </w:tcPr>
          <w:p w:rsidR="00AB0D04" w:rsidRPr="00AB0D04" w:rsidRDefault="00AB0D04" w:rsidP="003442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 xml:space="preserve">37- 214 -860 ОП МП 001-06 </w:t>
            </w:r>
          </w:p>
        </w:tc>
        <w:tc>
          <w:tcPr>
            <w:tcW w:w="1423" w:type="dxa"/>
            <w:gridSpan w:val="2"/>
          </w:tcPr>
          <w:p w:rsidR="00AB0D04" w:rsidRPr="00AB0D04" w:rsidRDefault="00AB0D04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03629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AB0D04">
              <w:rPr>
                <w:rFonts w:ascii="Calibri" w:eastAsia="Calibri" w:hAnsi="Calibri" w:cs="Times New Roman"/>
                <w:sz w:val="20"/>
                <w:szCs w:val="20"/>
              </w:rPr>
              <w:t>39</w:t>
            </w:r>
          </w:p>
        </w:tc>
        <w:tc>
          <w:tcPr>
            <w:tcW w:w="1819" w:type="dxa"/>
          </w:tcPr>
          <w:p w:rsidR="00AB0D04" w:rsidRPr="00197AE3" w:rsidRDefault="00AB0D04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EE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Больш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ово</w:t>
            </w:r>
            <w:proofErr w:type="spellEnd"/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 868  ОП МП  001-01</w:t>
            </w:r>
          </w:p>
        </w:tc>
        <w:tc>
          <w:tcPr>
            <w:tcW w:w="1423" w:type="dxa"/>
            <w:gridSpan w:val="2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819" w:type="dxa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 -868  ОП МП  001-02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19" w:type="dxa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 Родниковая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 868  ОП МП  001-03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819" w:type="dxa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 -214- 868  ОП МП  001-04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19" w:type="dxa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 868  ОП МП  001-05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819" w:type="dxa"/>
          </w:tcPr>
          <w:p w:rsidR="00135AEE" w:rsidRPr="00135AEE" w:rsidRDefault="00135AE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 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 868  ОП МП  001-06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819" w:type="dxa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 868  ОП МП  001-07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819" w:type="dxa"/>
          </w:tcPr>
          <w:p w:rsidR="00135AEE" w:rsidRPr="00135AEE" w:rsidRDefault="0003629A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- 214- 868  ОП МП  001-08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819" w:type="dxa"/>
          </w:tcPr>
          <w:p w:rsidR="00135AEE" w:rsidRPr="00135AEE" w:rsidRDefault="0003629A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Д.Вятка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 -214 -868  ОП МП 002-01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819" w:type="dxa"/>
          </w:tcPr>
          <w:p w:rsidR="00135AEE" w:rsidRPr="00135AEE" w:rsidRDefault="00135AEE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Д.Куртамыш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135AEE" w:rsidRDefault="00135AEE" w:rsidP="0034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37 -214 -868  ОП МП 003-01</w:t>
            </w:r>
          </w:p>
        </w:tc>
        <w:tc>
          <w:tcPr>
            <w:tcW w:w="1423" w:type="dxa"/>
            <w:gridSpan w:val="2"/>
          </w:tcPr>
          <w:p w:rsidR="00135AEE" w:rsidRPr="00135AEE" w:rsidRDefault="0003629A" w:rsidP="000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AEE" w:rsidRPr="00135AEE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819" w:type="dxa"/>
          </w:tcPr>
          <w:p w:rsidR="00135AEE" w:rsidRPr="00135AEE" w:rsidRDefault="00135AEE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EE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135AEE" w:rsidRPr="00135AEE" w:rsidRDefault="00135AEE" w:rsidP="0013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Светл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яны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Централь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1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480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48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Север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2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5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Мира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3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0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4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530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Озер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5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4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 w:rsidRPr="0034697E"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6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0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r w:rsidRPr="0034697E">
              <w:t>1 Микрорайон</w:t>
            </w:r>
          </w:p>
        </w:tc>
        <w:tc>
          <w:tcPr>
            <w:tcW w:w="2995" w:type="dxa"/>
            <w:gridSpan w:val="4"/>
          </w:tcPr>
          <w:p w:rsidR="00135AEE" w:rsidRPr="0034697E" w:rsidRDefault="00135AEE" w:rsidP="00344262">
            <w:pPr>
              <w:jc w:val="both"/>
            </w:pPr>
            <w:r>
              <w:t>37 214 873 3 ОП МП 07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5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315</w:t>
            </w:r>
          </w:p>
        </w:tc>
      </w:tr>
      <w:tr w:rsidR="00135AEE" w:rsidRPr="00197AE3" w:rsidTr="00344262">
        <w:trPr>
          <w:gridAfter w:val="1"/>
          <w:wAfter w:w="1814" w:type="dxa"/>
        </w:trPr>
        <w:tc>
          <w:tcPr>
            <w:tcW w:w="9606" w:type="dxa"/>
            <w:gridSpan w:val="9"/>
          </w:tcPr>
          <w:p w:rsidR="00135AEE" w:rsidRPr="00344262" w:rsidRDefault="00135AEE" w:rsidP="0013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262">
              <w:rPr>
                <w:rFonts w:ascii="Times New Roman" w:hAnsi="Times New Roman" w:cs="Times New Roman"/>
                <w:b/>
                <w:sz w:val="20"/>
                <w:szCs w:val="20"/>
              </w:rPr>
              <w:t>д.Снежная</w:t>
            </w:r>
            <w:proofErr w:type="spellEnd"/>
          </w:p>
        </w:tc>
        <w:tc>
          <w:tcPr>
            <w:tcW w:w="1553" w:type="dxa"/>
          </w:tcPr>
          <w:p w:rsidR="00135AEE" w:rsidRPr="00197AE3" w:rsidRDefault="0013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135AEE" w:rsidRDefault="00135AEE" w:rsidP="00344262">
            <w:pPr>
              <w:jc w:val="both"/>
            </w:pPr>
            <w:r>
              <w:t>37 214 873 3 ОП МП 08</w:t>
            </w:r>
          </w:p>
        </w:tc>
        <w:tc>
          <w:tcPr>
            <w:tcW w:w="1553" w:type="dxa"/>
            <w:gridSpan w:val="2"/>
          </w:tcPr>
          <w:p w:rsidR="00135AEE" w:rsidRPr="0034697E" w:rsidRDefault="00135AEE" w:rsidP="00344262">
            <w:pPr>
              <w:jc w:val="center"/>
            </w:pPr>
            <w:r>
              <w:t>0,7</w:t>
            </w:r>
          </w:p>
        </w:tc>
        <w:tc>
          <w:tcPr>
            <w:tcW w:w="1553" w:type="dxa"/>
            <w:gridSpan w:val="2"/>
          </w:tcPr>
          <w:p w:rsidR="00135AEE" w:rsidRPr="0034697E" w:rsidRDefault="00135AEE" w:rsidP="00344262">
            <w:pPr>
              <w:jc w:val="center"/>
            </w:pPr>
            <w:r>
              <w:t>0</w:t>
            </w:r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34697E" w:rsidRDefault="00135AEE" w:rsidP="00344262">
            <w:pPr>
              <w:jc w:val="both"/>
            </w:pPr>
            <w:proofErr w:type="spellStart"/>
            <w:r>
              <w:t>Ул.Лес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Default="00135AEE" w:rsidP="00344262">
            <w:pPr>
              <w:jc w:val="both"/>
            </w:pPr>
            <w:r>
              <w:t>37 214 873 3 ОП МП 09</w:t>
            </w:r>
          </w:p>
        </w:tc>
        <w:tc>
          <w:tcPr>
            <w:tcW w:w="1423" w:type="dxa"/>
            <w:gridSpan w:val="2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0,7</w:t>
            </w:r>
          </w:p>
        </w:tc>
        <w:tc>
          <w:tcPr>
            <w:tcW w:w="1819" w:type="dxa"/>
          </w:tcPr>
          <w:p w:rsidR="00135AEE" w:rsidRPr="00344262" w:rsidRDefault="00135AEE" w:rsidP="00344262">
            <w:pPr>
              <w:jc w:val="center"/>
              <w:rPr>
                <w:sz w:val="20"/>
                <w:szCs w:val="20"/>
              </w:rPr>
            </w:pPr>
            <w:r w:rsidRPr="00344262">
              <w:rPr>
                <w:sz w:val="20"/>
                <w:szCs w:val="20"/>
              </w:rPr>
              <w:t>-</w:t>
            </w:r>
          </w:p>
        </w:tc>
      </w:tr>
      <w:tr w:rsidR="00135AEE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135AEE" w:rsidRPr="00344262" w:rsidRDefault="00344262" w:rsidP="0013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35AEE" w:rsidRPr="00344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 </w:t>
            </w:r>
            <w:proofErr w:type="spellStart"/>
            <w:r w:rsidR="00135AEE" w:rsidRPr="00344262">
              <w:rPr>
                <w:rFonts w:ascii="Times New Roman" w:hAnsi="Times New Roman" w:cs="Times New Roman"/>
                <w:b/>
                <w:sz w:val="20"/>
                <w:szCs w:val="20"/>
              </w:rPr>
              <w:t>Марково</w:t>
            </w:r>
            <w:proofErr w:type="spellEnd"/>
          </w:p>
        </w:tc>
      </w:tr>
      <w:tr w:rsidR="00135AE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135AEE" w:rsidRPr="00197AE3" w:rsidRDefault="00135AE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5AEE" w:rsidRPr="00197AE3" w:rsidRDefault="00135AEE" w:rsidP="00EF7F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танционная</w:t>
            </w:r>
            <w:proofErr w:type="spellEnd"/>
          </w:p>
        </w:tc>
        <w:tc>
          <w:tcPr>
            <w:tcW w:w="2995" w:type="dxa"/>
            <w:gridSpan w:val="4"/>
          </w:tcPr>
          <w:p w:rsidR="00135AEE" w:rsidRPr="00197AE3" w:rsidRDefault="00135AEE" w:rsidP="00EF7FE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135AEE" w:rsidRPr="00344262" w:rsidRDefault="00135AEE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19" w:type="dxa"/>
          </w:tcPr>
          <w:p w:rsidR="00135AEE" w:rsidRPr="00344262" w:rsidRDefault="00135AEE" w:rsidP="0013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262" w:rsidRPr="00197AE3" w:rsidTr="00344262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344262" w:rsidRPr="00344262" w:rsidRDefault="00344262" w:rsidP="0034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262">
              <w:rPr>
                <w:b/>
                <w:sz w:val="20"/>
                <w:szCs w:val="20"/>
              </w:rPr>
              <w:t>д.Становая</w:t>
            </w:r>
            <w:proofErr w:type="spellEnd"/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ул. Заозерная</w:t>
            </w:r>
          </w:p>
        </w:tc>
        <w:tc>
          <w:tcPr>
            <w:tcW w:w="2995" w:type="dxa"/>
            <w:gridSpan w:val="4"/>
          </w:tcPr>
          <w:p w:rsidR="00344262" w:rsidRPr="00344262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37 214 875 7 ОП МП 01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593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593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4341D9">
              <w:rPr>
                <w:rFonts w:ascii="Times New Roman" w:hAnsi="Times New Roman" w:cs="Times New Roman"/>
              </w:rPr>
              <w:t>ул.Фрунзе</w:t>
            </w:r>
            <w:proofErr w:type="spellEnd"/>
          </w:p>
        </w:tc>
        <w:tc>
          <w:tcPr>
            <w:tcW w:w="2995" w:type="dxa"/>
            <w:gridSpan w:val="4"/>
          </w:tcPr>
          <w:p w:rsidR="00344262" w:rsidRPr="00344262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37 214 875 8 ОП МП 02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767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767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995" w:type="dxa"/>
            <w:gridSpan w:val="4"/>
          </w:tcPr>
          <w:p w:rsidR="00344262" w:rsidRPr="00344262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37 214 875 8 ОП МП 03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4341D9">
              <w:rPr>
                <w:rFonts w:ascii="Times New Roman" w:hAnsi="Times New Roman" w:cs="Times New Roman"/>
              </w:rPr>
              <w:t>ул.Новая</w:t>
            </w:r>
            <w:proofErr w:type="spellEnd"/>
          </w:p>
        </w:tc>
        <w:tc>
          <w:tcPr>
            <w:tcW w:w="2995" w:type="dxa"/>
            <w:gridSpan w:val="4"/>
          </w:tcPr>
          <w:p w:rsidR="00344262" w:rsidRPr="00344262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37 214 875 8 ОП МП 04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4341D9">
              <w:rPr>
                <w:rFonts w:ascii="Times New Roman" w:hAnsi="Times New Roman" w:cs="Times New Roman"/>
              </w:rPr>
              <w:t>ул.Красина</w:t>
            </w:r>
            <w:proofErr w:type="spellEnd"/>
          </w:p>
        </w:tc>
        <w:tc>
          <w:tcPr>
            <w:tcW w:w="2995" w:type="dxa"/>
            <w:gridSpan w:val="4"/>
          </w:tcPr>
          <w:p w:rsidR="00344262" w:rsidRPr="00344262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37 214 875 8 ОП МП 05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</w:tr>
      <w:tr w:rsidR="00344262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344262" w:rsidRPr="00344262" w:rsidRDefault="00344262" w:rsidP="0003629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262">
              <w:rPr>
                <w:rFonts w:ascii="Times New Roman" w:hAnsi="Times New Roman" w:cs="Times New Roman"/>
                <w:b/>
                <w:sz w:val="20"/>
                <w:szCs w:val="20"/>
              </w:rPr>
              <w:t>д.Козлово</w:t>
            </w:r>
            <w:proofErr w:type="spellEnd"/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4341D9">
              <w:rPr>
                <w:rFonts w:ascii="Times New Roman" w:hAnsi="Times New Roman" w:cs="Times New Roman"/>
              </w:rPr>
              <w:t>ул.Светлая</w:t>
            </w:r>
            <w:proofErr w:type="spellEnd"/>
          </w:p>
        </w:tc>
        <w:tc>
          <w:tcPr>
            <w:tcW w:w="2995" w:type="dxa"/>
            <w:gridSpan w:val="4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37 214 875 8 ОП МП 06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608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608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4341D9">
              <w:rPr>
                <w:rFonts w:ascii="Times New Roman" w:hAnsi="Times New Roman" w:cs="Times New Roman"/>
              </w:rPr>
              <w:t>ул.Широкая</w:t>
            </w:r>
            <w:proofErr w:type="spellEnd"/>
          </w:p>
        </w:tc>
        <w:tc>
          <w:tcPr>
            <w:tcW w:w="2995" w:type="dxa"/>
            <w:gridSpan w:val="4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37 214 875 8 ОП МП 07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1,617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817</w:t>
            </w:r>
          </w:p>
        </w:tc>
      </w:tr>
      <w:tr w:rsidR="00344262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344262" w:rsidRPr="00197AE3" w:rsidRDefault="00344262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2995" w:type="dxa"/>
            <w:gridSpan w:val="4"/>
          </w:tcPr>
          <w:p w:rsidR="00344262" w:rsidRPr="004341D9" w:rsidRDefault="00344262" w:rsidP="0034426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341D9">
              <w:rPr>
                <w:rFonts w:ascii="Times New Roman" w:hAnsi="Times New Roman" w:cs="Times New Roman"/>
              </w:rPr>
              <w:t>37 214 875 8 ОП МП 08</w:t>
            </w:r>
          </w:p>
        </w:tc>
        <w:tc>
          <w:tcPr>
            <w:tcW w:w="1423" w:type="dxa"/>
            <w:gridSpan w:val="2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819" w:type="dxa"/>
          </w:tcPr>
          <w:p w:rsidR="00344262" w:rsidRPr="00344262" w:rsidRDefault="00344262" w:rsidP="0003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6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344262" w:rsidRPr="00197AE3" w:rsidTr="00344262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344262" w:rsidRPr="00344262" w:rsidRDefault="00344262" w:rsidP="0034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442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ево</w:t>
            </w:r>
            <w:proofErr w:type="spellEnd"/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1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2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4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4,5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Станцион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3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4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3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3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5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6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0,5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7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пер.Лесной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8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0,8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А.Попова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09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Родников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10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11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пл.Труда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37 214 876 5 ОП МП 12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2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1,2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2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2,5</w:t>
            </w:r>
          </w:p>
        </w:tc>
        <w:tc>
          <w:tcPr>
            <w:tcW w:w="1819" w:type="dxa"/>
          </w:tcPr>
          <w:p w:rsidR="009970FE" w:rsidRPr="009970FE" w:rsidRDefault="009970FE" w:rsidP="00220E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70F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9970FE" w:rsidRPr="00197AE3" w:rsidTr="000B6C78">
        <w:trPr>
          <w:gridAfter w:val="8"/>
          <w:wAfter w:w="8026" w:type="dxa"/>
        </w:trPr>
        <w:tc>
          <w:tcPr>
            <w:tcW w:w="9606" w:type="dxa"/>
            <w:gridSpan w:val="9"/>
          </w:tcPr>
          <w:p w:rsidR="009970FE" w:rsidRPr="00197AE3" w:rsidRDefault="009970FE" w:rsidP="0022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E1">
              <w:rPr>
                <w:rFonts w:ascii="Calibri" w:eastAsia="Calibri" w:hAnsi="Calibri" w:cs="Times New Roman"/>
                <w:b/>
              </w:rPr>
              <w:t>п.Логовушка</w:t>
            </w:r>
            <w:proofErr w:type="spellEnd"/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.Советск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3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ул.Станцион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4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ул.Энергетиков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5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ул.Живая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щита</w:t>
            </w:r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6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л.Привокзальная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7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ер.Железнодорожный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8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ер.Маленький</w:t>
            </w:r>
            <w:proofErr w:type="spellEnd"/>
          </w:p>
        </w:tc>
        <w:tc>
          <w:tcPr>
            <w:tcW w:w="2995" w:type="dxa"/>
            <w:gridSpan w:val="4"/>
          </w:tcPr>
          <w:p w:rsidR="009970FE" w:rsidRDefault="009970FE" w:rsidP="000B6C7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214 876 5 ОП МП 19</w:t>
            </w:r>
          </w:p>
        </w:tc>
        <w:tc>
          <w:tcPr>
            <w:tcW w:w="1423" w:type="dxa"/>
            <w:gridSpan w:val="2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819" w:type="dxa"/>
          </w:tcPr>
          <w:p w:rsidR="009970FE" w:rsidRDefault="009970FE" w:rsidP="00220E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970FE" w:rsidRPr="00197AE3" w:rsidTr="000B6C78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9970FE" w:rsidRPr="009970FE" w:rsidRDefault="009970FE" w:rsidP="00997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9970FE">
              <w:rPr>
                <w:rFonts w:ascii="Times New Roman" w:hAnsi="Times New Roman" w:cs="Times New Roman"/>
                <w:b/>
                <w:sz w:val="20"/>
                <w:szCs w:val="20"/>
              </w:rPr>
              <w:t>Чесноки</w:t>
            </w:r>
            <w:proofErr w:type="spellEnd"/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 214 - 880 ОП МП Ш-001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1,188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Аргентовск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214- 880  ОП МП А-002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 214 -880  ОП МП З-003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214 -880  ОП МП Р-004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793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214 -880  ОП МП Ю-005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ind w:left="14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874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 214- 880 ОП МП Н-006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586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 -214- 880  ОП МП М-007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491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2995" w:type="dxa"/>
            <w:gridSpan w:val="4"/>
          </w:tcPr>
          <w:p w:rsidR="009970FE" w:rsidRPr="009970FE" w:rsidRDefault="009970FE" w:rsidP="000B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37- 214- 880  ОП МП Л-009</w:t>
            </w:r>
          </w:p>
        </w:tc>
        <w:tc>
          <w:tcPr>
            <w:tcW w:w="1423" w:type="dxa"/>
            <w:gridSpan w:val="2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819" w:type="dxa"/>
          </w:tcPr>
          <w:p w:rsidR="009970FE" w:rsidRPr="009970FE" w:rsidRDefault="009970FE" w:rsidP="000B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0FE" w:rsidRPr="00197AE3" w:rsidTr="00B14374">
        <w:trPr>
          <w:gridAfter w:val="8"/>
          <w:wAfter w:w="8026" w:type="dxa"/>
        </w:trPr>
        <w:tc>
          <w:tcPr>
            <w:tcW w:w="534" w:type="dxa"/>
          </w:tcPr>
          <w:p w:rsidR="009970FE" w:rsidRPr="00197AE3" w:rsidRDefault="009970FE" w:rsidP="00EF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0FE" w:rsidRPr="00197AE3" w:rsidRDefault="002C2713" w:rsidP="00EF7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995" w:type="dxa"/>
            <w:gridSpan w:val="4"/>
          </w:tcPr>
          <w:p w:rsidR="009970FE" w:rsidRPr="00197AE3" w:rsidRDefault="009970FE" w:rsidP="00EF7F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9970FE" w:rsidRPr="00197AE3" w:rsidRDefault="002C2713" w:rsidP="002C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765</w:t>
            </w:r>
          </w:p>
        </w:tc>
        <w:tc>
          <w:tcPr>
            <w:tcW w:w="1819" w:type="dxa"/>
          </w:tcPr>
          <w:p w:rsidR="009970FE" w:rsidRPr="00197AE3" w:rsidRDefault="002C2713" w:rsidP="002C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56</w:t>
            </w:r>
          </w:p>
        </w:tc>
      </w:tr>
    </w:tbl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A" w:rsidRDefault="007F6E3A" w:rsidP="004A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F6E3A" w:rsidSect="007F6E3A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87" w:rsidRDefault="00F84787" w:rsidP="00490E19">
      <w:pPr>
        <w:spacing w:after="0" w:line="240" w:lineRule="auto"/>
      </w:pPr>
      <w:r>
        <w:separator/>
      </w:r>
    </w:p>
  </w:endnote>
  <w:endnote w:type="continuationSeparator" w:id="0">
    <w:p w:rsidR="00F84787" w:rsidRDefault="00F84787" w:rsidP="0049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2B" w:rsidRDefault="0012662B" w:rsidP="00490E19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87" w:rsidRDefault="00F84787" w:rsidP="00490E19">
      <w:pPr>
        <w:spacing w:after="0" w:line="240" w:lineRule="auto"/>
      </w:pPr>
      <w:r>
        <w:separator/>
      </w:r>
    </w:p>
  </w:footnote>
  <w:footnote w:type="continuationSeparator" w:id="0">
    <w:p w:rsidR="00F84787" w:rsidRDefault="00F84787" w:rsidP="0049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26"/>
    <w:multiLevelType w:val="hybridMultilevel"/>
    <w:tmpl w:val="C5F8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F62"/>
    <w:multiLevelType w:val="hybridMultilevel"/>
    <w:tmpl w:val="CBAC27DC"/>
    <w:lvl w:ilvl="0" w:tplc="2DA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37264"/>
    <w:multiLevelType w:val="hybridMultilevel"/>
    <w:tmpl w:val="0B98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B9"/>
    <w:rsid w:val="00002648"/>
    <w:rsid w:val="000041BA"/>
    <w:rsid w:val="0003629A"/>
    <w:rsid w:val="0004223D"/>
    <w:rsid w:val="0005338E"/>
    <w:rsid w:val="00056921"/>
    <w:rsid w:val="00057D29"/>
    <w:rsid w:val="000621F3"/>
    <w:rsid w:val="00067E27"/>
    <w:rsid w:val="00071B19"/>
    <w:rsid w:val="0009291A"/>
    <w:rsid w:val="000A433F"/>
    <w:rsid w:val="000B6C78"/>
    <w:rsid w:val="000C6B87"/>
    <w:rsid w:val="000D26A8"/>
    <w:rsid w:val="000E0C87"/>
    <w:rsid w:val="000E1480"/>
    <w:rsid w:val="000F1C9A"/>
    <w:rsid w:val="000F74BB"/>
    <w:rsid w:val="0012527C"/>
    <w:rsid w:val="0012662B"/>
    <w:rsid w:val="00135860"/>
    <w:rsid w:val="00135AEE"/>
    <w:rsid w:val="00143AA1"/>
    <w:rsid w:val="00172DC4"/>
    <w:rsid w:val="00175E34"/>
    <w:rsid w:val="00180825"/>
    <w:rsid w:val="001814A6"/>
    <w:rsid w:val="0019423A"/>
    <w:rsid w:val="00197AE3"/>
    <w:rsid w:val="001B4052"/>
    <w:rsid w:val="001B711B"/>
    <w:rsid w:val="001C7C8C"/>
    <w:rsid w:val="001E24FF"/>
    <w:rsid w:val="001E2868"/>
    <w:rsid w:val="00200CC7"/>
    <w:rsid w:val="00217658"/>
    <w:rsid w:val="00220ECF"/>
    <w:rsid w:val="00241555"/>
    <w:rsid w:val="00256824"/>
    <w:rsid w:val="002772C1"/>
    <w:rsid w:val="00280394"/>
    <w:rsid w:val="002905B3"/>
    <w:rsid w:val="002908C6"/>
    <w:rsid w:val="002B6997"/>
    <w:rsid w:val="002C1048"/>
    <w:rsid w:val="002C2713"/>
    <w:rsid w:val="002E622B"/>
    <w:rsid w:val="002E7A60"/>
    <w:rsid w:val="00301BE2"/>
    <w:rsid w:val="00303DB0"/>
    <w:rsid w:val="0031497D"/>
    <w:rsid w:val="00315725"/>
    <w:rsid w:val="00320D80"/>
    <w:rsid w:val="003221A3"/>
    <w:rsid w:val="00326FF1"/>
    <w:rsid w:val="00344262"/>
    <w:rsid w:val="00372DEB"/>
    <w:rsid w:val="003972E3"/>
    <w:rsid w:val="003C5E92"/>
    <w:rsid w:val="003D39FB"/>
    <w:rsid w:val="003E40B0"/>
    <w:rsid w:val="003E4B40"/>
    <w:rsid w:val="004003EE"/>
    <w:rsid w:val="004047FA"/>
    <w:rsid w:val="0041453D"/>
    <w:rsid w:val="00417FD8"/>
    <w:rsid w:val="00432C30"/>
    <w:rsid w:val="0046271F"/>
    <w:rsid w:val="004717C3"/>
    <w:rsid w:val="00474B53"/>
    <w:rsid w:val="00476E90"/>
    <w:rsid w:val="00490E19"/>
    <w:rsid w:val="004A11F4"/>
    <w:rsid w:val="004A3FC6"/>
    <w:rsid w:val="004A43F5"/>
    <w:rsid w:val="004C4F93"/>
    <w:rsid w:val="004C58B9"/>
    <w:rsid w:val="004C6684"/>
    <w:rsid w:val="004C7592"/>
    <w:rsid w:val="004F73EB"/>
    <w:rsid w:val="005063D1"/>
    <w:rsid w:val="00506CBB"/>
    <w:rsid w:val="00515539"/>
    <w:rsid w:val="005218E3"/>
    <w:rsid w:val="005302D5"/>
    <w:rsid w:val="005404FA"/>
    <w:rsid w:val="0054452C"/>
    <w:rsid w:val="00572F64"/>
    <w:rsid w:val="005768C6"/>
    <w:rsid w:val="00593CBE"/>
    <w:rsid w:val="005B217E"/>
    <w:rsid w:val="005D448F"/>
    <w:rsid w:val="005E49A6"/>
    <w:rsid w:val="005E613A"/>
    <w:rsid w:val="006113FD"/>
    <w:rsid w:val="006138D6"/>
    <w:rsid w:val="0061656F"/>
    <w:rsid w:val="00634DF2"/>
    <w:rsid w:val="00640548"/>
    <w:rsid w:val="006465E8"/>
    <w:rsid w:val="00654171"/>
    <w:rsid w:val="006817F8"/>
    <w:rsid w:val="006949CC"/>
    <w:rsid w:val="00694CF4"/>
    <w:rsid w:val="00695D51"/>
    <w:rsid w:val="00696676"/>
    <w:rsid w:val="006D21A5"/>
    <w:rsid w:val="006E29AB"/>
    <w:rsid w:val="006F0CCB"/>
    <w:rsid w:val="006F73F0"/>
    <w:rsid w:val="00704DF2"/>
    <w:rsid w:val="00710CE8"/>
    <w:rsid w:val="00732F03"/>
    <w:rsid w:val="00744265"/>
    <w:rsid w:val="00757D0D"/>
    <w:rsid w:val="0076380F"/>
    <w:rsid w:val="00767878"/>
    <w:rsid w:val="00784EC2"/>
    <w:rsid w:val="007A4096"/>
    <w:rsid w:val="007D7F1F"/>
    <w:rsid w:val="007F2118"/>
    <w:rsid w:val="007F6E3A"/>
    <w:rsid w:val="008148A5"/>
    <w:rsid w:val="00816854"/>
    <w:rsid w:val="008541BF"/>
    <w:rsid w:val="00863193"/>
    <w:rsid w:val="00866CD8"/>
    <w:rsid w:val="00874144"/>
    <w:rsid w:val="00875EBF"/>
    <w:rsid w:val="008A31EE"/>
    <w:rsid w:val="008A34E7"/>
    <w:rsid w:val="008A6015"/>
    <w:rsid w:val="008A6A42"/>
    <w:rsid w:val="008B140F"/>
    <w:rsid w:val="008B44A2"/>
    <w:rsid w:val="008C3B6F"/>
    <w:rsid w:val="008D2073"/>
    <w:rsid w:val="008D4742"/>
    <w:rsid w:val="008E023E"/>
    <w:rsid w:val="00943FCD"/>
    <w:rsid w:val="0095341F"/>
    <w:rsid w:val="009561E8"/>
    <w:rsid w:val="00956A70"/>
    <w:rsid w:val="00962906"/>
    <w:rsid w:val="00986E67"/>
    <w:rsid w:val="009970FE"/>
    <w:rsid w:val="009C7EB5"/>
    <w:rsid w:val="00A01925"/>
    <w:rsid w:val="00A024C7"/>
    <w:rsid w:val="00A148B0"/>
    <w:rsid w:val="00A330BF"/>
    <w:rsid w:val="00A34E0A"/>
    <w:rsid w:val="00A42864"/>
    <w:rsid w:val="00A54924"/>
    <w:rsid w:val="00A60400"/>
    <w:rsid w:val="00A6423E"/>
    <w:rsid w:val="00A65167"/>
    <w:rsid w:val="00A84B4A"/>
    <w:rsid w:val="00A86554"/>
    <w:rsid w:val="00AA3137"/>
    <w:rsid w:val="00AA39C8"/>
    <w:rsid w:val="00AB0D04"/>
    <w:rsid w:val="00AC5275"/>
    <w:rsid w:val="00AC7F50"/>
    <w:rsid w:val="00AD057F"/>
    <w:rsid w:val="00AD46BB"/>
    <w:rsid w:val="00AD4C5D"/>
    <w:rsid w:val="00AF47CC"/>
    <w:rsid w:val="00B14374"/>
    <w:rsid w:val="00B37FC6"/>
    <w:rsid w:val="00B4038B"/>
    <w:rsid w:val="00B42166"/>
    <w:rsid w:val="00B5259F"/>
    <w:rsid w:val="00B81E05"/>
    <w:rsid w:val="00B830C4"/>
    <w:rsid w:val="00B8613B"/>
    <w:rsid w:val="00BA6F6D"/>
    <w:rsid w:val="00BD6EB5"/>
    <w:rsid w:val="00BE1023"/>
    <w:rsid w:val="00BE50A3"/>
    <w:rsid w:val="00BF4BB9"/>
    <w:rsid w:val="00BF70E4"/>
    <w:rsid w:val="00C213D2"/>
    <w:rsid w:val="00C24513"/>
    <w:rsid w:val="00C27C8C"/>
    <w:rsid w:val="00C3373B"/>
    <w:rsid w:val="00C36AFD"/>
    <w:rsid w:val="00C414C8"/>
    <w:rsid w:val="00C42606"/>
    <w:rsid w:val="00C827C3"/>
    <w:rsid w:val="00CD40B1"/>
    <w:rsid w:val="00CE43C8"/>
    <w:rsid w:val="00CF21EF"/>
    <w:rsid w:val="00CF27AA"/>
    <w:rsid w:val="00CF4A81"/>
    <w:rsid w:val="00D17965"/>
    <w:rsid w:val="00D400D5"/>
    <w:rsid w:val="00D53DAB"/>
    <w:rsid w:val="00D55A69"/>
    <w:rsid w:val="00D579D9"/>
    <w:rsid w:val="00D6421C"/>
    <w:rsid w:val="00D72394"/>
    <w:rsid w:val="00D7622C"/>
    <w:rsid w:val="00D91638"/>
    <w:rsid w:val="00DA02EC"/>
    <w:rsid w:val="00DA7EA3"/>
    <w:rsid w:val="00DD3BD6"/>
    <w:rsid w:val="00DD597D"/>
    <w:rsid w:val="00DD66AA"/>
    <w:rsid w:val="00E05679"/>
    <w:rsid w:val="00E10CE7"/>
    <w:rsid w:val="00E16B5A"/>
    <w:rsid w:val="00E20473"/>
    <w:rsid w:val="00E24BEF"/>
    <w:rsid w:val="00E30D6C"/>
    <w:rsid w:val="00E37326"/>
    <w:rsid w:val="00E445DA"/>
    <w:rsid w:val="00E671D7"/>
    <w:rsid w:val="00E71DF5"/>
    <w:rsid w:val="00E9143D"/>
    <w:rsid w:val="00E9654E"/>
    <w:rsid w:val="00E966A4"/>
    <w:rsid w:val="00EB5181"/>
    <w:rsid w:val="00EC2146"/>
    <w:rsid w:val="00EC718D"/>
    <w:rsid w:val="00ED0F85"/>
    <w:rsid w:val="00EE1F77"/>
    <w:rsid w:val="00EE7847"/>
    <w:rsid w:val="00EF7FEF"/>
    <w:rsid w:val="00F212AF"/>
    <w:rsid w:val="00F72809"/>
    <w:rsid w:val="00F84787"/>
    <w:rsid w:val="00F91E99"/>
    <w:rsid w:val="00F92C51"/>
    <w:rsid w:val="00FB01CB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FA"/>
    <w:pPr>
      <w:ind w:left="720"/>
      <w:contextualSpacing/>
    </w:pPr>
  </w:style>
  <w:style w:type="table" w:styleId="a4">
    <w:name w:val="Table Grid"/>
    <w:basedOn w:val="a1"/>
    <w:uiPriority w:val="59"/>
    <w:rsid w:val="004A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0E19"/>
  </w:style>
  <w:style w:type="paragraph" w:styleId="a9">
    <w:name w:val="footer"/>
    <w:basedOn w:val="a"/>
    <w:link w:val="aa"/>
    <w:uiPriority w:val="99"/>
    <w:semiHidden/>
    <w:unhideWhenUsed/>
    <w:rsid w:val="0049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0E19"/>
  </w:style>
  <w:style w:type="paragraph" w:styleId="ab">
    <w:name w:val="Revision"/>
    <w:hidden/>
    <w:uiPriority w:val="99"/>
    <w:semiHidden/>
    <w:rsid w:val="004C4F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FA"/>
    <w:pPr>
      <w:ind w:left="720"/>
      <w:contextualSpacing/>
    </w:pPr>
  </w:style>
  <w:style w:type="table" w:styleId="a4">
    <w:name w:val="Table Grid"/>
    <w:basedOn w:val="a1"/>
    <w:uiPriority w:val="59"/>
    <w:rsid w:val="004A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0E19"/>
  </w:style>
  <w:style w:type="paragraph" w:styleId="a9">
    <w:name w:val="footer"/>
    <w:basedOn w:val="a"/>
    <w:link w:val="aa"/>
    <w:uiPriority w:val="99"/>
    <w:semiHidden/>
    <w:unhideWhenUsed/>
    <w:rsid w:val="0049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0E19"/>
  </w:style>
  <w:style w:type="paragraph" w:styleId="ab">
    <w:name w:val="Revision"/>
    <w:hidden/>
    <w:uiPriority w:val="99"/>
    <w:semiHidden/>
    <w:rsid w:val="004C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B584-3F38-4D13-B6F3-6C748841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С</dc:creator>
  <cp:lastModifiedBy>user</cp:lastModifiedBy>
  <cp:revision>21</cp:revision>
  <cp:lastPrinted>2022-12-13T09:13:00Z</cp:lastPrinted>
  <dcterms:created xsi:type="dcterms:W3CDTF">2022-12-09T09:46:00Z</dcterms:created>
  <dcterms:modified xsi:type="dcterms:W3CDTF">2022-12-14T03:05:00Z</dcterms:modified>
</cp:coreProperties>
</file>